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72F7" w14:textId="77777777" w:rsidR="00CB64F6" w:rsidRPr="00EF4E00" w:rsidRDefault="00CB64F6" w:rsidP="00CB64F6">
      <w:pPr>
        <w:jc w:val="both"/>
        <w:rPr>
          <w:lang w:val="bg-BG"/>
        </w:rPr>
      </w:pPr>
    </w:p>
    <w:p w14:paraId="1ED35A74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2D41DD32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52CFA4D3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02F30E72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417DCC15" w14:textId="77777777"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14:paraId="120B22F7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50492656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21508B75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9C87AFB" w14:textId="77415CC6" w:rsidR="00513818" w:rsidRDefault="00513818" w:rsidP="00513818">
      <w:pPr>
        <w:ind w:left="540"/>
        <w:rPr>
          <w:rFonts w:asciiTheme="minorHAnsi" w:hAnsiTheme="minorHAnsi" w:cstheme="minorHAnsi"/>
          <w:i/>
          <w:sz w:val="28"/>
          <w:lang w:val="bg-BG"/>
        </w:rPr>
      </w:pPr>
      <w:r>
        <w:rPr>
          <w:rFonts w:asciiTheme="minorHAnsi" w:hAnsiTheme="minorHAnsi" w:cstheme="minorHAnsi"/>
          <w:i/>
          <w:sz w:val="28"/>
          <w:lang w:val="bg-BG"/>
        </w:rPr>
        <w:t xml:space="preserve">Приложение за управление на система за онлайн обучение </w:t>
      </w:r>
      <w:r w:rsidRPr="00513818">
        <w:rPr>
          <w:rFonts w:asciiTheme="minorHAnsi" w:hAnsiTheme="minorHAnsi" w:cstheme="minorHAnsi"/>
          <w:i/>
          <w:sz w:val="28"/>
          <w:lang w:val="bg-BG"/>
        </w:rPr>
        <w:t>с</w:t>
      </w:r>
      <w:r>
        <w:rPr>
          <w:rFonts w:asciiTheme="minorHAnsi" w:hAnsiTheme="minorHAnsi" w:cstheme="minorHAnsi"/>
          <w:i/>
          <w:sz w:val="28"/>
          <w:lang w:val="bg-BG"/>
        </w:rPr>
        <w:t xml:space="preserve"> функции за</w:t>
      </w:r>
      <w:r w:rsidRPr="00513818">
        <w:rPr>
          <w:rFonts w:asciiTheme="minorHAnsi" w:hAnsiTheme="minorHAnsi" w:cstheme="minorHAnsi"/>
          <w:i/>
          <w:sz w:val="28"/>
          <w:lang w:val="bg-BG"/>
        </w:rPr>
        <w:t xml:space="preserve"> </w:t>
      </w:r>
      <w:r>
        <w:rPr>
          <w:rFonts w:asciiTheme="minorHAnsi" w:hAnsiTheme="minorHAnsi" w:cstheme="minorHAnsi"/>
          <w:i/>
          <w:sz w:val="28"/>
          <w:lang w:val="bg-BG"/>
        </w:rPr>
        <w:t>ч</w:t>
      </w:r>
      <w:r w:rsidRPr="00513818">
        <w:rPr>
          <w:rFonts w:asciiTheme="minorHAnsi" w:hAnsiTheme="minorHAnsi" w:cstheme="minorHAnsi"/>
          <w:i/>
          <w:sz w:val="28"/>
          <w:lang w:val="bg-BG"/>
        </w:rPr>
        <w:t>естотно разпределение</w:t>
      </w:r>
      <w:r>
        <w:rPr>
          <w:rFonts w:asciiTheme="minorHAnsi" w:hAnsiTheme="minorHAnsi" w:cstheme="minorHAnsi"/>
          <w:i/>
          <w:sz w:val="28"/>
          <w:lang w:val="bg-BG"/>
        </w:rPr>
        <w:t>.</w:t>
      </w:r>
    </w:p>
    <w:p w14:paraId="2191100B" w14:textId="5EF7D841" w:rsidR="00707839" w:rsidRDefault="00707839" w:rsidP="00513818">
      <w:pPr>
        <w:ind w:left="540"/>
        <w:rPr>
          <w:rFonts w:asciiTheme="minorHAnsi" w:hAnsiTheme="minorHAnsi" w:cstheme="minorHAnsi"/>
          <w:i/>
          <w:sz w:val="28"/>
          <w:lang w:val="bg-BG"/>
        </w:rPr>
      </w:pPr>
    </w:p>
    <w:p w14:paraId="653024E1" w14:textId="3F7A8EB7" w:rsidR="00707839" w:rsidRDefault="00707839" w:rsidP="00513818">
      <w:pPr>
        <w:ind w:left="540"/>
        <w:rPr>
          <w:rFonts w:asciiTheme="minorHAnsi" w:hAnsiTheme="minorHAnsi" w:cstheme="minorHAnsi"/>
          <w:i/>
          <w:sz w:val="28"/>
          <w:lang w:val="bg-BG"/>
        </w:rPr>
      </w:pPr>
      <w:r>
        <w:rPr>
          <w:rFonts w:asciiTheme="minorHAnsi" w:hAnsiTheme="minorHAnsi" w:cstheme="minorHAnsi"/>
          <w:i/>
          <w:sz w:val="28"/>
          <w:lang w:val="bg-BG"/>
        </w:rPr>
        <w:t xml:space="preserve">На Магдалена Евгениева </w:t>
      </w:r>
    </w:p>
    <w:p w14:paraId="5BC1E190" w14:textId="5C6DC75F" w:rsidR="00707839" w:rsidRPr="00513818" w:rsidRDefault="00707839" w:rsidP="00513818">
      <w:pPr>
        <w:ind w:left="540"/>
        <w:rPr>
          <w:rFonts w:asciiTheme="minorHAnsi" w:hAnsiTheme="minorHAnsi" w:cstheme="minorHAnsi"/>
          <w:i/>
          <w:sz w:val="28"/>
          <w:lang w:val="bg-BG"/>
        </w:rPr>
      </w:pPr>
      <w:r>
        <w:rPr>
          <w:rFonts w:asciiTheme="minorHAnsi" w:hAnsiTheme="minorHAnsi" w:cstheme="minorHAnsi"/>
          <w:i/>
          <w:sz w:val="28"/>
          <w:lang w:val="bg-BG"/>
        </w:rPr>
        <w:t>ф.номер:501219012</w:t>
      </w:r>
    </w:p>
    <w:p w14:paraId="2B22DCCE" w14:textId="11887F25" w:rsidR="00513818" w:rsidRPr="00513818" w:rsidRDefault="00707839" w:rsidP="00513818">
      <w:pPr>
        <w:ind w:left="540"/>
        <w:rPr>
          <w:rFonts w:asciiTheme="minorHAnsi" w:hAnsiTheme="minorHAnsi" w:cstheme="minorHAnsi"/>
          <w:i/>
          <w:sz w:val="28"/>
          <w:lang w:val="bg-BG"/>
        </w:rPr>
      </w:pPr>
      <w:r>
        <w:rPr>
          <w:rFonts w:asciiTheme="minorHAnsi" w:hAnsiTheme="minorHAnsi" w:cstheme="minorHAnsi"/>
          <w:i/>
          <w:sz w:val="28"/>
          <w:lang w:val="bg-BG"/>
        </w:rPr>
        <w:t>ИТИ гр. 36</w:t>
      </w:r>
    </w:p>
    <w:p w14:paraId="49CB52D1" w14:textId="737D9AB5" w:rsidR="00CB64F6" w:rsidRPr="00EF4E00" w:rsidRDefault="00513818" w:rsidP="00CB64F6">
      <w:pPr>
        <w:ind w:left="540"/>
        <w:rPr>
          <w:sz w:val="28"/>
          <w:lang w:val="bg-BG"/>
        </w:rPr>
      </w:pPr>
      <w:r>
        <w:rPr>
          <w:rFonts w:asciiTheme="minorHAnsi" w:hAnsiTheme="minorHAnsi" w:cstheme="minorHAnsi"/>
          <w:i/>
          <w:sz w:val="28"/>
          <w:lang w:val="bg-BG"/>
        </w:rPr>
        <w:t xml:space="preserve"> </w:t>
      </w:r>
    </w:p>
    <w:p w14:paraId="1834EC07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14F82B0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225571FB" w14:textId="77777777"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3026E12" w14:textId="77777777"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t>Ревизионен лист</w:t>
      </w:r>
    </w:p>
    <w:p w14:paraId="4F4571BE" w14:textId="77777777"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14:paraId="24AE0320" w14:textId="77777777" w:rsidTr="0073621C">
        <w:tc>
          <w:tcPr>
            <w:tcW w:w="1353" w:type="dxa"/>
            <w:shd w:val="pct20" w:color="auto" w:fill="auto"/>
          </w:tcPr>
          <w:p w14:paraId="3629719F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proofErr w:type="spellStart"/>
            <w:r w:rsidRPr="00EF4E00">
              <w:rPr>
                <w:b/>
                <w:sz w:val="22"/>
                <w:lang w:val="bg-BG"/>
              </w:rPr>
              <w:t>Релийз</w:t>
            </w:r>
            <w:proofErr w:type="spellEnd"/>
            <w:r w:rsidRPr="00EF4E00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Pr="00EF4E00">
              <w:rPr>
                <w:b/>
                <w:sz w:val="22"/>
                <w:lang w:val="bg-BG"/>
              </w:rPr>
              <w:t>No</w:t>
            </w:r>
            <w:proofErr w:type="spellEnd"/>
            <w:r w:rsidRPr="00EF4E00">
              <w:rPr>
                <w:b/>
                <w:sz w:val="22"/>
                <w:lang w:val="bg-BG"/>
              </w:rPr>
              <w:t>.</w:t>
            </w:r>
          </w:p>
        </w:tc>
        <w:tc>
          <w:tcPr>
            <w:tcW w:w="1334" w:type="dxa"/>
            <w:shd w:val="pct20" w:color="auto" w:fill="auto"/>
          </w:tcPr>
          <w:p w14:paraId="6EF8B44E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14:paraId="562A027B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14:paraId="6E2F030C" w14:textId="77777777" w:rsidTr="0073621C">
        <w:tc>
          <w:tcPr>
            <w:tcW w:w="1353" w:type="dxa"/>
          </w:tcPr>
          <w:p w14:paraId="42BA9F51" w14:textId="0ED9C863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  <w:tc>
          <w:tcPr>
            <w:tcW w:w="1334" w:type="dxa"/>
          </w:tcPr>
          <w:p w14:paraId="0C7EC537" w14:textId="55B109F0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29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03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22</w:t>
            </w:r>
          </w:p>
        </w:tc>
        <w:tc>
          <w:tcPr>
            <w:tcW w:w="6673" w:type="dxa"/>
          </w:tcPr>
          <w:p w14:paraId="766079D6" w14:textId="378FB580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Цел и обхват описания</w:t>
            </w:r>
          </w:p>
        </w:tc>
      </w:tr>
      <w:tr w:rsidR="00CB64F6" w:rsidRPr="00EF4E00" w14:paraId="20AB532D" w14:textId="77777777" w:rsidTr="0073621C">
        <w:tc>
          <w:tcPr>
            <w:tcW w:w="1353" w:type="dxa"/>
          </w:tcPr>
          <w:p w14:paraId="1C94CA63" w14:textId="59C5B19E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1.1.1</w:t>
            </w:r>
          </w:p>
        </w:tc>
        <w:tc>
          <w:tcPr>
            <w:tcW w:w="1334" w:type="dxa"/>
          </w:tcPr>
          <w:p w14:paraId="13250884" w14:textId="5B96FE81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</w:rPr>
              <w:t>03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04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2</w:t>
            </w:r>
            <w:r w:rsidR="00CB64F6" w:rsidRPr="00EF4E00">
              <w:rPr>
                <w:sz w:val="22"/>
                <w:lang w:val="bg-BG"/>
              </w:rPr>
              <w:t>2</w:t>
            </w:r>
          </w:p>
        </w:tc>
        <w:tc>
          <w:tcPr>
            <w:tcW w:w="6673" w:type="dxa"/>
          </w:tcPr>
          <w:p w14:paraId="0EC46D8C" w14:textId="69D0BEA8" w:rsidR="00CB64F6" w:rsidRPr="00F64345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бавяне на тестове тип черна кутия</w:t>
            </w:r>
          </w:p>
        </w:tc>
      </w:tr>
      <w:tr w:rsidR="00CB64F6" w:rsidRPr="00EF4E00" w14:paraId="72E21235" w14:textId="77777777" w:rsidTr="0073621C">
        <w:tc>
          <w:tcPr>
            <w:tcW w:w="1353" w:type="dxa"/>
          </w:tcPr>
          <w:p w14:paraId="67A2AB7A" w14:textId="7C1AF01F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1.2.1</w:t>
            </w:r>
          </w:p>
        </w:tc>
        <w:tc>
          <w:tcPr>
            <w:tcW w:w="1334" w:type="dxa"/>
          </w:tcPr>
          <w:p w14:paraId="6699681F" w14:textId="5E59F457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</w:rPr>
              <w:t>05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04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2</w:t>
            </w:r>
            <w:r w:rsidRPr="00EF4E00">
              <w:rPr>
                <w:sz w:val="22"/>
                <w:lang w:val="bg-BG"/>
              </w:rPr>
              <w:t>2</w:t>
            </w:r>
          </w:p>
        </w:tc>
        <w:tc>
          <w:tcPr>
            <w:tcW w:w="6673" w:type="dxa"/>
          </w:tcPr>
          <w:p w14:paraId="263C5052" w14:textId="1F32A589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бавяне на тестове тъп бяла кутия</w:t>
            </w:r>
          </w:p>
        </w:tc>
      </w:tr>
      <w:tr w:rsidR="00CB64F6" w:rsidRPr="00EF4E00" w14:paraId="3E2F0591" w14:textId="77777777" w:rsidTr="0073621C">
        <w:tc>
          <w:tcPr>
            <w:tcW w:w="1353" w:type="dxa"/>
          </w:tcPr>
          <w:p w14:paraId="65E172D6" w14:textId="01A2BA6D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1334" w:type="dxa"/>
          </w:tcPr>
          <w:p w14:paraId="14FF780D" w14:textId="630A88CC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</w:rPr>
              <w:t>29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04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2</w:t>
            </w:r>
            <w:r w:rsidRPr="00EF4E00">
              <w:rPr>
                <w:sz w:val="22"/>
                <w:lang w:val="bg-BG"/>
              </w:rPr>
              <w:t>2</w:t>
            </w:r>
          </w:p>
        </w:tc>
        <w:tc>
          <w:tcPr>
            <w:tcW w:w="6673" w:type="dxa"/>
          </w:tcPr>
          <w:p w14:paraId="27AD4B50" w14:textId="127C6F3E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критие на тестовете</w:t>
            </w:r>
          </w:p>
        </w:tc>
      </w:tr>
      <w:tr w:rsidR="00CB64F6" w:rsidRPr="00EF4E00" w14:paraId="09FDBADA" w14:textId="77777777" w:rsidTr="0073621C">
        <w:tc>
          <w:tcPr>
            <w:tcW w:w="1353" w:type="dxa"/>
          </w:tcPr>
          <w:p w14:paraId="2CF56CC9" w14:textId="35A88744" w:rsidR="00CB64F6" w:rsidRPr="00F64345" w:rsidRDefault="00F64345" w:rsidP="00B84030">
            <w:pPr>
              <w:jc w:val="both"/>
              <w:rPr>
                <w:sz w:val="22"/>
              </w:rPr>
            </w:pPr>
            <w:r>
              <w:rPr>
                <w:sz w:val="22"/>
              </w:rPr>
              <w:t>1.4.1</w:t>
            </w:r>
          </w:p>
        </w:tc>
        <w:tc>
          <w:tcPr>
            <w:tcW w:w="1334" w:type="dxa"/>
          </w:tcPr>
          <w:p w14:paraId="5E5B1E14" w14:textId="6D36FDD6" w:rsidR="00CB64F6" w:rsidRPr="00EF4E00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</w:rPr>
              <w:t>0</w:t>
            </w:r>
            <w:r>
              <w:rPr>
                <w:sz w:val="22"/>
                <w:lang w:val="bg-BG"/>
              </w:rPr>
              <w:t>9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05</w:t>
            </w:r>
            <w:r w:rsidRPr="00EF4E00">
              <w:rPr>
                <w:sz w:val="22"/>
                <w:lang w:val="bg-BG"/>
              </w:rPr>
              <w:t>/</w:t>
            </w:r>
            <w:r>
              <w:rPr>
                <w:sz w:val="22"/>
              </w:rPr>
              <w:t>2</w:t>
            </w:r>
            <w:r w:rsidRPr="00EF4E00">
              <w:rPr>
                <w:sz w:val="22"/>
                <w:lang w:val="bg-BG"/>
              </w:rPr>
              <w:t>2</w:t>
            </w:r>
          </w:p>
        </w:tc>
        <w:tc>
          <w:tcPr>
            <w:tcW w:w="6673" w:type="dxa"/>
          </w:tcPr>
          <w:p w14:paraId="689DD4E8" w14:textId="0A5DB459" w:rsidR="00CB64F6" w:rsidRPr="00F64345" w:rsidRDefault="00F64345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райно оформяне</w:t>
            </w:r>
          </w:p>
        </w:tc>
      </w:tr>
    </w:tbl>
    <w:p w14:paraId="4AA7A8F2" w14:textId="77777777" w:rsidR="00CB64F6" w:rsidRPr="00EF4E00" w:rsidRDefault="00CB64F6" w:rsidP="00CB64F6">
      <w:pPr>
        <w:jc w:val="both"/>
        <w:rPr>
          <w:sz w:val="22"/>
          <w:lang w:val="bg-BG"/>
        </w:rPr>
      </w:pPr>
    </w:p>
    <w:p w14:paraId="1D0938F0" w14:textId="77777777" w:rsidR="00CB64F6" w:rsidRPr="00EF4E00" w:rsidRDefault="00CB64F6" w:rsidP="00CB64F6">
      <w:pPr>
        <w:jc w:val="both"/>
        <w:rPr>
          <w:lang w:val="bg-BG"/>
        </w:rPr>
      </w:pPr>
    </w:p>
    <w:p w14:paraId="05DA0DAE" w14:textId="77777777" w:rsidR="00CB64F6" w:rsidRPr="00EF4E00" w:rsidRDefault="00CB64F6" w:rsidP="00CB64F6">
      <w:pPr>
        <w:jc w:val="both"/>
        <w:rPr>
          <w:lang w:val="bg-BG"/>
        </w:rPr>
      </w:pPr>
    </w:p>
    <w:p w14:paraId="194B926C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33CF448" w14:textId="77777777" w:rsidR="00CB64F6" w:rsidRPr="00EF4E00" w:rsidRDefault="00CB64F6" w:rsidP="00CB64F6">
      <w:pPr>
        <w:rPr>
          <w:lang w:val="bg-BG"/>
        </w:rPr>
      </w:pPr>
    </w:p>
    <w:p w14:paraId="547426BA" w14:textId="77777777"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14:paraId="06FE8CBC" w14:textId="77777777"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14:paraId="6E69C6A2" w14:textId="77777777"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14:paraId="6AF639D9" w14:textId="77777777" w:rsidR="00CB64F6" w:rsidRPr="00EF4E00" w:rsidRDefault="00CB64F6" w:rsidP="00CB64F6">
      <w:pPr>
        <w:jc w:val="both"/>
        <w:rPr>
          <w:lang w:val="bg-BG"/>
        </w:rPr>
      </w:pPr>
    </w:p>
    <w:p w14:paraId="0316238F" w14:textId="77777777" w:rsidR="00CB64F6" w:rsidRPr="00EF4E00" w:rsidRDefault="00CB64F6" w:rsidP="00CB64F6">
      <w:pPr>
        <w:jc w:val="right"/>
        <w:rPr>
          <w:u w:val="single"/>
          <w:lang w:val="bg-BG"/>
        </w:rPr>
      </w:pPr>
      <w:proofErr w:type="spellStart"/>
      <w:r w:rsidRPr="00EF4E00">
        <w:rPr>
          <w:u w:val="single"/>
          <w:lang w:val="bg-BG"/>
        </w:rPr>
        <w:t>Page</w:t>
      </w:r>
      <w:proofErr w:type="spellEnd"/>
      <w:r w:rsidRPr="00EF4E00">
        <w:rPr>
          <w:u w:val="single"/>
          <w:lang w:val="bg-BG"/>
        </w:rPr>
        <w:t xml:space="preserve"> #</w:t>
      </w:r>
    </w:p>
    <w:p w14:paraId="035EE3D1" w14:textId="77777777" w:rsidR="00CB64F6" w:rsidRPr="00EF4E00" w:rsidRDefault="00CB64F6" w:rsidP="00CB64F6">
      <w:pPr>
        <w:jc w:val="both"/>
        <w:rPr>
          <w:sz w:val="22"/>
          <w:lang w:val="bg-BG"/>
        </w:rPr>
      </w:pPr>
    </w:p>
    <w:p w14:paraId="6A568B9D" w14:textId="77777777" w:rsidR="00277FD1" w:rsidRPr="00EF4E00" w:rsidRDefault="00CB64F6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14:paraId="1536E9D5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76B558D5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261DD605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61A8545B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11B91F66" w14:textId="77777777" w:rsidR="00277FD1" w:rsidRPr="00EF4E00" w:rsidRDefault="00277FD1" w:rsidP="00713B76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05F63498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514C68F5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7B63729D" w14:textId="77777777" w:rsidR="00277FD1" w:rsidRPr="00EF4E00" w:rsidRDefault="00277FD1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3130FBA7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3F331102" w14:textId="77777777" w:rsidR="00277FD1" w:rsidRPr="00EF4E00" w:rsidRDefault="00277FD1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25203D50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60DCF9C1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18665D33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2A121936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135E027D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18922F08" w14:textId="77777777" w:rsidR="00277FD1" w:rsidRPr="00EF4E00" w:rsidRDefault="00277FD1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3B231388" w14:textId="77777777" w:rsidR="00277FD1" w:rsidRPr="00EF4E00" w:rsidRDefault="00277FD1">
      <w:pPr>
        <w:pStyle w:val="3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4BB12923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668410A9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73800147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10BDF17D" w14:textId="77777777" w:rsidR="00277FD1" w:rsidRPr="00EF4E00" w:rsidRDefault="00277FD1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61E60314" w14:textId="77777777"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14:paraId="5010F8B9" w14:textId="77777777"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14:paraId="36229E9C" w14:textId="77777777"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692B927F" w14:textId="77777777" w:rsidR="00CB64F6" w:rsidRPr="00EF4E00" w:rsidRDefault="00EB50B4" w:rsidP="00CB64F6">
      <w:pPr>
        <w:pStyle w:val="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14:paraId="47A00B72" w14:textId="77777777" w:rsidR="00CB64F6" w:rsidRPr="00EF4E00" w:rsidRDefault="00CB64F6" w:rsidP="00CB64F6">
      <w:pPr>
        <w:jc w:val="both"/>
        <w:rPr>
          <w:lang w:val="bg-BG"/>
        </w:rPr>
      </w:pPr>
    </w:p>
    <w:p w14:paraId="61E3F12C" w14:textId="77777777" w:rsidR="00CB64F6" w:rsidRPr="00EF4E00" w:rsidRDefault="00CB64F6" w:rsidP="00EB50B4">
      <w:pPr>
        <w:pStyle w:val="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14:paraId="0F7B881B" w14:textId="77777777" w:rsidR="00B37ED0" w:rsidRDefault="00B37ED0" w:rsidP="00CB64F6">
      <w:pPr>
        <w:jc w:val="both"/>
        <w:rPr>
          <w:lang w:val="bg-BG"/>
        </w:rPr>
      </w:pPr>
    </w:p>
    <w:p w14:paraId="00A8203F" w14:textId="03A942FD" w:rsidR="00CB64F6" w:rsidRPr="002F3969" w:rsidRDefault="00585000" w:rsidP="00CB64F6">
      <w:pPr>
        <w:jc w:val="both"/>
        <w:rPr>
          <w:lang w:val="bg-BG"/>
        </w:rPr>
      </w:pPr>
      <w:r w:rsidRPr="002F3969">
        <w:rPr>
          <w:lang w:val="bg-BG"/>
        </w:rPr>
        <w:t>Целта на този план е да могат да се извършват тестове на основните функционалности на приложението като:</w:t>
      </w:r>
    </w:p>
    <w:p w14:paraId="7D5629F4" w14:textId="7830C398" w:rsidR="00EA4716" w:rsidRPr="002F3969" w:rsidRDefault="00EA4716" w:rsidP="00EA4716">
      <w:pPr>
        <w:pStyle w:val="aa"/>
        <w:numPr>
          <w:ilvl w:val="0"/>
          <w:numId w:val="9"/>
        </w:numPr>
        <w:jc w:val="both"/>
        <w:rPr>
          <w:lang w:val="bg-BG"/>
        </w:rPr>
      </w:pPr>
      <w:r w:rsidRPr="002F3969">
        <w:rPr>
          <w:lang w:val="bg-BG"/>
        </w:rPr>
        <w:t xml:space="preserve">При </w:t>
      </w:r>
      <w:r w:rsidR="002F3969" w:rsidRPr="002F3969">
        <w:rPr>
          <w:lang w:val="bg-BG"/>
        </w:rPr>
        <w:t>избиране</w:t>
      </w:r>
      <w:r w:rsidRPr="002F3969">
        <w:rPr>
          <w:lang w:val="bg-BG"/>
        </w:rPr>
        <w:t xml:space="preserve"> на опция „честотно разпределение“ да може да определи абсолютна и относителната честота на избраните данни от качените упражнения и данните да се реализират чрез таблица.</w:t>
      </w:r>
    </w:p>
    <w:p w14:paraId="6D866E15" w14:textId="34BA271F" w:rsidR="00585000" w:rsidRPr="002F3969" w:rsidRDefault="00B37ED0" w:rsidP="00CB64F6">
      <w:pPr>
        <w:pStyle w:val="aa"/>
        <w:numPr>
          <w:ilvl w:val="0"/>
          <w:numId w:val="9"/>
        </w:numPr>
        <w:jc w:val="both"/>
        <w:rPr>
          <w:lang w:val="bg-BG"/>
        </w:rPr>
      </w:pPr>
      <w:r w:rsidRPr="002F3969">
        <w:rPr>
          <w:lang w:val="bg-BG"/>
        </w:rPr>
        <w:t>Извеждан</w:t>
      </w:r>
      <w:r w:rsidR="004F6172" w:rsidRPr="002F3969">
        <w:rPr>
          <w:lang w:val="bg-BG"/>
        </w:rPr>
        <w:t>е</w:t>
      </w:r>
      <w:r w:rsidRPr="002F3969">
        <w:rPr>
          <w:lang w:val="bg-BG"/>
        </w:rPr>
        <w:t xml:space="preserve"> на</w:t>
      </w:r>
      <w:r w:rsidR="004F6172" w:rsidRPr="002F3969">
        <w:rPr>
          <w:lang w:val="bg-BG"/>
        </w:rPr>
        <w:t xml:space="preserve"> честотна таблица на </w:t>
      </w:r>
      <w:r w:rsidRPr="002F3969">
        <w:rPr>
          <w:lang w:val="bg-BG"/>
        </w:rPr>
        <w:t>абсолютната и относителната честота спрямо месеците</w:t>
      </w:r>
      <w:r w:rsidR="004F6172" w:rsidRPr="002F3969">
        <w:rPr>
          <w:lang w:val="bg-BG"/>
        </w:rPr>
        <w:t xml:space="preserve">. </w:t>
      </w:r>
    </w:p>
    <w:p w14:paraId="4CE9BCA5" w14:textId="1658FEFA" w:rsidR="00CB64F6" w:rsidRDefault="00CB64F6" w:rsidP="00EB50B4">
      <w:pPr>
        <w:jc w:val="both"/>
        <w:rPr>
          <w:i/>
          <w:iCs/>
          <w:color w:val="002060"/>
          <w:sz w:val="22"/>
          <w:lang w:val="bg-BG"/>
        </w:rPr>
      </w:pPr>
    </w:p>
    <w:p w14:paraId="401C2D12" w14:textId="77777777" w:rsidR="00B37ED0" w:rsidRPr="00EF4E00" w:rsidRDefault="00B37ED0" w:rsidP="00EB50B4">
      <w:pPr>
        <w:jc w:val="both"/>
        <w:rPr>
          <w:i/>
          <w:iCs/>
          <w:color w:val="002060"/>
          <w:sz w:val="22"/>
          <w:lang w:val="bg-BG"/>
        </w:rPr>
      </w:pPr>
    </w:p>
    <w:p w14:paraId="3DF6E2C7" w14:textId="77777777" w:rsidR="00CB64F6" w:rsidRPr="00EF4E00" w:rsidRDefault="00CB64F6" w:rsidP="00EB50B4">
      <w:pPr>
        <w:pStyle w:val="2"/>
        <w:jc w:val="both"/>
        <w:rPr>
          <w:lang w:val="bg-BG"/>
        </w:rPr>
      </w:pPr>
      <w:bookmarkStart w:id="2" w:name="_Toc34046603"/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14:paraId="006A28BB" w14:textId="77777777" w:rsidR="00B37ED0" w:rsidRPr="002F3969" w:rsidRDefault="00B37ED0" w:rsidP="00CB64F6">
      <w:pPr>
        <w:jc w:val="both"/>
        <w:rPr>
          <w:lang w:val="bg-BG"/>
        </w:rPr>
      </w:pPr>
    </w:p>
    <w:p w14:paraId="67DE1D42" w14:textId="1FEB9E23" w:rsidR="00D04332" w:rsidRDefault="00D04332" w:rsidP="00CB64F6">
      <w:pPr>
        <w:jc w:val="both"/>
        <w:rPr>
          <w:lang w:val="bg-BG"/>
        </w:rPr>
      </w:pPr>
      <w:r w:rsidRPr="00D04332">
        <w:rPr>
          <w:lang w:val="bg-BG"/>
        </w:rPr>
        <w:t>Този Тестови план описва модулните и системните тестове, които ще бъдат проведени върху програмата за</w:t>
      </w:r>
      <w:r>
        <w:rPr>
          <w:lang w:val="bg-BG"/>
        </w:rPr>
        <w:t xml:space="preserve"> честотно разпределение.</w:t>
      </w:r>
    </w:p>
    <w:p w14:paraId="1A4CADF4" w14:textId="1392C8AC" w:rsidR="00411523" w:rsidRDefault="00411523" w:rsidP="00CB64F6">
      <w:pPr>
        <w:jc w:val="both"/>
        <w:rPr>
          <w:lang w:val="bg-BG"/>
        </w:rPr>
      </w:pPr>
      <w:r>
        <w:rPr>
          <w:lang w:val="bg-BG"/>
        </w:rPr>
        <w:t>В обхвата на тестовете се включват</w:t>
      </w:r>
      <w:r w:rsidR="000566E9">
        <w:rPr>
          <w:lang w:val="bg-BG"/>
        </w:rPr>
        <w:t xml:space="preserve"> следните функционалности</w:t>
      </w:r>
      <w:r>
        <w:rPr>
          <w:lang w:val="bg-BG"/>
        </w:rPr>
        <w:t>:</w:t>
      </w:r>
    </w:p>
    <w:p w14:paraId="5C8AF4C9" w14:textId="19EA565D" w:rsidR="00C81ABC" w:rsidRPr="00D04332" w:rsidRDefault="00C81ABC" w:rsidP="00C81ABC">
      <w:pPr>
        <w:pStyle w:val="aa"/>
        <w:numPr>
          <w:ilvl w:val="0"/>
          <w:numId w:val="12"/>
        </w:numPr>
        <w:jc w:val="both"/>
        <w:rPr>
          <w:lang w:val="bg-BG"/>
        </w:rPr>
      </w:pPr>
      <w:r w:rsidRPr="00D04332">
        <w:rPr>
          <w:lang w:val="bg-BG"/>
        </w:rPr>
        <w:t>Функционалността за отваряне на честотна таблица въз основа на упражнения.</w:t>
      </w:r>
    </w:p>
    <w:p w14:paraId="1ECFCC32" w14:textId="70120F3D" w:rsidR="00C81ABC" w:rsidRPr="00D04332" w:rsidRDefault="00C81ABC" w:rsidP="00C81ABC">
      <w:pPr>
        <w:pStyle w:val="aa"/>
        <w:numPr>
          <w:ilvl w:val="0"/>
          <w:numId w:val="12"/>
        </w:numPr>
        <w:jc w:val="both"/>
        <w:rPr>
          <w:lang w:val="bg-BG"/>
        </w:rPr>
      </w:pPr>
      <w:r w:rsidRPr="00D04332">
        <w:rPr>
          <w:lang w:val="bg-BG"/>
        </w:rPr>
        <w:t>Функционалността за отваряне на честотна таблица въз основа на дати.</w:t>
      </w:r>
    </w:p>
    <w:p w14:paraId="48BF12E5" w14:textId="29CB48B0" w:rsidR="001C4C05" w:rsidRDefault="00C81ABC" w:rsidP="001C4C05">
      <w:pPr>
        <w:pStyle w:val="aa"/>
        <w:numPr>
          <w:ilvl w:val="0"/>
          <w:numId w:val="12"/>
        </w:numPr>
        <w:jc w:val="both"/>
        <w:rPr>
          <w:lang w:val="bg-BG"/>
        </w:rPr>
      </w:pPr>
      <w:r w:rsidRPr="00D04332">
        <w:rPr>
          <w:lang w:val="bg-BG"/>
        </w:rPr>
        <w:t>Функционалността да се отварят двете таблици по едно и също врем</w:t>
      </w:r>
    </w:p>
    <w:p w14:paraId="2989F2A9" w14:textId="2C2F03C1" w:rsidR="00B50EDD" w:rsidRPr="00B50EDD" w:rsidRDefault="00B50EDD" w:rsidP="00B50EDD">
      <w:pPr>
        <w:jc w:val="center"/>
        <w:rPr>
          <w:i/>
          <w:iCs/>
        </w:rPr>
      </w:pPr>
      <w:r w:rsidRPr="00B50EDD">
        <w:rPr>
          <w:i/>
          <w:iCs/>
        </w:rPr>
        <w:t>(</w:t>
      </w:r>
      <w:r w:rsidR="002C5E1B" w:rsidRPr="00B50EDD">
        <w:rPr>
          <w:i/>
          <w:iCs/>
          <w:lang w:val="bg-BG"/>
        </w:rPr>
        <w:t xml:space="preserve">Гореизброените тестове </w:t>
      </w:r>
      <w:proofErr w:type="gramStart"/>
      <w:r w:rsidR="002C5E1B" w:rsidRPr="00B50EDD">
        <w:rPr>
          <w:i/>
          <w:iCs/>
          <w:lang w:val="bg-BG"/>
        </w:rPr>
        <w:t xml:space="preserve">включват  </w:t>
      </w:r>
      <w:r w:rsidRPr="00B50EDD">
        <w:rPr>
          <w:i/>
          <w:iCs/>
        </w:rPr>
        <w:t>и</w:t>
      </w:r>
      <w:proofErr w:type="gramEnd"/>
      <w:r w:rsidRPr="00B50EDD">
        <w:rPr>
          <w:i/>
          <w:iCs/>
        </w:rPr>
        <w:t xml:space="preserve"> </w:t>
      </w:r>
      <w:r w:rsidRPr="00B50EDD">
        <w:rPr>
          <w:i/>
          <w:iCs/>
          <w:lang w:val="bg-BG"/>
        </w:rPr>
        <w:t>основно тестване на графичният интерфейс</w:t>
      </w:r>
      <w:r w:rsidRPr="00B50EDD">
        <w:rPr>
          <w:i/>
          <w:iCs/>
        </w:rPr>
        <w:t>)</w:t>
      </w:r>
    </w:p>
    <w:p w14:paraId="241D7669" w14:textId="77777777" w:rsidR="00BC6F49" w:rsidRPr="0096409E" w:rsidRDefault="001C4C05" w:rsidP="00BC6F49">
      <w:pPr>
        <w:pStyle w:val="aa"/>
        <w:numPr>
          <w:ilvl w:val="0"/>
          <w:numId w:val="12"/>
        </w:numPr>
        <w:jc w:val="both"/>
        <w:rPr>
          <w:lang w:val="bg-BG"/>
        </w:rPr>
      </w:pPr>
      <w:r w:rsidRPr="0096409E">
        <w:rPr>
          <w:rFonts w:ascii="Arial" w:hAnsi="Arial" w:cs="Arial"/>
          <w:color w:val="000000"/>
          <w:sz w:val="22"/>
          <w:szCs w:val="22"/>
          <w:lang w:val="bg-BG"/>
        </w:rPr>
        <w:t xml:space="preserve">Смятане на честотна таблица при </w:t>
      </w:r>
      <w:r w:rsidR="00BC6F49" w:rsidRPr="0096409E">
        <w:rPr>
          <w:rFonts w:ascii="Arial" w:hAnsi="Arial" w:cs="Arial"/>
          <w:color w:val="000000"/>
          <w:sz w:val="22"/>
          <w:szCs w:val="22"/>
          <w:lang w:val="bg-BG"/>
        </w:rPr>
        <w:t>:</w:t>
      </w:r>
    </w:p>
    <w:p w14:paraId="709416AE" w14:textId="6071F3F0" w:rsidR="001C4C05" w:rsidRPr="0096409E" w:rsidRDefault="001C4C05" w:rsidP="00BC6F49">
      <w:pPr>
        <w:pStyle w:val="aa"/>
        <w:numPr>
          <w:ilvl w:val="1"/>
          <w:numId w:val="12"/>
        </w:numPr>
        <w:jc w:val="both"/>
        <w:rPr>
          <w:lang w:val="bg-BG"/>
        </w:rPr>
      </w:pPr>
      <w:r w:rsidRPr="0096409E">
        <w:rPr>
          <w:rFonts w:ascii="Arial" w:hAnsi="Arial" w:cs="Arial"/>
          <w:color w:val="000000"/>
          <w:sz w:val="22"/>
          <w:szCs w:val="22"/>
          <w:lang w:val="bg-BG"/>
        </w:rPr>
        <w:t>подадени готови(предварителни) данни</w:t>
      </w:r>
    </w:p>
    <w:p w14:paraId="7C370A11" w14:textId="2F707D7B" w:rsidR="001C4C05" w:rsidRPr="0096409E" w:rsidRDefault="001C4C05" w:rsidP="00BC6F49">
      <w:pPr>
        <w:pStyle w:val="ab"/>
        <w:numPr>
          <w:ilvl w:val="1"/>
          <w:numId w:val="12"/>
        </w:numPr>
        <w:spacing w:before="240" w:beforeAutospacing="0" w:after="240" w:afterAutospacing="0"/>
        <w:jc w:val="both"/>
        <w:rPr>
          <w:lang w:val="bg-BG"/>
        </w:rPr>
      </w:pPr>
      <w:r w:rsidRPr="0096409E">
        <w:rPr>
          <w:color w:val="000000"/>
          <w:sz w:val="14"/>
          <w:szCs w:val="14"/>
          <w:lang w:val="bg-BG"/>
        </w:rPr>
        <w:t xml:space="preserve"> </w:t>
      </w:r>
      <w:r w:rsidRPr="0096409E">
        <w:rPr>
          <w:rFonts w:ascii="Arial" w:hAnsi="Arial" w:cs="Arial"/>
          <w:color w:val="000000"/>
          <w:sz w:val="22"/>
          <w:szCs w:val="22"/>
          <w:lang w:val="bg-BG"/>
        </w:rPr>
        <w:t>четене на данни за предадени упражнения от готов файл</w:t>
      </w:r>
    </w:p>
    <w:p w14:paraId="12D34993" w14:textId="25A5A7FC" w:rsidR="00BC6F49" w:rsidRPr="0096409E" w:rsidRDefault="001C4C05" w:rsidP="00BC6F49">
      <w:pPr>
        <w:pStyle w:val="ab"/>
        <w:numPr>
          <w:ilvl w:val="1"/>
          <w:numId w:val="12"/>
        </w:numPr>
        <w:spacing w:before="240" w:beforeAutospacing="0" w:after="240" w:afterAutospacing="0"/>
        <w:jc w:val="both"/>
        <w:rPr>
          <w:lang w:val="bg-BG"/>
        </w:rPr>
      </w:pPr>
      <w:r w:rsidRPr="0096409E">
        <w:rPr>
          <w:color w:val="000000"/>
          <w:sz w:val="14"/>
          <w:szCs w:val="14"/>
          <w:lang w:val="bg-BG"/>
        </w:rPr>
        <w:t xml:space="preserve"> </w:t>
      </w:r>
      <w:r w:rsidRPr="0096409E">
        <w:rPr>
          <w:rFonts w:ascii="Arial" w:hAnsi="Arial" w:cs="Arial"/>
          <w:color w:val="000000"/>
          <w:sz w:val="22"/>
          <w:szCs w:val="22"/>
          <w:lang w:val="bg-BG"/>
        </w:rPr>
        <w:t>четене на данни за датите на предадени упражнения от готов файл</w:t>
      </w:r>
    </w:p>
    <w:p w14:paraId="5E10D1C2" w14:textId="0488E559" w:rsidR="001C4C05" w:rsidRPr="0096409E" w:rsidRDefault="001C4C05" w:rsidP="00BC6F49">
      <w:pPr>
        <w:pStyle w:val="ab"/>
        <w:numPr>
          <w:ilvl w:val="0"/>
          <w:numId w:val="18"/>
        </w:numPr>
        <w:spacing w:before="240" w:beforeAutospacing="0" w:after="240" w:afterAutospacing="0"/>
        <w:jc w:val="both"/>
        <w:rPr>
          <w:lang w:val="bg-BG"/>
        </w:rPr>
      </w:pPr>
      <w:r w:rsidRPr="0096409E">
        <w:rPr>
          <w:rFonts w:ascii="Arial" w:hAnsi="Arial" w:cs="Arial"/>
          <w:color w:val="000000"/>
          <w:sz w:val="22"/>
          <w:szCs w:val="22"/>
          <w:lang w:val="bg-BG"/>
        </w:rPr>
        <w:t>Получаване на определена грешка при:</w:t>
      </w:r>
    </w:p>
    <w:p w14:paraId="464BF890" w14:textId="18858C42" w:rsidR="001C4C05" w:rsidRPr="0096409E" w:rsidRDefault="001C4C05" w:rsidP="00BC6F49">
      <w:pPr>
        <w:pStyle w:val="ab"/>
        <w:numPr>
          <w:ilvl w:val="1"/>
          <w:numId w:val="12"/>
        </w:numPr>
        <w:spacing w:before="240" w:beforeAutospacing="0" w:after="240" w:afterAutospacing="0"/>
        <w:jc w:val="both"/>
        <w:rPr>
          <w:lang w:val="bg-BG"/>
        </w:rPr>
      </w:pPr>
      <w:r w:rsidRPr="0096409E">
        <w:rPr>
          <w:rFonts w:ascii="Arial" w:hAnsi="Arial" w:cs="Arial"/>
          <w:color w:val="000000"/>
          <w:sz w:val="14"/>
          <w:szCs w:val="14"/>
          <w:lang w:val="bg-BG"/>
        </w:rPr>
        <w:t xml:space="preserve"> </w:t>
      </w:r>
      <w:r w:rsidR="0096409E" w:rsidRPr="0096409E">
        <w:rPr>
          <w:rFonts w:ascii="Arial" w:hAnsi="Arial" w:cs="Arial"/>
          <w:color w:val="000000"/>
          <w:sz w:val="22"/>
          <w:szCs w:val="22"/>
          <w:lang w:val="bg-BG"/>
        </w:rPr>
        <w:t>п</w:t>
      </w:r>
      <w:r w:rsidRPr="0096409E">
        <w:rPr>
          <w:rFonts w:ascii="Arial" w:hAnsi="Arial" w:cs="Arial"/>
          <w:color w:val="000000"/>
          <w:sz w:val="22"/>
          <w:szCs w:val="22"/>
          <w:lang w:val="bg-BG"/>
        </w:rPr>
        <w:t>одаден несъществуващ файл</w:t>
      </w:r>
    </w:p>
    <w:p w14:paraId="6B8B742B" w14:textId="3D4EE2A1" w:rsidR="001C4C05" w:rsidRPr="0096409E" w:rsidRDefault="001C4C05" w:rsidP="00BC6F49">
      <w:pPr>
        <w:pStyle w:val="ab"/>
        <w:numPr>
          <w:ilvl w:val="1"/>
          <w:numId w:val="12"/>
        </w:numPr>
        <w:spacing w:before="240" w:beforeAutospacing="0" w:after="240" w:afterAutospacing="0"/>
        <w:jc w:val="both"/>
        <w:rPr>
          <w:lang w:val="bg-BG"/>
        </w:rPr>
      </w:pPr>
      <w:r w:rsidRPr="0096409E">
        <w:rPr>
          <w:color w:val="000000"/>
          <w:sz w:val="14"/>
          <w:szCs w:val="14"/>
          <w:lang w:val="bg-BG"/>
        </w:rPr>
        <w:t xml:space="preserve"> </w:t>
      </w:r>
      <w:r w:rsidR="0096409E">
        <w:rPr>
          <w:rFonts w:ascii="Arial" w:hAnsi="Arial" w:cs="Arial"/>
          <w:color w:val="000000"/>
          <w:sz w:val="22"/>
          <w:szCs w:val="22"/>
          <w:lang w:val="bg-BG"/>
        </w:rPr>
        <w:t>п</w:t>
      </w:r>
      <w:r w:rsidRPr="0096409E">
        <w:rPr>
          <w:rFonts w:ascii="Arial" w:hAnsi="Arial" w:cs="Arial"/>
          <w:color w:val="000000"/>
          <w:sz w:val="22"/>
          <w:szCs w:val="22"/>
          <w:lang w:val="bg-BG"/>
        </w:rPr>
        <w:t>одаден файл с неправилно форматирани колони</w:t>
      </w:r>
    </w:p>
    <w:p w14:paraId="7FD9B0D1" w14:textId="6D53A186" w:rsidR="001C4C05" w:rsidRDefault="001C4C05" w:rsidP="00CB64F6">
      <w:pPr>
        <w:jc w:val="both"/>
        <w:rPr>
          <w:lang w:val="bg-BG"/>
        </w:rPr>
      </w:pPr>
    </w:p>
    <w:p w14:paraId="25E7A7D5" w14:textId="4F836C2C" w:rsidR="00CB566F" w:rsidRPr="002F3969" w:rsidRDefault="00CB566F" w:rsidP="00CB64F6">
      <w:pPr>
        <w:jc w:val="both"/>
        <w:rPr>
          <w:lang w:val="bg-BG"/>
        </w:rPr>
      </w:pPr>
      <w:r w:rsidRPr="002F3969">
        <w:rPr>
          <w:lang w:val="bg-BG"/>
        </w:rPr>
        <w:t>Извън обхвата на тестовия сценарии са нефункционалните изисквания като:</w:t>
      </w:r>
    </w:p>
    <w:p w14:paraId="3DCA8E4D" w14:textId="7217F86B" w:rsidR="00D62A5B" w:rsidRPr="002F3969" w:rsidRDefault="00D62A5B" w:rsidP="00D62A5B">
      <w:pPr>
        <w:pStyle w:val="aa"/>
        <w:numPr>
          <w:ilvl w:val="0"/>
          <w:numId w:val="10"/>
        </w:numPr>
        <w:jc w:val="both"/>
        <w:rPr>
          <w:lang w:val="bg-BG"/>
        </w:rPr>
      </w:pPr>
      <w:r w:rsidRPr="002F3969">
        <w:rPr>
          <w:lang w:val="bg-BG"/>
        </w:rPr>
        <w:t>Сървърът на системата да може да обслужва едновременно 200 потребителя без нарушения на качеството на системата.</w:t>
      </w:r>
    </w:p>
    <w:p w14:paraId="1CA210BE" w14:textId="6D1E2A8A" w:rsidR="00D62A5B" w:rsidRPr="002F3969" w:rsidRDefault="00D62A5B" w:rsidP="00D62A5B">
      <w:pPr>
        <w:pStyle w:val="aa"/>
        <w:numPr>
          <w:ilvl w:val="0"/>
          <w:numId w:val="10"/>
        </w:numPr>
        <w:jc w:val="both"/>
        <w:rPr>
          <w:lang w:val="bg-BG"/>
        </w:rPr>
      </w:pPr>
      <w:r w:rsidRPr="002F3969">
        <w:rPr>
          <w:lang w:val="bg-BG"/>
        </w:rPr>
        <w:t>Да се изпълнява на различни операционни системи.</w:t>
      </w:r>
    </w:p>
    <w:p w14:paraId="3952EBB1" w14:textId="24C22A74" w:rsidR="00D62A5B" w:rsidRPr="002F3969" w:rsidRDefault="00D62A5B" w:rsidP="00D62A5B">
      <w:pPr>
        <w:pStyle w:val="aa"/>
        <w:numPr>
          <w:ilvl w:val="0"/>
          <w:numId w:val="10"/>
        </w:numPr>
        <w:jc w:val="both"/>
        <w:rPr>
          <w:lang w:val="bg-BG"/>
        </w:rPr>
      </w:pPr>
      <w:r w:rsidRPr="002F3969">
        <w:rPr>
          <w:lang w:val="bg-BG"/>
        </w:rPr>
        <w:t>Защитата от външни атаки</w:t>
      </w:r>
      <w:r w:rsidR="000566E9">
        <w:rPr>
          <w:lang w:val="bg-BG"/>
        </w:rPr>
        <w:t>.</w:t>
      </w:r>
    </w:p>
    <w:p w14:paraId="6729637C" w14:textId="040090DD" w:rsidR="002F3969" w:rsidRPr="002F3969" w:rsidRDefault="002F3969" w:rsidP="00D62A5B">
      <w:pPr>
        <w:pStyle w:val="aa"/>
        <w:numPr>
          <w:ilvl w:val="0"/>
          <w:numId w:val="10"/>
        </w:numPr>
        <w:jc w:val="both"/>
        <w:rPr>
          <w:lang w:val="bg-BG"/>
        </w:rPr>
      </w:pPr>
      <w:r w:rsidRPr="002F3969">
        <w:rPr>
          <w:lang w:val="bg-BG"/>
        </w:rPr>
        <w:t>Обработка на данните в рамките на 5</w:t>
      </w:r>
      <w:r w:rsidRPr="002F3969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ms от натискане на желаната опция</w:t>
      </w:r>
      <w:r w:rsidR="000566E9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>.</w:t>
      </w:r>
    </w:p>
    <w:p w14:paraId="77CEF264" w14:textId="77777777" w:rsidR="00B37ED0" w:rsidRPr="00EF4E00" w:rsidRDefault="00B37ED0" w:rsidP="00CB64F6">
      <w:pPr>
        <w:jc w:val="both"/>
        <w:rPr>
          <w:i/>
          <w:iCs/>
          <w:color w:val="002060"/>
          <w:sz w:val="22"/>
          <w:lang w:val="bg-BG"/>
        </w:rPr>
      </w:pPr>
    </w:p>
    <w:p w14:paraId="28ADABE4" w14:textId="77777777" w:rsidR="00CB64F6" w:rsidRPr="00EF4E00" w:rsidRDefault="00CB64F6" w:rsidP="000D7401">
      <w:pPr>
        <w:pStyle w:val="2"/>
        <w:jc w:val="both"/>
        <w:rPr>
          <w:lang w:val="bg-BG"/>
        </w:rPr>
      </w:pPr>
      <w:bookmarkStart w:id="3" w:name="_Toc34046604"/>
      <w:r w:rsidRPr="00EF4E00">
        <w:rPr>
          <w:lang w:val="bg-BG"/>
        </w:rPr>
        <w:lastRenderedPageBreak/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14:paraId="70918371" w14:textId="77777777" w:rsidR="00B37ED0" w:rsidRDefault="00B37ED0" w:rsidP="00CB64F6">
      <w:pPr>
        <w:jc w:val="both"/>
        <w:rPr>
          <w:lang w:val="bg-BG"/>
        </w:rPr>
      </w:pPr>
    </w:p>
    <w:p w14:paraId="12819768" w14:textId="77777777" w:rsidR="00AB512D" w:rsidRPr="00AB512D" w:rsidRDefault="00AB512D" w:rsidP="00AB512D">
      <w:pPr>
        <w:jc w:val="both"/>
        <w:rPr>
          <w:lang w:val="bg-BG"/>
        </w:rPr>
      </w:pPr>
      <w:r w:rsidRPr="00AB512D">
        <w:rPr>
          <w:lang w:val="bg-BG"/>
        </w:rPr>
        <w:t>Системата за намиране на честотното разпределение, е Java приложение, което обработва CSV файлове и има за цел да изчислява и изкарва във явен вид две честотни таблици - спрямо качваните упражнения  и спрямо месеца на качването им. Потребителя има възможност да избере желаната от него таблица. Резултата ще бъде върнат на потребителя в GUI.</w:t>
      </w:r>
    </w:p>
    <w:p w14:paraId="2F4B2CE0" w14:textId="196C7CF7" w:rsidR="000D7401" w:rsidRPr="00EF4E00" w:rsidRDefault="000D7401" w:rsidP="000D7401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 xml:space="preserve"> </w:t>
      </w:r>
    </w:p>
    <w:p w14:paraId="720565A3" w14:textId="77777777" w:rsidR="00CB64F6" w:rsidRPr="00EF4E00" w:rsidRDefault="00CB64F6" w:rsidP="000D7401">
      <w:pPr>
        <w:pStyle w:val="2"/>
        <w:rPr>
          <w:lang w:val="bg-BG"/>
        </w:rPr>
      </w:pPr>
      <w:bookmarkStart w:id="4" w:name="_Toc34046605"/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</w:p>
    <w:p w14:paraId="54191D5E" w14:textId="77777777" w:rsidR="00CB64F6" w:rsidRPr="00EF4E00" w:rsidRDefault="00CB64F6" w:rsidP="00CB64F6">
      <w:pPr>
        <w:jc w:val="both"/>
        <w:rPr>
          <w:lang w:val="bg-BG"/>
        </w:rPr>
      </w:pPr>
    </w:p>
    <w:p w14:paraId="2791BDFF" w14:textId="5A27124E" w:rsidR="00AB512D" w:rsidRPr="00381035" w:rsidRDefault="00AB512D" w:rsidP="000D7401">
      <w:pPr>
        <w:jc w:val="both"/>
      </w:pPr>
      <w:r w:rsidRPr="00AB512D">
        <w:rPr>
          <w:lang w:val="bg-BG"/>
        </w:rPr>
        <w:t>GUI</w:t>
      </w:r>
      <w:r w:rsidR="00381035">
        <w:t xml:space="preserve"> -</w:t>
      </w:r>
      <w:r w:rsidR="00381035" w:rsidRPr="0038103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381035" w:rsidRPr="00381035">
        <w:t>Graphical user interface</w:t>
      </w:r>
    </w:p>
    <w:p w14:paraId="5E421820" w14:textId="7BD0FF10" w:rsidR="00AB512D" w:rsidRPr="00381035" w:rsidRDefault="00D92301" w:rsidP="000D7401">
      <w:pPr>
        <w:jc w:val="both"/>
      </w:pPr>
      <w:r w:rsidRPr="00AB512D">
        <w:rPr>
          <w:lang w:val="bg-BG"/>
        </w:rPr>
        <w:t>CSV</w:t>
      </w:r>
      <w:r w:rsidR="00381035">
        <w:t>-</w:t>
      </w:r>
      <w:r w:rsidR="00381035" w:rsidRPr="00381035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381035" w:rsidRPr="00381035">
        <w:t>Comma-separated values</w:t>
      </w:r>
    </w:p>
    <w:p w14:paraId="13B6E0E5" w14:textId="77777777" w:rsidR="00DB73AB" w:rsidRPr="00EF4E00" w:rsidRDefault="00DB73AB" w:rsidP="00CB64F6">
      <w:pPr>
        <w:rPr>
          <w:lang w:val="bg-BG"/>
        </w:rPr>
      </w:pPr>
    </w:p>
    <w:p w14:paraId="69DE712E" w14:textId="77777777" w:rsidR="00CB64F6" w:rsidRPr="00EF4E00" w:rsidRDefault="000D7401" w:rsidP="00CB64F6">
      <w:pPr>
        <w:pStyle w:val="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14:paraId="15A8D033" w14:textId="77777777" w:rsidR="00CB64F6" w:rsidRPr="00EF4E00" w:rsidRDefault="00CB64F6" w:rsidP="00CB64F6">
      <w:pPr>
        <w:rPr>
          <w:lang w:val="bg-BG"/>
        </w:rPr>
      </w:pPr>
    </w:p>
    <w:p w14:paraId="0847E9E1" w14:textId="77777777" w:rsidR="00CB64F6" w:rsidRPr="00EF4E00" w:rsidRDefault="00CB64F6" w:rsidP="000D7401">
      <w:pPr>
        <w:pStyle w:val="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proofErr w:type="spellStart"/>
      <w:r w:rsidRPr="00EF4E00">
        <w:rPr>
          <w:lang w:val="bg-BG"/>
        </w:rPr>
        <w:t>Requirements</w:t>
      </w:r>
      <w:proofErr w:type="spellEnd"/>
      <w:r w:rsidRPr="00EF4E00">
        <w:rPr>
          <w:lang w:val="bg-BG"/>
        </w:rPr>
        <w:t xml:space="preserve"> </w:t>
      </w:r>
      <w:proofErr w:type="spellStart"/>
      <w:r w:rsidRPr="00EF4E00">
        <w:rPr>
          <w:lang w:val="bg-BG"/>
        </w:rPr>
        <w:t>Traceability</w:t>
      </w:r>
      <w:proofErr w:type="spellEnd"/>
      <w:r w:rsidRPr="00EF4E00">
        <w:rPr>
          <w:lang w:val="bg-BG"/>
        </w:rPr>
        <w:t xml:space="preserve"> </w:t>
      </w:r>
      <w:proofErr w:type="spellStart"/>
      <w:r w:rsidRPr="00EF4E00">
        <w:rPr>
          <w:lang w:val="bg-BG"/>
        </w:rPr>
        <w:t>Matrix</w:t>
      </w:r>
      <w:proofErr w:type="spellEnd"/>
      <w:r w:rsidR="000D7401" w:rsidRPr="00EF4E00">
        <w:rPr>
          <w:lang w:val="bg-BG"/>
        </w:rPr>
        <w:t>)</w:t>
      </w:r>
      <w:bookmarkEnd w:id="6"/>
    </w:p>
    <w:p w14:paraId="49E41CCD" w14:textId="73CB49FD" w:rsidR="00CB64F6" w:rsidRDefault="00CB64F6" w:rsidP="00CB64F6">
      <w:pPr>
        <w:jc w:val="both"/>
        <w:rPr>
          <w:lang w:val="bg-BG"/>
        </w:rPr>
      </w:pPr>
    </w:p>
    <w:p w14:paraId="58E26B5D" w14:textId="50009206" w:rsidR="00D72704" w:rsidRPr="00D72704" w:rsidRDefault="00D72704" w:rsidP="00CB64F6">
      <w:pPr>
        <w:jc w:val="both"/>
        <w:rPr>
          <w:lang w:val="bg-BG"/>
        </w:rPr>
      </w:pPr>
      <w:r>
        <w:rPr>
          <w:lang w:val="bg-BG"/>
        </w:rPr>
        <w:t>Поради големината на матрицата за проследяване на тестовете, тя е изнесена в екселският файл:</w:t>
      </w:r>
      <w:r>
        <w:t xml:space="preserve"> “</w:t>
      </w:r>
      <w:proofErr w:type="spellStart"/>
      <w:r w:rsidRPr="00D72704">
        <w:rPr>
          <w:i/>
          <w:iCs/>
          <w:lang w:val="bg-BG"/>
        </w:rPr>
        <w:t>Requirements_Traceability_Matrix</w:t>
      </w:r>
      <w:r w:rsidR="00677D81" w:rsidRPr="00677D81">
        <w:rPr>
          <w:i/>
          <w:iCs/>
          <w:lang w:val="bg-BG"/>
        </w:rPr>
        <w:t>_Magdalena_Evgenieva</w:t>
      </w:r>
      <w:proofErr w:type="spellEnd"/>
      <w:r w:rsidRPr="00D72704">
        <w:rPr>
          <w:i/>
          <w:iCs/>
          <w:lang w:val="bg-BG"/>
        </w:rPr>
        <w:t>.</w:t>
      </w:r>
      <w:r w:rsidRPr="00D72704">
        <w:rPr>
          <w:i/>
          <w:iCs/>
        </w:rPr>
        <w:t>xlsx</w:t>
      </w:r>
      <w:r>
        <w:rPr>
          <w:i/>
          <w:iCs/>
        </w:rPr>
        <w:t>”</w:t>
      </w:r>
      <w:r>
        <w:rPr>
          <w:i/>
          <w:iCs/>
          <w:lang w:val="bg-BG"/>
        </w:rPr>
        <w:t>,</w:t>
      </w:r>
      <w:r w:rsidRPr="00D72704">
        <w:rPr>
          <w:lang w:val="bg-BG"/>
        </w:rPr>
        <w:t xml:space="preserve"> добавен в папката  с проекта.</w:t>
      </w:r>
    </w:p>
    <w:p w14:paraId="441C60B0" w14:textId="77777777" w:rsidR="00CB64F6" w:rsidRPr="00EF4E00" w:rsidRDefault="00CB64F6" w:rsidP="000D7401">
      <w:pPr>
        <w:pStyle w:val="2"/>
        <w:rPr>
          <w:lang w:val="bg-BG"/>
        </w:rPr>
      </w:pPr>
      <w:bookmarkStart w:id="7" w:name="_Toc34046608"/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14:paraId="3376D7D5" w14:textId="77777777" w:rsidR="001F03BA" w:rsidRDefault="001F03BA" w:rsidP="001F03BA">
      <w:pPr>
        <w:jc w:val="both"/>
        <w:rPr>
          <w:lang w:val="bg-BG"/>
        </w:rPr>
      </w:pPr>
    </w:p>
    <w:p w14:paraId="45BB3DBB" w14:textId="6FCA0035" w:rsidR="001F03BA" w:rsidRPr="001F03BA" w:rsidRDefault="001F03BA" w:rsidP="001F03BA">
      <w:pPr>
        <w:jc w:val="both"/>
        <w:rPr>
          <w:lang w:val="bg-BG"/>
        </w:rPr>
      </w:pPr>
      <w:r w:rsidRPr="001F03BA">
        <w:rPr>
          <w:lang w:val="bg-BG"/>
        </w:rPr>
        <w:t>Критериите, на които трябва да отговаря програмата са:</w:t>
      </w:r>
    </w:p>
    <w:p w14:paraId="3B3C0B19" w14:textId="77777777" w:rsidR="001F03BA" w:rsidRPr="001F03BA" w:rsidRDefault="001F03BA" w:rsidP="001F03BA">
      <w:pPr>
        <w:jc w:val="both"/>
        <w:rPr>
          <w:lang w:val="bg-BG"/>
        </w:rPr>
      </w:pPr>
      <w:r w:rsidRPr="001F03BA">
        <w:rPr>
          <w:lang w:val="bg-BG"/>
        </w:rPr>
        <w:t>-          да продуцира краен резултат в следствие на правилно подадени входни параметри</w:t>
      </w:r>
    </w:p>
    <w:p w14:paraId="09828199" w14:textId="77777777" w:rsidR="001F03BA" w:rsidRPr="001F03BA" w:rsidRDefault="001F03BA" w:rsidP="001F03BA">
      <w:pPr>
        <w:jc w:val="both"/>
        <w:rPr>
          <w:lang w:val="bg-BG"/>
        </w:rPr>
      </w:pPr>
      <w:r w:rsidRPr="001F03BA">
        <w:rPr>
          <w:lang w:val="bg-BG"/>
        </w:rPr>
        <w:t>-          да валидира правилно подадения аргумент от потребителя</w:t>
      </w:r>
    </w:p>
    <w:p w14:paraId="6EB270F1" w14:textId="512E07A4" w:rsidR="001F03BA" w:rsidRDefault="001F03BA" w:rsidP="001F03BA">
      <w:pPr>
        <w:jc w:val="both"/>
        <w:rPr>
          <w:lang w:val="bg-BG"/>
        </w:rPr>
      </w:pPr>
      <w:r w:rsidRPr="001F03BA">
        <w:rPr>
          <w:lang w:val="bg-BG"/>
        </w:rPr>
        <w:t>-          да продуцира в табличен вид, на екрана на потребителя, данните от подаденият CSV файл.</w:t>
      </w:r>
    </w:p>
    <w:p w14:paraId="2BDE2DBD" w14:textId="5A4EC3AD" w:rsidR="00897BE8" w:rsidRPr="00897BE8" w:rsidRDefault="00897BE8" w:rsidP="00897BE8">
      <w:pPr>
        <w:jc w:val="both"/>
        <w:rPr>
          <w:lang w:val="bg-BG"/>
        </w:rPr>
      </w:pPr>
      <w:r w:rsidRPr="00897BE8">
        <w:rPr>
          <w:lang w:val="bg-BG"/>
        </w:rPr>
        <w:t>За да бъде приета от потребителя, програмата трябва да може да изпълнява</w:t>
      </w:r>
      <w:r>
        <w:t xml:space="preserve"> </w:t>
      </w:r>
      <w:r>
        <w:rPr>
          <w:lang w:val="bg-BG"/>
        </w:rPr>
        <w:t xml:space="preserve">успешно избраната функция. </w:t>
      </w:r>
      <w:r w:rsidRPr="00897BE8">
        <w:rPr>
          <w:lang w:val="bg-BG"/>
        </w:rPr>
        <w:t xml:space="preserve">Програмата трябва да може да анализира всички записи. Програмата трябва да връща ясен и </w:t>
      </w:r>
      <w:r>
        <w:rPr>
          <w:lang w:val="bg-BG"/>
        </w:rPr>
        <w:t>четим</w:t>
      </w:r>
      <w:r w:rsidRPr="00897BE8">
        <w:rPr>
          <w:lang w:val="bg-BG"/>
        </w:rPr>
        <w:t xml:space="preserve"> резултат в графичен интерфейс.</w:t>
      </w:r>
    </w:p>
    <w:p w14:paraId="6DE7FA83" w14:textId="77777777" w:rsidR="00897BE8" w:rsidRPr="00897BE8" w:rsidRDefault="00897BE8" w:rsidP="001F03BA">
      <w:pPr>
        <w:jc w:val="both"/>
        <w:rPr>
          <w:lang w:val="bg-BG"/>
        </w:rPr>
      </w:pPr>
    </w:p>
    <w:p w14:paraId="0FB626BE" w14:textId="77777777" w:rsidR="00CB64F6" w:rsidRPr="00EF4E00" w:rsidRDefault="00CB64F6" w:rsidP="00CB64F6">
      <w:pPr>
        <w:jc w:val="both"/>
        <w:rPr>
          <w:lang w:val="bg-BG"/>
        </w:rPr>
      </w:pPr>
    </w:p>
    <w:p w14:paraId="00087F43" w14:textId="77777777" w:rsidR="00D92301" w:rsidRDefault="00D92301" w:rsidP="00DB73AB">
      <w:pPr>
        <w:jc w:val="both"/>
        <w:rPr>
          <w:i/>
          <w:iCs/>
          <w:color w:val="002060"/>
          <w:sz w:val="22"/>
          <w:lang w:val="bg-BG"/>
        </w:rPr>
      </w:pPr>
    </w:p>
    <w:p w14:paraId="4EF61779" w14:textId="77777777" w:rsidR="00CB64F6" w:rsidRPr="00EA4716" w:rsidRDefault="00CB64F6" w:rsidP="00CB64F6">
      <w:pPr>
        <w:pStyle w:val="a3"/>
        <w:tabs>
          <w:tab w:val="clear" w:pos="4320"/>
          <w:tab w:val="clear" w:pos="8640"/>
        </w:tabs>
        <w:sectPr w:rsidR="00CB64F6" w:rsidRPr="00EA4716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1EF6F4C" w14:textId="77777777" w:rsidR="00CB64F6" w:rsidRPr="00EF4E00" w:rsidRDefault="00DE0DDE" w:rsidP="00CB64F6">
      <w:pPr>
        <w:pStyle w:val="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14:paraId="698D977D" w14:textId="77777777" w:rsidR="00CB64F6" w:rsidRPr="00EF4E00" w:rsidRDefault="00154B48" w:rsidP="00DE3BAC">
      <w:pPr>
        <w:pStyle w:val="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14:paraId="77F9914A" w14:textId="77777777" w:rsidR="00CB64F6" w:rsidRPr="00EF4E00" w:rsidRDefault="00CB64F6" w:rsidP="00CB64F6">
      <w:pPr>
        <w:jc w:val="both"/>
        <w:rPr>
          <w:lang w:val="bg-BG"/>
        </w:rPr>
      </w:pPr>
    </w:p>
    <w:p w14:paraId="279958FC" w14:textId="62004264" w:rsidR="00CB64F6" w:rsidRPr="00EF4E00" w:rsidRDefault="00154B48" w:rsidP="00DE3BAC">
      <w:pPr>
        <w:pStyle w:val="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C52648">
        <w:rPr>
          <w:lang w:val="bg-BG"/>
        </w:rPr>
        <w:t>1</w:t>
      </w:r>
      <w:r w:rsidR="00CB64F6" w:rsidRPr="00EF4E00">
        <w:rPr>
          <w:lang w:val="bg-BG"/>
        </w:rPr>
        <w:tab/>
      </w:r>
      <w:r w:rsidR="00DE3BAC" w:rsidRPr="00EF4E00">
        <w:rPr>
          <w:lang w:val="bg-BG"/>
        </w:rPr>
        <w:t>[T</w:t>
      </w:r>
      <w:r w:rsidR="002977A7">
        <w:t>C01</w:t>
      </w:r>
      <w:r w:rsidR="00DE3BAC" w:rsidRPr="00EF4E00">
        <w:rPr>
          <w:lang w:val="bg-BG"/>
        </w:rPr>
        <w:t>]</w:t>
      </w:r>
      <w:bookmarkEnd w:id="10"/>
    </w:p>
    <w:p w14:paraId="40F77624" w14:textId="79CE4AC2" w:rsidR="00CB64F6" w:rsidRDefault="00A8197B" w:rsidP="00CB64F6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упражненията</w:t>
      </w:r>
    </w:p>
    <w:p w14:paraId="12A69449" w14:textId="7A16DC06" w:rsidR="00330B2E" w:rsidRPr="00713A6A" w:rsidRDefault="00C641BB" w:rsidP="00CB64F6">
      <w:pPr>
        <w:jc w:val="both"/>
        <w:rPr>
          <w:lang w:val="bg-BG"/>
        </w:rPr>
      </w:pPr>
      <w:r>
        <w:t xml:space="preserve">Test Case ID: </w:t>
      </w:r>
      <w:r w:rsidR="002977A7" w:rsidRPr="002977A7">
        <w:rPr>
          <w:lang w:val="bg-BG"/>
        </w:rPr>
        <w:t>ТС01</w:t>
      </w:r>
    </w:p>
    <w:p w14:paraId="64AD7232" w14:textId="77777777" w:rsidR="00CB64F6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14:paraId="6D02D9FA" w14:textId="1E15A704" w:rsidR="00CB64F6" w:rsidRPr="00B81736" w:rsidRDefault="00CB64F6" w:rsidP="00CB64F6">
      <w:pPr>
        <w:jc w:val="both"/>
        <w:rPr>
          <w:b/>
          <w:bCs/>
          <w:lang w:val="bg-BG"/>
        </w:rPr>
      </w:pPr>
    </w:p>
    <w:p w14:paraId="217148A7" w14:textId="68BC9716" w:rsidR="00CB64F6" w:rsidRPr="00C25BD6" w:rsidRDefault="00215327" w:rsidP="00C3382F">
      <w:pPr>
        <w:jc w:val="both"/>
        <w:rPr>
          <w:lang w:val="bg-BG"/>
        </w:rPr>
      </w:pPr>
      <w:r w:rsidRPr="002977A7">
        <w:rPr>
          <w:lang w:val="bg-BG"/>
        </w:rPr>
        <w:t xml:space="preserve">Проверяваме таблицата с </w:t>
      </w:r>
      <w:r>
        <w:rPr>
          <w:lang w:val="bg-BG"/>
        </w:rPr>
        <w:t>честотно разпределение</w:t>
      </w:r>
      <w:r w:rsidRPr="002977A7">
        <w:rPr>
          <w:lang w:val="bg-BG"/>
        </w:rPr>
        <w:t xml:space="preserve"> въз основа на упражнения с валидни данни във файла.</w:t>
      </w:r>
    </w:p>
    <w:p w14:paraId="11FCF9D3" w14:textId="77777777" w:rsidR="00CB64F6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14:paraId="3108CE3F" w14:textId="534702D6" w:rsidR="00CB64F6" w:rsidRDefault="00CB64F6" w:rsidP="00CB64F6">
      <w:pPr>
        <w:jc w:val="both"/>
        <w:rPr>
          <w:lang w:val="bg-BG"/>
        </w:rPr>
      </w:pPr>
    </w:p>
    <w:p w14:paraId="6644AC19" w14:textId="5B111BD8" w:rsidR="00C52648" w:rsidRDefault="00C52648" w:rsidP="00CB64F6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</w:t>
      </w:r>
      <w:r w:rsidR="00FE065A">
        <w:rPr>
          <w:lang w:val="bg-BG"/>
        </w:rPr>
        <w:t>ръчни</w:t>
      </w:r>
      <w:r>
        <w:rPr>
          <w:lang w:val="bg-BG"/>
        </w:rPr>
        <w:t xml:space="preserve"> средства.</w:t>
      </w:r>
      <w:r w:rsidR="00286F92">
        <w:rPr>
          <w:lang w:val="bg-BG"/>
        </w:rPr>
        <w:t xml:space="preserve"> Като валидния файл ще бъде </w:t>
      </w:r>
      <w:r w:rsidR="00C156A2">
        <w:rPr>
          <w:lang w:val="bg-BG"/>
        </w:rPr>
        <w:t>оглеждан</w:t>
      </w:r>
      <w:r w:rsidR="00286F92">
        <w:rPr>
          <w:lang w:val="bg-BG"/>
        </w:rPr>
        <w:t xml:space="preserve"> ръчно,</w:t>
      </w:r>
      <w:r w:rsidR="00C156A2">
        <w:rPr>
          <w:lang w:val="bg-BG"/>
        </w:rPr>
        <w:t xml:space="preserve"> </w:t>
      </w:r>
      <w:r w:rsidR="00286F92">
        <w:rPr>
          <w:lang w:val="bg-BG"/>
        </w:rPr>
        <w:t>резултатите ще се изкарват от системата</w:t>
      </w:r>
      <w:r w:rsidR="00C156A2">
        <w:rPr>
          <w:lang w:val="bg-BG"/>
        </w:rPr>
        <w:t xml:space="preserve"> и ще бъдат проверявани ръчно. </w:t>
      </w:r>
    </w:p>
    <w:p w14:paraId="0667A3DA" w14:textId="40FB23EE" w:rsidR="002977A7" w:rsidRPr="00FE065A" w:rsidRDefault="00C3382F" w:rsidP="002977A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</w:p>
    <w:p w14:paraId="4374A570" w14:textId="33311A96" w:rsidR="00725104" w:rsidRDefault="00286F92" w:rsidP="00CB64F6">
      <w:pPr>
        <w:jc w:val="both"/>
        <w:rPr>
          <w:lang w:val="bg-BG"/>
        </w:rPr>
      </w:pPr>
      <w:r>
        <w:rPr>
          <w:lang w:val="bg-BG"/>
        </w:rPr>
        <w:t xml:space="preserve">                </w:t>
      </w:r>
      <w:r w:rsidR="00725104">
        <w:rPr>
          <w:lang w:val="bg-BG"/>
        </w:rPr>
        <w:t>Правилен файл:</w:t>
      </w:r>
    </w:p>
    <w:p w14:paraId="0C6FAA83" w14:textId="489213FD" w:rsidR="00CB64F6" w:rsidRPr="00EF4E00" w:rsidRDefault="00725104" w:rsidP="00CB64F6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286F92">
        <w:rPr>
          <w:lang w:val="bg-BG"/>
        </w:rPr>
        <w:t xml:space="preserve"> </w:t>
      </w:r>
      <w:r w:rsidR="00286F92" w:rsidRPr="00286F92">
        <w:rPr>
          <w:lang w:val="bg-BG"/>
        </w:rPr>
        <w:t>".\\</w:t>
      </w:r>
      <w:proofErr w:type="spellStart"/>
      <w:r w:rsidR="00286F92" w:rsidRPr="00286F92">
        <w:rPr>
          <w:lang w:val="bg-BG"/>
        </w:rPr>
        <w:t>src</w:t>
      </w:r>
      <w:proofErr w:type="spellEnd"/>
      <w:r w:rsidR="00286F92" w:rsidRPr="00286F92">
        <w:rPr>
          <w:lang w:val="bg-BG"/>
        </w:rPr>
        <w:t>\\</w:t>
      </w:r>
      <w:proofErr w:type="spellStart"/>
      <w:r w:rsidR="00286F92" w:rsidRPr="00286F92">
        <w:rPr>
          <w:lang w:val="bg-BG"/>
        </w:rPr>
        <w:t>com</w:t>
      </w:r>
      <w:proofErr w:type="spellEnd"/>
      <w:r w:rsidR="00286F92" w:rsidRPr="00286F92">
        <w:rPr>
          <w:lang w:val="bg-BG"/>
        </w:rPr>
        <w:t>\\</w:t>
      </w:r>
      <w:proofErr w:type="spellStart"/>
      <w:r w:rsidR="00286F92" w:rsidRPr="00286F92">
        <w:rPr>
          <w:lang w:val="bg-BG"/>
        </w:rPr>
        <w:t>codingStanislava</w:t>
      </w:r>
      <w:proofErr w:type="spellEnd"/>
      <w:r w:rsidR="00286F92" w:rsidRPr="00286F92">
        <w:rPr>
          <w:lang w:val="bg-BG"/>
        </w:rPr>
        <w:t>\\</w:t>
      </w:r>
      <w:proofErr w:type="spellStart"/>
      <w:r w:rsidR="00286F92" w:rsidRPr="00286F92">
        <w:rPr>
          <w:lang w:val="bg-BG"/>
        </w:rPr>
        <w:t>Logs_Course</w:t>
      </w:r>
      <w:proofErr w:type="spellEnd"/>
      <w:r w:rsidR="00286F92" w:rsidRPr="00286F92">
        <w:rPr>
          <w:lang w:val="bg-BG"/>
        </w:rPr>
        <w:t xml:space="preserve"> A_StudentsActivities.xls"</w:t>
      </w:r>
    </w:p>
    <w:p w14:paraId="32ED13C5" w14:textId="77777777" w:rsidR="00CB64F6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</w:p>
    <w:p w14:paraId="7E2AA79F" w14:textId="3BB57E07" w:rsidR="00D86E6E" w:rsidRDefault="00286F92" w:rsidP="00CB64F6">
      <w:pPr>
        <w:jc w:val="both"/>
        <w:rPr>
          <w:lang w:val="bg-BG"/>
        </w:rPr>
      </w:pPr>
      <w:r>
        <w:rPr>
          <w:lang w:val="bg-BG"/>
        </w:rPr>
        <w:t xml:space="preserve">                Валидна таблица базирана на упражнения.</w:t>
      </w:r>
    </w:p>
    <w:p w14:paraId="50C2DA7B" w14:textId="77777777" w:rsidR="00D86E6E" w:rsidRPr="00EF4E00" w:rsidRDefault="00D86E6E" w:rsidP="00CB64F6">
      <w:pPr>
        <w:jc w:val="both"/>
        <w:rPr>
          <w:lang w:val="bg-BG"/>
        </w:rPr>
      </w:pPr>
    </w:p>
    <w:p w14:paraId="72980308" w14:textId="2CF2B863" w:rsidR="00CB64F6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14:paraId="2D755507" w14:textId="77777777" w:rsidR="00D86E6E" w:rsidRDefault="00D86E6E" w:rsidP="00D86E6E">
      <w:pPr>
        <w:jc w:val="both"/>
        <w:rPr>
          <w:lang w:val="bg-BG"/>
        </w:rPr>
      </w:pPr>
    </w:p>
    <w:p w14:paraId="7DEC014A" w14:textId="502BB5B9" w:rsidR="00D86E6E" w:rsidRDefault="00FC3CF2" w:rsidP="00D86E6E">
      <w:pPr>
        <w:jc w:val="both"/>
        <w:rPr>
          <w:lang w:val="bg-BG"/>
        </w:rPr>
      </w:pPr>
      <w:r>
        <w:rPr>
          <w:lang w:val="bg-BG"/>
        </w:rPr>
        <w:t xml:space="preserve">Файлът ще бъде филтриран според заданието, след това ще бъдат преброени редовете, за всяко упражнение. </w:t>
      </w:r>
      <w:bookmarkStart w:id="16" w:name="_Hlk103035384"/>
      <w:r>
        <w:rPr>
          <w:lang w:val="bg-BG"/>
        </w:rPr>
        <w:t>След изпълнение на стъпките на теста очакваме следната изходна таблиц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86E6E" w14:paraId="5A6A8165" w14:textId="77777777" w:rsidTr="001402A5">
        <w:tc>
          <w:tcPr>
            <w:tcW w:w="2337" w:type="dxa"/>
          </w:tcPr>
          <w:p w14:paraId="61FA791B" w14:textId="77777777" w:rsidR="00D86E6E" w:rsidRDefault="00D86E6E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>: Качване на Упр. 1</w:t>
            </w:r>
          </w:p>
        </w:tc>
        <w:tc>
          <w:tcPr>
            <w:tcW w:w="2337" w:type="dxa"/>
          </w:tcPr>
          <w:p w14:paraId="6104D926" w14:textId="77777777" w:rsidR="00D86E6E" w:rsidRDefault="00D86E6E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  <w:tc>
          <w:tcPr>
            <w:tcW w:w="2338" w:type="dxa"/>
          </w:tcPr>
          <w:p w14:paraId="120B6691" w14:textId="77777777" w:rsidR="00D86E6E" w:rsidRDefault="00D86E6E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746702</w:t>
            </w:r>
          </w:p>
        </w:tc>
      </w:tr>
      <w:tr w:rsidR="00D86E6E" w14:paraId="59923F84" w14:textId="77777777" w:rsidTr="001402A5">
        <w:tc>
          <w:tcPr>
            <w:tcW w:w="2337" w:type="dxa"/>
          </w:tcPr>
          <w:p w14:paraId="42F2ECCA" w14:textId="77777777" w:rsidR="00D86E6E" w:rsidRDefault="00D86E6E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2</w:t>
            </w:r>
          </w:p>
        </w:tc>
        <w:tc>
          <w:tcPr>
            <w:tcW w:w="2337" w:type="dxa"/>
          </w:tcPr>
          <w:p w14:paraId="7C72C6D7" w14:textId="77777777" w:rsidR="00D86E6E" w:rsidRDefault="00D86E6E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2338" w:type="dxa"/>
          </w:tcPr>
          <w:p w14:paraId="5A430E8E" w14:textId="77777777" w:rsidR="00D86E6E" w:rsidRDefault="00D86E6E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5593668</w:t>
            </w:r>
          </w:p>
        </w:tc>
      </w:tr>
      <w:tr w:rsidR="00D86E6E" w14:paraId="3CFB458A" w14:textId="77777777" w:rsidTr="001402A5">
        <w:tc>
          <w:tcPr>
            <w:tcW w:w="2337" w:type="dxa"/>
          </w:tcPr>
          <w:p w14:paraId="5A9B944D" w14:textId="77777777" w:rsidR="00D86E6E" w:rsidRDefault="00D86E6E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3</w:t>
            </w:r>
          </w:p>
        </w:tc>
        <w:tc>
          <w:tcPr>
            <w:tcW w:w="2337" w:type="dxa"/>
          </w:tcPr>
          <w:p w14:paraId="1D9536A6" w14:textId="77777777" w:rsidR="00D86E6E" w:rsidRDefault="00D86E6E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  <w:tc>
          <w:tcPr>
            <w:tcW w:w="2338" w:type="dxa"/>
          </w:tcPr>
          <w:p w14:paraId="005E4EA2" w14:textId="77777777" w:rsidR="00D86E6E" w:rsidRDefault="00D86E6E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48285</w:t>
            </w:r>
          </w:p>
        </w:tc>
      </w:tr>
      <w:tr w:rsidR="00D86E6E" w14:paraId="15A8F527" w14:textId="77777777" w:rsidTr="001402A5">
        <w:tc>
          <w:tcPr>
            <w:tcW w:w="2337" w:type="dxa"/>
          </w:tcPr>
          <w:p w14:paraId="0EA78AD1" w14:textId="77777777" w:rsidR="00D86E6E" w:rsidRDefault="00D86E6E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4</w:t>
            </w:r>
          </w:p>
        </w:tc>
        <w:tc>
          <w:tcPr>
            <w:tcW w:w="2337" w:type="dxa"/>
          </w:tcPr>
          <w:p w14:paraId="4C8520F5" w14:textId="77777777" w:rsidR="00D86E6E" w:rsidRDefault="00D86E6E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2</w:t>
            </w:r>
          </w:p>
        </w:tc>
        <w:tc>
          <w:tcPr>
            <w:tcW w:w="2338" w:type="dxa"/>
          </w:tcPr>
          <w:p w14:paraId="2A4E3737" w14:textId="77777777" w:rsidR="00D86E6E" w:rsidRDefault="00D86E6E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635883</w:t>
            </w:r>
          </w:p>
        </w:tc>
      </w:tr>
      <w:tr w:rsidR="00D86E6E" w14:paraId="08620406" w14:textId="77777777" w:rsidTr="001402A5">
        <w:tc>
          <w:tcPr>
            <w:tcW w:w="2337" w:type="dxa"/>
          </w:tcPr>
          <w:p w14:paraId="0DD1872D" w14:textId="77777777" w:rsidR="00D86E6E" w:rsidRDefault="00D86E6E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5</w:t>
            </w:r>
          </w:p>
        </w:tc>
        <w:tc>
          <w:tcPr>
            <w:tcW w:w="2337" w:type="dxa"/>
          </w:tcPr>
          <w:p w14:paraId="3A3B910E" w14:textId="77777777" w:rsidR="00D86E6E" w:rsidRDefault="00D86E6E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  <w:tc>
          <w:tcPr>
            <w:tcW w:w="2338" w:type="dxa"/>
          </w:tcPr>
          <w:p w14:paraId="1A389969" w14:textId="77777777" w:rsidR="00D86E6E" w:rsidRDefault="00D86E6E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0817942</w:t>
            </w:r>
          </w:p>
        </w:tc>
      </w:tr>
    </w:tbl>
    <w:p w14:paraId="33411A78" w14:textId="77777777" w:rsidR="00D86E6E" w:rsidRDefault="00D86E6E" w:rsidP="00D86E6E">
      <w:pPr>
        <w:jc w:val="both"/>
        <w:rPr>
          <w:lang w:val="bg-BG"/>
        </w:rPr>
      </w:pPr>
    </w:p>
    <w:p w14:paraId="376FF7CE" w14:textId="0550D21D" w:rsidR="00D86E6E" w:rsidRDefault="00D86E6E" w:rsidP="00D86E6E">
      <w:pPr>
        <w:jc w:val="both"/>
      </w:pPr>
      <w:r>
        <w:lastRenderedPageBreak/>
        <w:t>(</w:t>
      </w:r>
      <w:r>
        <w:rPr>
          <w:lang w:val="bg-BG"/>
        </w:rPr>
        <w:t>Във файлът за всяко качване на упражнение има две съобщения. Това е съобразено в таблицата</w:t>
      </w:r>
      <w:r>
        <w:t>)</w:t>
      </w:r>
    </w:p>
    <w:p w14:paraId="5D8279D1" w14:textId="77777777" w:rsidR="00D86E6E" w:rsidRDefault="00D86E6E" w:rsidP="00D86E6E">
      <w:pPr>
        <w:jc w:val="both"/>
      </w:pPr>
    </w:p>
    <w:p w14:paraId="71883AE9" w14:textId="77777777" w:rsidR="00D86E6E" w:rsidRDefault="00D86E6E" w:rsidP="00D86E6E">
      <w:pPr>
        <w:jc w:val="both"/>
        <w:rPr>
          <w:lang w:val="bg-BG"/>
        </w:rPr>
      </w:pPr>
      <w:r>
        <w:rPr>
          <w:lang w:val="bg-BG"/>
        </w:rPr>
        <w:t>След изпълнение на теста на екрана излиза следната таблица:</w:t>
      </w:r>
    </w:p>
    <w:p w14:paraId="124903BE" w14:textId="77777777" w:rsidR="00D86E6E" w:rsidRPr="00D86E6E" w:rsidRDefault="00D86E6E" w:rsidP="00D86E6E">
      <w:pPr>
        <w:jc w:val="both"/>
        <w:rPr>
          <w:lang w:val="bg-BG"/>
        </w:rPr>
      </w:pPr>
    </w:p>
    <w:p w14:paraId="162156AF" w14:textId="77777777" w:rsidR="00D86E6E" w:rsidRDefault="00D86E6E" w:rsidP="00D86E6E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305FC102" wp14:editId="647C48A9">
            <wp:extent cx="4800600" cy="1274445"/>
            <wp:effectExtent l="0" t="0" r="0" b="1905"/>
            <wp:docPr id="1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18073611" w14:textId="77777777" w:rsidR="00D86E6E" w:rsidRDefault="00D86E6E" w:rsidP="00D86E6E">
      <w:pPr>
        <w:jc w:val="both"/>
        <w:rPr>
          <w:lang w:val="bg-BG"/>
        </w:rPr>
      </w:pPr>
    </w:p>
    <w:p w14:paraId="67B1F062" w14:textId="2A08415D" w:rsidR="00D86E6E" w:rsidRPr="00EF4E00" w:rsidRDefault="00B34BBC" w:rsidP="00D86E6E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76987B4A" w14:textId="77777777" w:rsidR="00FE065A" w:rsidRPr="00FE065A" w:rsidRDefault="00FE065A" w:rsidP="00FE065A">
      <w:pPr>
        <w:rPr>
          <w:lang w:val="bg-BG"/>
        </w:rPr>
      </w:pPr>
    </w:p>
    <w:p w14:paraId="09AA9330" w14:textId="17A841D8" w:rsidR="00FE065A" w:rsidRPr="00EF4E00" w:rsidRDefault="00FE065A" w:rsidP="00FE065A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  <w:t>[T</w:t>
      </w:r>
      <w:r>
        <w:t>C0</w:t>
      </w:r>
      <w:r>
        <w:rPr>
          <w:lang w:val="bg-BG"/>
        </w:rPr>
        <w:t>2</w:t>
      </w:r>
      <w:r w:rsidRPr="00EF4E00">
        <w:rPr>
          <w:lang w:val="bg-BG"/>
        </w:rPr>
        <w:t>]</w:t>
      </w:r>
    </w:p>
    <w:p w14:paraId="6FDD555A" w14:textId="3501603A" w:rsidR="00FE065A" w:rsidRDefault="00A8197B" w:rsidP="00FE065A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упражненията</w:t>
      </w:r>
    </w:p>
    <w:p w14:paraId="123C00B9" w14:textId="667BDDED" w:rsidR="00FE065A" w:rsidRPr="00713A6A" w:rsidRDefault="00FE065A" w:rsidP="00FE065A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>
        <w:rPr>
          <w:lang w:val="bg-BG"/>
        </w:rPr>
        <w:t>2</w:t>
      </w:r>
    </w:p>
    <w:p w14:paraId="165C02DA" w14:textId="77777777" w:rsidR="00FE065A" w:rsidRPr="00EF4E00" w:rsidRDefault="00FE065A" w:rsidP="00FE06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64894CD4" w14:textId="77777777" w:rsidR="00215327" w:rsidRPr="00713A6A" w:rsidRDefault="00215327" w:rsidP="00215327">
      <w:pPr>
        <w:jc w:val="both"/>
        <w:rPr>
          <w:lang w:val="bg-BG"/>
        </w:rPr>
      </w:pPr>
      <w:r w:rsidRPr="00B81736">
        <w:rPr>
          <w:lang w:val="bg-BG"/>
        </w:rPr>
        <w:t>Проверяваме таблицата с честот</w:t>
      </w:r>
      <w:r>
        <w:rPr>
          <w:lang w:val="bg-BG"/>
        </w:rPr>
        <w:t>но разпределение</w:t>
      </w:r>
      <w:r w:rsidRPr="00B81736">
        <w:rPr>
          <w:lang w:val="bg-BG"/>
        </w:rPr>
        <w:t xml:space="preserve"> въз основа на упражнения с валидни данни във файл, но изб</w:t>
      </w:r>
      <w:r>
        <w:rPr>
          <w:lang w:val="bg-BG"/>
        </w:rPr>
        <w:t>и</w:t>
      </w:r>
      <w:r w:rsidRPr="00B81736">
        <w:rPr>
          <w:lang w:val="bg-BG"/>
        </w:rPr>
        <w:t>р</w:t>
      </w:r>
      <w:r>
        <w:rPr>
          <w:lang w:val="bg-BG"/>
        </w:rPr>
        <w:t>аме</w:t>
      </w:r>
      <w:r w:rsidRPr="00B81736">
        <w:rPr>
          <w:lang w:val="bg-BG"/>
        </w:rPr>
        <w:t xml:space="preserve"> грешен бутон</w:t>
      </w:r>
      <w:r>
        <w:rPr>
          <w:lang w:val="bg-BG"/>
        </w:rPr>
        <w:t>.</w:t>
      </w:r>
    </w:p>
    <w:p w14:paraId="7C1C1025" w14:textId="77777777" w:rsidR="00FE065A" w:rsidRDefault="00FE065A" w:rsidP="00FE065A">
      <w:pPr>
        <w:jc w:val="both"/>
        <w:rPr>
          <w:i/>
          <w:iCs/>
          <w:color w:val="002060"/>
          <w:sz w:val="22"/>
          <w:lang w:val="bg-BG"/>
        </w:rPr>
      </w:pPr>
    </w:p>
    <w:p w14:paraId="48FB361B" w14:textId="77777777" w:rsidR="00FE065A" w:rsidRPr="00EF4E00" w:rsidRDefault="00FE065A" w:rsidP="00FE06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68578179" w14:textId="77777777" w:rsidR="00FE065A" w:rsidRDefault="00FE065A" w:rsidP="00FE065A">
      <w:pPr>
        <w:jc w:val="both"/>
        <w:rPr>
          <w:lang w:val="bg-BG"/>
        </w:rPr>
      </w:pPr>
    </w:p>
    <w:p w14:paraId="000EECBB" w14:textId="77777777" w:rsidR="00FE065A" w:rsidRPr="00EF4E00" w:rsidRDefault="00FE065A" w:rsidP="00FE065A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28E967F7" w14:textId="77777777" w:rsidR="00FE065A" w:rsidRPr="00FE065A" w:rsidRDefault="00FE065A" w:rsidP="00FE06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1D463B29" w14:textId="77777777" w:rsidR="00FE065A" w:rsidRPr="00EF4E00" w:rsidRDefault="00FE065A" w:rsidP="00FE065A">
      <w:pPr>
        <w:jc w:val="both"/>
        <w:rPr>
          <w:lang w:val="bg-BG"/>
        </w:rPr>
      </w:pPr>
      <w:r>
        <w:rPr>
          <w:lang w:val="bg-BG"/>
        </w:rPr>
        <w:t xml:space="preserve">                Файл: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Logs_Course</w:t>
      </w:r>
      <w:proofErr w:type="spellEnd"/>
      <w:r w:rsidRPr="00286F92">
        <w:rPr>
          <w:lang w:val="bg-BG"/>
        </w:rPr>
        <w:t xml:space="preserve"> A_StudentsActivities.xls"</w:t>
      </w:r>
    </w:p>
    <w:p w14:paraId="2A5851DD" w14:textId="77777777" w:rsidR="00FE065A" w:rsidRPr="00EF4E00" w:rsidRDefault="00FE065A" w:rsidP="00FE06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19494715" w14:textId="5E2A8B9C" w:rsidR="00FE065A" w:rsidRPr="00EF4E00" w:rsidRDefault="00FE065A" w:rsidP="00FE065A">
      <w:pPr>
        <w:jc w:val="both"/>
        <w:rPr>
          <w:lang w:val="bg-BG"/>
        </w:rPr>
      </w:pPr>
      <w:r>
        <w:rPr>
          <w:lang w:val="bg-BG"/>
        </w:rPr>
        <w:t xml:space="preserve">                Валидна таблица базирана на </w:t>
      </w:r>
      <w:r w:rsidR="00770D3E">
        <w:rPr>
          <w:lang w:val="bg-BG"/>
        </w:rPr>
        <w:t xml:space="preserve">датите, а не упражненията трябва да излезе </w:t>
      </w:r>
      <w:r>
        <w:rPr>
          <w:lang w:val="bg-BG"/>
        </w:rPr>
        <w:t>.</w:t>
      </w:r>
    </w:p>
    <w:p w14:paraId="4CB92E03" w14:textId="213ACE7E" w:rsidR="00CB64F6" w:rsidRDefault="00CB64F6" w:rsidP="00CB64F6">
      <w:pPr>
        <w:jc w:val="both"/>
        <w:rPr>
          <w:lang w:val="bg-BG"/>
        </w:rPr>
      </w:pPr>
    </w:p>
    <w:p w14:paraId="3CE9D9B7" w14:textId="018B9A7B" w:rsidR="00770D3E" w:rsidRDefault="00770D3E" w:rsidP="00CB64F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63B212F5" w14:textId="77777777" w:rsidR="0091153F" w:rsidRPr="0091153F" w:rsidRDefault="0091153F" w:rsidP="0091153F">
      <w:pPr>
        <w:rPr>
          <w:lang w:val="bg-BG"/>
        </w:rPr>
      </w:pPr>
    </w:p>
    <w:p w14:paraId="392AA9B5" w14:textId="05D1278C" w:rsidR="0091153F" w:rsidRDefault="0091153F" w:rsidP="0091153F">
      <w:pPr>
        <w:jc w:val="both"/>
        <w:rPr>
          <w:lang w:val="bg-BG"/>
        </w:rPr>
      </w:pPr>
      <w:bookmarkStart w:id="17" w:name="_Hlk103035311"/>
      <w:r>
        <w:rPr>
          <w:lang w:val="bg-BG"/>
        </w:rPr>
        <w:t xml:space="preserve">Файлът ще бъде филтриран според заданието, след това ще бъдат преброени редовете, за всяко упражнение. </w:t>
      </w:r>
      <w:r w:rsidR="00FC3CF2">
        <w:rPr>
          <w:lang w:val="bg-BG"/>
        </w:rPr>
        <w:t xml:space="preserve">След изпълнение на стъпките на теста </w:t>
      </w:r>
      <w:r>
        <w:rPr>
          <w:lang w:val="bg-BG"/>
        </w:rPr>
        <w:t>очакваме следната изходна таблиц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1153F" w14:paraId="5FD5FC41" w14:textId="77777777" w:rsidTr="001402A5">
        <w:tc>
          <w:tcPr>
            <w:tcW w:w="2337" w:type="dxa"/>
          </w:tcPr>
          <w:p w14:paraId="34BD5B86" w14:textId="5A604190" w:rsidR="0091153F" w:rsidRDefault="0091153F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</w:t>
            </w:r>
          </w:p>
        </w:tc>
        <w:tc>
          <w:tcPr>
            <w:tcW w:w="2337" w:type="dxa"/>
          </w:tcPr>
          <w:p w14:paraId="5F6CE431" w14:textId="0B36367E" w:rsidR="0091153F" w:rsidRDefault="0091153F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2338" w:type="dxa"/>
          </w:tcPr>
          <w:p w14:paraId="6F7B14B3" w14:textId="1BEEE4E0" w:rsidR="0091153F" w:rsidRDefault="0091153F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 w:rsidR="00FC3CF2">
              <w:rPr>
                <w:lang w:val="bg-BG"/>
              </w:rPr>
              <w:t>13192612</w:t>
            </w:r>
          </w:p>
        </w:tc>
      </w:tr>
      <w:tr w:rsidR="0091153F" w14:paraId="3F73763B" w14:textId="77777777" w:rsidTr="001402A5">
        <w:tc>
          <w:tcPr>
            <w:tcW w:w="2337" w:type="dxa"/>
          </w:tcPr>
          <w:p w14:paraId="2F3B32BD" w14:textId="73CBA921" w:rsidR="0091153F" w:rsidRDefault="00FC3CF2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</w:t>
            </w:r>
          </w:p>
        </w:tc>
        <w:tc>
          <w:tcPr>
            <w:tcW w:w="2337" w:type="dxa"/>
          </w:tcPr>
          <w:p w14:paraId="0D16506F" w14:textId="29A9D498" w:rsidR="0091153F" w:rsidRDefault="0091153F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38" w:type="dxa"/>
          </w:tcPr>
          <w:p w14:paraId="2C1868A6" w14:textId="1C34FD3C" w:rsidR="0091153F" w:rsidRDefault="0091153F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 w:rsidR="00FC3CF2">
              <w:rPr>
                <w:lang w:val="bg-BG"/>
              </w:rPr>
              <w:t>015831135</w:t>
            </w:r>
          </w:p>
        </w:tc>
      </w:tr>
      <w:tr w:rsidR="0091153F" w14:paraId="1838AE3D" w14:textId="77777777" w:rsidTr="001402A5">
        <w:tc>
          <w:tcPr>
            <w:tcW w:w="2337" w:type="dxa"/>
          </w:tcPr>
          <w:p w14:paraId="4B8B8BAD" w14:textId="6F5664A1" w:rsidR="0091153F" w:rsidRDefault="00FC3CF2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37" w:type="dxa"/>
          </w:tcPr>
          <w:p w14:paraId="437A484F" w14:textId="04771006" w:rsidR="0091153F" w:rsidRDefault="0091153F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  <w:tc>
          <w:tcPr>
            <w:tcW w:w="2338" w:type="dxa"/>
          </w:tcPr>
          <w:p w14:paraId="4534DE15" w14:textId="48A0056F" w:rsidR="0091153F" w:rsidRDefault="0091153F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 w:rsidR="00FC3CF2">
              <w:rPr>
                <w:lang w:val="bg-BG"/>
              </w:rPr>
              <w:t>4828496</w:t>
            </w:r>
          </w:p>
        </w:tc>
      </w:tr>
      <w:tr w:rsidR="0091153F" w14:paraId="63A91BD6" w14:textId="77777777" w:rsidTr="001402A5">
        <w:tc>
          <w:tcPr>
            <w:tcW w:w="2337" w:type="dxa"/>
          </w:tcPr>
          <w:p w14:paraId="51810F22" w14:textId="24980337" w:rsidR="0091153F" w:rsidRDefault="00FC3CF2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12</w:t>
            </w:r>
          </w:p>
        </w:tc>
        <w:tc>
          <w:tcPr>
            <w:tcW w:w="2337" w:type="dxa"/>
          </w:tcPr>
          <w:p w14:paraId="5F2E754C" w14:textId="1F5B6807" w:rsidR="0091153F" w:rsidRDefault="0091153F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0</w:t>
            </w:r>
          </w:p>
        </w:tc>
        <w:tc>
          <w:tcPr>
            <w:tcW w:w="2338" w:type="dxa"/>
          </w:tcPr>
          <w:p w14:paraId="1456DEAC" w14:textId="210D5FE0" w:rsidR="0091153F" w:rsidRDefault="0091153F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 w:rsidR="00FC3CF2">
              <w:rPr>
                <w:lang w:val="bg-BG"/>
              </w:rPr>
              <w:t>36939314</w:t>
            </w:r>
          </w:p>
        </w:tc>
      </w:tr>
    </w:tbl>
    <w:p w14:paraId="75A2D3E4" w14:textId="77777777" w:rsidR="0091153F" w:rsidRDefault="0091153F" w:rsidP="0091153F">
      <w:pPr>
        <w:jc w:val="both"/>
        <w:rPr>
          <w:lang w:val="bg-BG"/>
        </w:rPr>
      </w:pPr>
    </w:p>
    <w:p w14:paraId="02A7BEC7" w14:textId="77777777" w:rsidR="0091153F" w:rsidRDefault="0091153F" w:rsidP="0091153F">
      <w:pPr>
        <w:jc w:val="both"/>
      </w:pPr>
      <w:r>
        <w:t>(</w:t>
      </w:r>
      <w:r>
        <w:rPr>
          <w:lang w:val="bg-BG"/>
        </w:rPr>
        <w:t>Във файлът за всяко качване на упражнение има две съобщения. Това е съобразено в таблицата</w:t>
      </w:r>
      <w:r>
        <w:t>)</w:t>
      </w:r>
    </w:p>
    <w:p w14:paraId="784E8FF6" w14:textId="77777777" w:rsidR="0091153F" w:rsidRDefault="0091153F" w:rsidP="0091153F">
      <w:pPr>
        <w:jc w:val="both"/>
      </w:pPr>
    </w:p>
    <w:p w14:paraId="78F5CEFF" w14:textId="77777777" w:rsidR="0091153F" w:rsidRDefault="0091153F" w:rsidP="0091153F">
      <w:pPr>
        <w:jc w:val="both"/>
        <w:rPr>
          <w:lang w:val="bg-BG"/>
        </w:rPr>
      </w:pPr>
      <w:r>
        <w:rPr>
          <w:lang w:val="bg-BG"/>
        </w:rPr>
        <w:t>След изпълнение на теста на екрана излиза следната таблица:</w:t>
      </w:r>
    </w:p>
    <w:p w14:paraId="0912FC82" w14:textId="77777777" w:rsidR="0091153F" w:rsidRPr="00D86E6E" w:rsidRDefault="0091153F" w:rsidP="0091153F">
      <w:pPr>
        <w:jc w:val="both"/>
        <w:rPr>
          <w:lang w:val="bg-BG"/>
        </w:rPr>
      </w:pPr>
    </w:p>
    <w:p w14:paraId="386DC20C" w14:textId="48D711B8" w:rsidR="0091153F" w:rsidRDefault="0091153F" w:rsidP="0091153F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7FCFB14C" wp14:editId="0AFA8134">
            <wp:extent cx="4841875" cy="1295400"/>
            <wp:effectExtent l="0" t="0" r="0" b="0"/>
            <wp:docPr id="5" name="Картина 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1063" w14:textId="77777777" w:rsidR="0091153F" w:rsidRDefault="0091153F" w:rsidP="0091153F">
      <w:pPr>
        <w:jc w:val="both"/>
        <w:rPr>
          <w:lang w:val="bg-BG"/>
        </w:rPr>
      </w:pPr>
    </w:p>
    <w:p w14:paraId="00FDAA0A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2E13917D" w14:textId="77777777" w:rsidR="0091153F" w:rsidRPr="00EF4E00" w:rsidRDefault="0091153F" w:rsidP="0091153F">
      <w:pPr>
        <w:jc w:val="both"/>
        <w:rPr>
          <w:lang w:val="bg-BG"/>
        </w:rPr>
      </w:pPr>
    </w:p>
    <w:bookmarkEnd w:id="17"/>
    <w:p w14:paraId="523CB27A" w14:textId="77777777" w:rsidR="00770D3E" w:rsidRDefault="00770D3E" w:rsidP="00CB64F6">
      <w:pPr>
        <w:jc w:val="both"/>
        <w:rPr>
          <w:lang w:val="bg-BG"/>
        </w:rPr>
      </w:pPr>
    </w:p>
    <w:p w14:paraId="7F57DAF8" w14:textId="77777777" w:rsidR="00770D3E" w:rsidRPr="00EF4E00" w:rsidRDefault="00770D3E" w:rsidP="00770D3E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3</w:t>
      </w:r>
      <w:r w:rsidRPr="00EF4E00">
        <w:rPr>
          <w:lang w:val="bg-BG"/>
        </w:rPr>
        <w:tab/>
        <w:t>[T</w:t>
      </w:r>
      <w:r>
        <w:t>C0</w:t>
      </w:r>
      <w:r>
        <w:rPr>
          <w:lang w:val="bg-BG"/>
        </w:rPr>
        <w:t>3</w:t>
      </w:r>
      <w:r w:rsidRPr="00EF4E00">
        <w:rPr>
          <w:lang w:val="bg-BG"/>
        </w:rPr>
        <w:t>]</w:t>
      </w:r>
    </w:p>
    <w:p w14:paraId="687853E7" w14:textId="236540DE" w:rsidR="00770D3E" w:rsidRDefault="00A8197B" w:rsidP="00770D3E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упражненията</w:t>
      </w:r>
    </w:p>
    <w:p w14:paraId="0829BC6B" w14:textId="7BF7F948" w:rsidR="00770D3E" w:rsidRPr="00713A6A" w:rsidRDefault="00770D3E" w:rsidP="00770D3E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>
        <w:rPr>
          <w:lang w:val="bg-BG"/>
        </w:rPr>
        <w:t>3</w:t>
      </w:r>
    </w:p>
    <w:p w14:paraId="2A417FA5" w14:textId="1C55CCD8" w:rsidR="00770D3E" w:rsidRPr="00DA6608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2DCA9F67" w14:textId="732333D1" w:rsidR="00770D3E" w:rsidRPr="00C25BD6" w:rsidRDefault="00CA40D5" w:rsidP="00C25BD6">
      <w:pPr>
        <w:pStyle w:val="aa"/>
        <w:ind w:left="644"/>
        <w:jc w:val="both"/>
      </w:pPr>
      <w:r w:rsidRPr="00B81736">
        <w:rPr>
          <w:lang w:val="bg-BG"/>
        </w:rPr>
        <w:t xml:space="preserve">Проверяваме таблицата с </w:t>
      </w:r>
      <w:r>
        <w:rPr>
          <w:lang w:val="bg-BG"/>
        </w:rPr>
        <w:t>честотното разпределение</w:t>
      </w:r>
      <w:r w:rsidRPr="00B81736">
        <w:rPr>
          <w:lang w:val="bg-BG"/>
        </w:rPr>
        <w:t xml:space="preserve"> въз основа на упражнения с несъществуващ файл</w:t>
      </w:r>
    </w:p>
    <w:p w14:paraId="5456AA04" w14:textId="77777777" w:rsidR="00770D3E" w:rsidRPr="00EF4E00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1BC54E3F" w14:textId="77777777" w:rsidR="00770D3E" w:rsidRDefault="00770D3E" w:rsidP="00770D3E">
      <w:pPr>
        <w:jc w:val="both"/>
        <w:rPr>
          <w:lang w:val="bg-BG"/>
        </w:rPr>
      </w:pPr>
    </w:p>
    <w:p w14:paraId="7B5784D9" w14:textId="77777777" w:rsidR="00770D3E" w:rsidRPr="00EF4E00" w:rsidRDefault="00770D3E" w:rsidP="00770D3E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2DBF31BD" w14:textId="77777777" w:rsidR="00770D3E" w:rsidRPr="00FE065A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1AE3E38C" w14:textId="77777777" w:rsidR="00770D3E" w:rsidRPr="00EF4E00" w:rsidRDefault="00770D3E" w:rsidP="00770D3E">
      <w:pPr>
        <w:jc w:val="both"/>
        <w:rPr>
          <w:lang w:val="bg-BG"/>
        </w:rPr>
      </w:pPr>
      <w:r>
        <w:rPr>
          <w:lang w:val="bg-BG"/>
        </w:rPr>
        <w:t xml:space="preserve">                Файл: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r>
        <w:rPr>
          <w:lang w:val="bg-BG"/>
        </w:rPr>
        <w:t>ааа</w:t>
      </w:r>
      <w:r w:rsidRPr="00286F92">
        <w:rPr>
          <w:lang w:val="bg-BG"/>
        </w:rPr>
        <w:t>.xls"</w:t>
      </w:r>
    </w:p>
    <w:p w14:paraId="339D3B11" w14:textId="77777777" w:rsidR="00770D3E" w:rsidRPr="00EF4E00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31EFC069" w14:textId="77777777" w:rsidR="00770D3E" w:rsidRPr="00770D3E" w:rsidRDefault="00770D3E" w:rsidP="00770D3E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>
        <w:t>File not found</w:t>
      </w:r>
      <w:r w:rsidRPr="00770D3E">
        <w:rPr>
          <w:lang w:val="bg-BG"/>
        </w:rPr>
        <w:t>“ в конзолата</w:t>
      </w:r>
    </w:p>
    <w:p w14:paraId="55B54FB0" w14:textId="77777777" w:rsidR="00770D3E" w:rsidRDefault="00770D3E" w:rsidP="00770D3E">
      <w:pPr>
        <w:jc w:val="both"/>
        <w:rPr>
          <w:lang w:val="bg-BG"/>
        </w:rPr>
      </w:pPr>
    </w:p>
    <w:p w14:paraId="27BF0115" w14:textId="77777777" w:rsidR="00770D3E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08A5F4A0" w14:textId="66C21449" w:rsidR="00770D3E" w:rsidRDefault="00770D3E" w:rsidP="00CB64F6">
      <w:pPr>
        <w:jc w:val="both"/>
        <w:rPr>
          <w:lang w:val="bg-BG"/>
        </w:rPr>
      </w:pPr>
    </w:p>
    <w:p w14:paraId="3E911D1F" w14:textId="5758776D" w:rsidR="00770D3E" w:rsidRPr="00FC3CF2" w:rsidRDefault="00FC3CF2" w:rsidP="00CB64F6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ата изход</w:t>
      </w:r>
      <w:r>
        <w:t xml:space="preserve"> </w:t>
      </w:r>
      <w:r>
        <w:rPr>
          <w:lang w:val="bg-BG"/>
        </w:rPr>
        <w:t>на конзолата с грешка</w:t>
      </w:r>
      <w:r w:rsidR="002C1876">
        <w:rPr>
          <w:lang w:val="bg-BG"/>
        </w:rPr>
        <w:t xml:space="preserve"> </w:t>
      </w:r>
      <w:r w:rsidR="002C1876" w:rsidRPr="00770D3E">
        <w:rPr>
          <w:lang w:val="bg-BG"/>
        </w:rPr>
        <w:t>„</w:t>
      </w:r>
      <w:r w:rsidR="002C1876">
        <w:t>File not found</w:t>
      </w:r>
      <w:r w:rsidR="002C1876" w:rsidRPr="00770D3E">
        <w:rPr>
          <w:lang w:val="bg-BG"/>
        </w:rPr>
        <w:t>“</w:t>
      </w:r>
    </w:p>
    <w:p w14:paraId="6A867B1E" w14:textId="442E1B85" w:rsidR="00770D3E" w:rsidRDefault="00770D3E" w:rsidP="00CB64F6">
      <w:pPr>
        <w:jc w:val="both"/>
        <w:rPr>
          <w:lang w:val="bg-BG"/>
        </w:rPr>
      </w:pPr>
    </w:p>
    <w:p w14:paraId="37E28D31" w14:textId="094F5C68" w:rsidR="00770D3E" w:rsidRDefault="00770D3E" w:rsidP="00CB64F6">
      <w:pPr>
        <w:jc w:val="both"/>
        <w:rPr>
          <w:lang w:val="bg-BG"/>
        </w:rPr>
      </w:pPr>
    </w:p>
    <w:p w14:paraId="4498BFD2" w14:textId="3303C46A" w:rsidR="00770D3E" w:rsidRDefault="00770D3E" w:rsidP="00CB64F6">
      <w:pPr>
        <w:jc w:val="both"/>
        <w:rPr>
          <w:lang w:val="bg-BG"/>
        </w:rPr>
      </w:pPr>
    </w:p>
    <w:p w14:paraId="31C4769C" w14:textId="77777777" w:rsidR="00770D3E" w:rsidRDefault="00770D3E" w:rsidP="00CB64F6">
      <w:pPr>
        <w:jc w:val="both"/>
        <w:rPr>
          <w:lang w:val="bg-BG"/>
        </w:rPr>
      </w:pPr>
    </w:p>
    <w:p w14:paraId="65995CEA" w14:textId="58210480" w:rsidR="00770D3E" w:rsidRPr="00EF4E00" w:rsidRDefault="00770D3E" w:rsidP="00770D3E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t>4</w:t>
      </w:r>
      <w:r w:rsidRPr="00EF4E00">
        <w:rPr>
          <w:lang w:val="bg-BG"/>
        </w:rPr>
        <w:tab/>
        <w:t>[T</w:t>
      </w:r>
      <w:r>
        <w:t>C04</w:t>
      </w:r>
      <w:r w:rsidRPr="00EF4E00">
        <w:rPr>
          <w:lang w:val="bg-BG"/>
        </w:rPr>
        <w:t>]</w:t>
      </w:r>
    </w:p>
    <w:p w14:paraId="478E787D" w14:textId="499C2C83" w:rsidR="00770D3E" w:rsidRDefault="00A8197B" w:rsidP="00770D3E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упражненията</w:t>
      </w:r>
    </w:p>
    <w:p w14:paraId="798220E1" w14:textId="2887D216" w:rsidR="00770D3E" w:rsidRPr="00C25BD6" w:rsidRDefault="00770D3E" w:rsidP="00770D3E">
      <w:pPr>
        <w:jc w:val="both"/>
      </w:pPr>
      <w:r>
        <w:t xml:space="preserve">Test Case ID: </w:t>
      </w:r>
      <w:r w:rsidRPr="002977A7">
        <w:rPr>
          <w:lang w:val="bg-BG"/>
        </w:rPr>
        <w:t>ТС0</w:t>
      </w:r>
      <w:r>
        <w:t>4</w:t>
      </w:r>
    </w:p>
    <w:p w14:paraId="435C0099" w14:textId="425B29D8" w:rsidR="00770D3E" w:rsidRPr="00DA6608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3B8FCB2B" w14:textId="77777777" w:rsidR="00770D3E" w:rsidRDefault="00770D3E" w:rsidP="00770D3E">
      <w:pPr>
        <w:jc w:val="both"/>
        <w:rPr>
          <w:i/>
          <w:iCs/>
          <w:color w:val="002060"/>
          <w:sz w:val="22"/>
          <w:lang w:val="bg-BG"/>
        </w:rPr>
      </w:pPr>
    </w:p>
    <w:p w14:paraId="2C709A15" w14:textId="77777777" w:rsidR="00CA40D5" w:rsidRPr="00B81736" w:rsidRDefault="00CA40D5" w:rsidP="00CA40D5">
      <w:pPr>
        <w:pStyle w:val="aa"/>
        <w:ind w:left="644"/>
        <w:jc w:val="both"/>
      </w:pPr>
      <w:r w:rsidRPr="00B81736">
        <w:rPr>
          <w:lang w:val="bg-BG"/>
        </w:rPr>
        <w:t>Провер</w:t>
      </w:r>
      <w:r>
        <w:rPr>
          <w:lang w:val="bg-BG"/>
        </w:rPr>
        <w:t>яваме</w:t>
      </w:r>
      <w:r w:rsidRPr="00B81736">
        <w:rPr>
          <w:lang w:val="bg-BG"/>
        </w:rPr>
        <w:t xml:space="preserve"> таблицата на </w:t>
      </w:r>
      <w:r>
        <w:rPr>
          <w:lang w:val="bg-BG"/>
        </w:rPr>
        <w:t>честотното разпределение</w:t>
      </w:r>
      <w:r w:rsidRPr="00B81736">
        <w:rPr>
          <w:lang w:val="bg-BG"/>
        </w:rPr>
        <w:t xml:space="preserve"> въз основа на </w:t>
      </w:r>
      <w:r>
        <w:rPr>
          <w:lang w:val="bg-BG"/>
        </w:rPr>
        <w:t>упражненията</w:t>
      </w:r>
      <w:r w:rsidRPr="00B81736">
        <w:rPr>
          <w:lang w:val="bg-BG"/>
        </w:rPr>
        <w:t xml:space="preserve"> с файл с невалидни данни</w:t>
      </w:r>
    </w:p>
    <w:p w14:paraId="2F478B35" w14:textId="77777777" w:rsidR="00770D3E" w:rsidRPr="00EF4E00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66B42AD9" w14:textId="77777777" w:rsidR="00770D3E" w:rsidRDefault="00770D3E" w:rsidP="00770D3E">
      <w:pPr>
        <w:jc w:val="both"/>
        <w:rPr>
          <w:lang w:val="bg-BG"/>
        </w:rPr>
      </w:pPr>
    </w:p>
    <w:p w14:paraId="28DCA252" w14:textId="77777777" w:rsidR="00770D3E" w:rsidRPr="00EF4E00" w:rsidRDefault="00770D3E" w:rsidP="00770D3E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040EC985" w14:textId="77777777" w:rsidR="00770D3E" w:rsidRPr="00FE065A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41048D7C" w14:textId="6495ED6D" w:rsidR="00F34F25" w:rsidRPr="00F34F25" w:rsidRDefault="00770D3E" w:rsidP="00F34F25">
      <w:pPr>
        <w:jc w:val="both"/>
      </w:pPr>
      <w:r>
        <w:rPr>
          <w:lang w:val="bg-BG"/>
        </w:rPr>
        <w:t xml:space="preserve">               </w:t>
      </w:r>
      <w:r w:rsidR="00F34F25" w:rsidRPr="00F34F25">
        <w:rPr>
          <w:lang w:val="bg-BG"/>
        </w:rPr>
        <w:t>Неправилен файл, посочен в</w:t>
      </w:r>
      <w:r w:rsidR="00F34F25">
        <w:t xml:space="preserve"> </w:t>
      </w:r>
      <w:r w:rsidR="00F34F25" w:rsidRPr="00F34F25">
        <w:rPr>
          <w:lang w:val="bg-BG"/>
        </w:rPr>
        <w:t>кода на ".\\</w:t>
      </w:r>
      <w:proofErr w:type="spellStart"/>
      <w:r w:rsidR="00F34F25" w:rsidRPr="00F34F25">
        <w:rPr>
          <w:lang w:val="bg-BG"/>
        </w:rPr>
        <w:t>src</w:t>
      </w:r>
      <w:proofErr w:type="spellEnd"/>
      <w:r w:rsidR="00F34F25" w:rsidRPr="00F34F25">
        <w:rPr>
          <w:lang w:val="bg-BG"/>
        </w:rPr>
        <w:t>\\</w:t>
      </w:r>
      <w:proofErr w:type="spellStart"/>
      <w:r w:rsidR="00F34F25" w:rsidRPr="00F34F25">
        <w:rPr>
          <w:lang w:val="bg-BG"/>
        </w:rPr>
        <w:t>com</w:t>
      </w:r>
      <w:proofErr w:type="spellEnd"/>
      <w:r w:rsidR="00F34F25" w:rsidRPr="00F34F25">
        <w:rPr>
          <w:lang w:val="bg-BG"/>
        </w:rPr>
        <w:t>\\</w:t>
      </w:r>
      <w:proofErr w:type="spellStart"/>
      <w:r w:rsidR="00F34F25" w:rsidRPr="00F34F25">
        <w:rPr>
          <w:lang w:val="bg-BG"/>
        </w:rPr>
        <w:t>codingStanislava</w:t>
      </w:r>
      <w:proofErr w:type="spellEnd"/>
      <w:r w:rsidR="00F34F25" w:rsidRPr="00F34F25">
        <w:rPr>
          <w:lang w:val="bg-BG"/>
        </w:rPr>
        <w:t>\\</w:t>
      </w:r>
      <w:proofErr w:type="spellStart"/>
      <w:r w:rsidR="00F34F25" w:rsidRPr="00F34F25">
        <w:rPr>
          <w:lang w:val="bg-BG"/>
        </w:rPr>
        <w:t>Course</w:t>
      </w:r>
      <w:proofErr w:type="spellEnd"/>
      <w:r w:rsidR="00F34F25" w:rsidRPr="00F34F25">
        <w:rPr>
          <w:lang w:val="bg-BG"/>
        </w:rPr>
        <w:t xml:space="preserve"> </w:t>
      </w:r>
      <w:proofErr w:type="spellStart"/>
      <w:r w:rsidR="00F34F25" w:rsidRPr="00F34F25">
        <w:rPr>
          <w:lang w:val="bg-BG"/>
        </w:rPr>
        <w:t>A_StudentsResults_Year</w:t>
      </w:r>
      <w:proofErr w:type="spellEnd"/>
      <w:r w:rsidR="00F34F25" w:rsidRPr="00F34F25">
        <w:rPr>
          <w:lang w:val="bg-BG"/>
        </w:rPr>
        <w:t xml:space="preserve"> 1.xls"</w:t>
      </w:r>
    </w:p>
    <w:p w14:paraId="4655A36C" w14:textId="66B4A03E" w:rsidR="00770D3E" w:rsidRPr="00EF4E00" w:rsidRDefault="00770D3E" w:rsidP="00770D3E">
      <w:pPr>
        <w:jc w:val="both"/>
        <w:rPr>
          <w:lang w:val="bg-BG"/>
        </w:rPr>
      </w:pPr>
    </w:p>
    <w:p w14:paraId="5E6B313C" w14:textId="77777777" w:rsidR="00770D3E" w:rsidRPr="00EF4E00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514CC42E" w14:textId="38EC9122" w:rsidR="00770D3E" w:rsidRPr="00770D3E" w:rsidRDefault="00770D3E" w:rsidP="00770D3E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 w:rsidR="00F34F25" w:rsidRPr="00F34F25">
        <w:t>No elements found</w:t>
      </w:r>
      <w:r w:rsidRPr="00770D3E">
        <w:rPr>
          <w:lang w:val="bg-BG"/>
        </w:rPr>
        <w:t>“ в конзолата</w:t>
      </w:r>
    </w:p>
    <w:p w14:paraId="090EFC72" w14:textId="77777777" w:rsidR="00770D3E" w:rsidRDefault="00770D3E" w:rsidP="00770D3E">
      <w:pPr>
        <w:jc w:val="both"/>
        <w:rPr>
          <w:lang w:val="bg-BG"/>
        </w:rPr>
      </w:pPr>
    </w:p>
    <w:p w14:paraId="1EF74BD3" w14:textId="77777777" w:rsidR="00770D3E" w:rsidRDefault="00770D3E" w:rsidP="00770D3E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44CDC793" w14:textId="6FA12101" w:rsidR="00770D3E" w:rsidRDefault="00770D3E" w:rsidP="00CB64F6">
      <w:pPr>
        <w:jc w:val="both"/>
        <w:rPr>
          <w:lang w:val="bg-BG"/>
        </w:rPr>
      </w:pPr>
    </w:p>
    <w:p w14:paraId="137C19D4" w14:textId="1E70F749" w:rsidR="00770D3E" w:rsidRDefault="002C1876" w:rsidP="00CB64F6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ата изход</w:t>
      </w:r>
      <w:r>
        <w:t xml:space="preserve"> </w:t>
      </w:r>
      <w:r>
        <w:rPr>
          <w:lang w:val="bg-BG"/>
        </w:rPr>
        <w:t xml:space="preserve">на конзолата с грешка </w:t>
      </w:r>
      <w:r w:rsidRPr="00770D3E">
        <w:rPr>
          <w:lang w:val="bg-BG"/>
        </w:rPr>
        <w:t>„</w:t>
      </w:r>
      <w:r w:rsidRPr="00F34F25">
        <w:t>No elements found</w:t>
      </w:r>
      <w:r w:rsidRPr="00770D3E">
        <w:rPr>
          <w:lang w:val="bg-BG"/>
        </w:rPr>
        <w:t>“</w:t>
      </w:r>
    </w:p>
    <w:p w14:paraId="1E1D026A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65523736" w14:textId="77777777" w:rsidR="00B34BBC" w:rsidRDefault="00B34BBC" w:rsidP="00CB64F6">
      <w:pPr>
        <w:jc w:val="both"/>
        <w:rPr>
          <w:lang w:val="bg-BG"/>
        </w:rPr>
      </w:pPr>
    </w:p>
    <w:p w14:paraId="733BA14F" w14:textId="20BAA753" w:rsidR="00770D3E" w:rsidRDefault="00770D3E" w:rsidP="00CB64F6">
      <w:pPr>
        <w:jc w:val="both"/>
        <w:rPr>
          <w:lang w:val="bg-BG"/>
        </w:rPr>
      </w:pPr>
    </w:p>
    <w:p w14:paraId="2ABA017C" w14:textId="6A375F4B" w:rsidR="00DA6608" w:rsidRPr="00EF4E00" w:rsidRDefault="00DA6608" w:rsidP="00DA6608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t>5</w:t>
      </w:r>
      <w:r w:rsidRPr="00EF4E00">
        <w:rPr>
          <w:lang w:val="bg-BG"/>
        </w:rPr>
        <w:tab/>
        <w:t>[T</w:t>
      </w:r>
      <w:r>
        <w:t>C05</w:t>
      </w:r>
      <w:r w:rsidRPr="00EF4E00">
        <w:rPr>
          <w:lang w:val="bg-BG"/>
        </w:rPr>
        <w:t>]</w:t>
      </w:r>
    </w:p>
    <w:p w14:paraId="3CD7B2B6" w14:textId="5E2DFA3B" w:rsidR="00DA6608" w:rsidRDefault="00A8197B" w:rsidP="00DA6608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месеците</w:t>
      </w:r>
    </w:p>
    <w:p w14:paraId="799D4AE7" w14:textId="7D9364E3" w:rsidR="00DA6608" w:rsidRPr="00C25BD6" w:rsidRDefault="00DA6608" w:rsidP="00DA6608">
      <w:pPr>
        <w:jc w:val="both"/>
      </w:pPr>
      <w:r>
        <w:t xml:space="preserve">Test Case ID: </w:t>
      </w:r>
      <w:r w:rsidRPr="002977A7">
        <w:rPr>
          <w:lang w:val="bg-BG"/>
        </w:rPr>
        <w:t>ТС0</w:t>
      </w:r>
      <w:r>
        <w:t>5</w:t>
      </w:r>
    </w:p>
    <w:p w14:paraId="5BF099AB" w14:textId="77777777" w:rsidR="00DA6608" w:rsidRPr="00DA6608" w:rsidRDefault="00DA6608" w:rsidP="00DA660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38440D63" w14:textId="77777777" w:rsidR="00DA6608" w:rsidRDefault="00DA6608" w:rsidP="00DA6608">
      <w:pPr>
        <w:jc w:val="both"/>
        <w:rPr>
          <w:i/>
          <w:iCs/>
          <w:color w:val="002060"/>
          <w:sz w:val="22"/>
          <w:lang w:val="bg-BG"/>
        </w:rPr>
      </w:pPr>
    </w:p>
    <w:p w14:paraId="4C807FE4" w14:textId="77777777" w:rsidR="00CA40D5" w:rsidRPr="00B81736" w:rsidRDefault="00CA40D5" w:rsidP="00CA40D5">
      <w:pPr>
        <w:pStyle w:val="aa"/>
        <w:ind w:left="644"/>
        <w:jc w:val="both"/>
      </w:pPr>
      <w:r w:rsidRPr="00B81736">
        <w:rPr>
          <w:lang w:val="bg-BG"/>
        </w:rPr>
        <w:t xml:space="preserve">Проверете таблицата на </w:t>
      </w:r>
      <w:r>
        <w:rPr>
          <w:lang w:val="bg-BG"/>
        </w:rPr>
        <w:t>честотното разпределение</w:t>
      </w:r>
      <w:r w:rsidRPr="00B81736">
        <w:rPr>
          <w:lang w:val="bg-BG"/>
        </w:rPr>
        <w:t xml:space="preserve"> въз основа на </w:t>
      </w:r>
      <w:r>
        <w:rPr>
          <w:lang w:val="bg-BG"/>
        </w:rPr>
        <w:t>датите</w:t>
      </w:r>
      <w:r w:rsidRPr="00B81736">
        <w:rPr>
          <w:lang w:val="bg-BG"/>
        </w:rPr>
        <w:t xml:space="preserve"> с файл с валидни данни</w:t>
      </w:r>
    </w:p>
    <w:p w14:paraId="2E133A52" w14:textId="77777777" w:rsidR="00DA6608" w:rsidRPr="00EF4E00" w:rsidRDefault="00DA6608" w:rsidP="00DA660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Средства за контрол</w:t>
      </w:r>
    </w:p>
    <w:p w14:paraId="32B12226" w14:textId="77777777" w:rsidR="00DA6608" w:rsidRDefault="00DA6608" w:rsidP="00DA6608">
      <w:pPr>
        <w:jc w:val="both"/>
        <w:rPr>
          <w:lang w:val="bg-BG"/>
        </w:rPr>
      </w:pPr>
    </w:p>
    <w:p w14:paraId="5077D4C9" w14:textId="77777777" w:rsidR="00DA6608" w:rsidRPr="00EF4E00" w:rsidRDefault="00DA6608" w:rsidP="00DA6608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2BBA9B07" w14:textId="77777777" w:rsidR="00DA6608" w:rsidRPr="00FE065A" w:rsidRDefault="00DA6608" w:rsidP="00DA660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30DA2234" w14:textId="535E8063" w:rsidR="00DA6608" w:rsidRPr="00F34F25" w:rsidRDefault="00DA6608" w:rsidP="00DA6608">
      <w:pPr>
        <w:jc w:val="both"/>
      </w:pPr>
      <w:r>
        <w:rPr>
          <w:lang w:val="bg-BG"/>
        </w:rPr>
        <w:t xml:space="preserve">               </w:t>
      </w:r>
    </w:p>
    <w:p w14:paraId="1A25F4DD" w14:textId="277E0002" w:rsidR="00725104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      Правилен файл:</w:t>
      </w:r>
    </w:p>
    <w:p w14:paraId="3D2F789C" w14:textId="77777777" w:rsidR="00725104" w:rsidRPr="00EF4E00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Logs_Course</w:t>
      </w:r>
      <w:proofErr w:type="spellEnd"/>
      <w:r w:rsidRPr="00286F92">
        <w:rPr>
          <w:lang w:val="bg-BG"/>
        </w:rPr>
        <w:t xml:space="preserve"> A_StudentsActivities.xls"</w:t>
      </w:r>
    </w:p>
    <w:p w14:paraId="3B5EE362" w14:textId="6132C698" w:rsidR="00DA6608" w:rsidRPr="00EF4E00" w:rsidRDefault="00DA6608" w:rsidP="00DA6608">
      <w:pPr>
        <w:jc w:val="both"/>
        <w:rPr>
          <w:lang w:val="bg-BG"/>
        </w:rPr>
      </w:pPr>
    </w:p>
    <w:p w14:paraId="4245ECCF" w14:textId="77777777" w:rsidR="00DA6608" w:rsidRPr="00EF4E00" w:rsidRDefault="00DA6608" w:rsidP="00DA660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6D9D9B33" w14:textId="2FAD0598" w:rsidR="00725104" w:rsidRPr="00EF4E00" w:rsidRDefault="00DA6608" w:rsidP="00725104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="00725104">
        <w:rPr>
          <w:lang w:val="bg-BG"/>
        </w:rPr>
        <w:t>Валидна таблица базирана на дати.</w:t>
      </w:r>
    </w:p>
    <w:p w14:paraId="0F9AA29C" w14:textId="5257EFD5" w:rsidR="00DA6608" w:rsidRPr="00770D3E" w:rsidRDefault="00DA6608" w:rsidP="00DA6608">
      <w:pPr>
        <w:jc w:val="both"/>
      </w:pPr>
    </w:p>
    <w:p w14:paraId="3A5CF33E" w14:textId="77777777" w:rsidR="00DA6608" w:rsidRDefault="00DA6608" w:rsidP="00DA6608">
      <w:pPr>
        <w:jc w:val="both"/>
        <w:rPr>
          <w:lang w:val="bg-BG"/>
        </w:rPr>
      </w:pPr>
    </w:p>
    <w:p w14:paraId="1AEC70AF" w14:textId="77777777" w:rsidR="00DA6608" w:rsidRDefault="00DA6608" w:rsidP="00DA660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5EA977E0" w14:textId="77777777" w:rsidR="00F3489C" w:rsidRDefault="00F3489C" w:rsidP="00F3489C">
      <w:pPr>
        <w:jc w:val="both"/>
        <w:rPr>
          <w:lang w:val="bg-BG"/>
        </w:rPr>
      </w:pPr>
      <w:r>
        <w:rPr>
          <w:lang w:val="bg-BG"/>
        </w:rPr>
        <w:t>Файлът ще бъде филтриран според заданието, след това ще бъдат преброени редовете, за всяко упражнение. След изпълнение на стъпките на теста очакваме следната изходна таблиц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3489C" w14:paraId="7F071B39" w14:textId="77777777" w:rsidTr="001402A5">
        <w:tc>
          <w:tcPr>
            <w:tcW w:w="2337" w:type="dxa"/>
          </w:tcPr>
          <w:p w14:paraId="2668B534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</w:t>
            </w:r>
          </w:p>
        </w:tc>
        <w:tc>
          <w:tcPr>
            <w:tcW w:w="2337" w:type="dxa"/>
          </w:tcPr>
          <w:p w14:paraId="19FC43CA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2338" w:type="dxa"/>
          </w:tcPr>
          <w:p w14:paraId="7DC16330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13192612</w:t>
            </w:r>
          </w:p>
        </w:tc>
      </w:tr>
      <w:tr w:rsidR="00F3489C" w14:paraId="48D64B6E" w14:textId="77777777" w:rsidTr="001402A5">
        <w:tc>
          <w:tcPr>
            <w:tcW w:w="2337" w:type="dxa"/>
          </w:tcPr>
          <w:p w14:paraId="4EAC6466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</w:t>
            </w:r>
          </w:p>
        </w:tc>
        <w:tc>
          <w:tcPr>
            <w:tcW w:w="2337" w:type="dxa"/>
          </w:tcPr>
          <w:p w14:paraId="46947F49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38" w:type="dxa"/>
          </w:tcPr>
          <w:p w14:paraId="49E3F261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015831135</w:t>
            </w:r>
          </w:p>
        </w:tc>
      </w:tr>
      <w:tr w:rsidR="00F3489C" w14:paraId="4AF9C5E8" w14:textId="77777777" w:rsidTr="001402A5">
        <w:tc>
          <w:tcPr>
            <w:tcW w:w="2337" w:type="dxa"/>
          </w:tcPr>
          <w:p w14:paraId="60188CC8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37" w:type="dxa"/>
          </w:tcPr>
          <w:p w14:paraId="28DDBBFC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  <w:tc>
          <w:tcPr>
            <w:tcW w:w="2338" w:type="dxa"/>
          </w:tcPr>
          <w:p w14:paraId="5D817887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4828496</w:t>
            </w:r>
          </w:p>
        </w:tc>
      </w:tr>
      <w:tr w:rsidR="00F3489C" w14:paraId="2DD53E53" w14:textId="77777777" w:rsidTr="001402A5">
        <w:tc>
          <w:tcPr>
            <w:tcW w:w="2337" w:type="dxa"/>
          </w:tcPr>
          <w:p w14:paraId="6B2A4094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37" w:type="dxa"/>
          </w:tcPr>
          <w:p w14:paraId="4EFC4BCD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0</w:t>
            </w:r>
          </w:p>
        </w:tc>
        <w:tc>
          <w:tcPr>
            <w:tcW w:w="2338" w:type="dxa"/>
          </w:tcPr>
          <w:p w14:paraId="3FF4CFD0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36939314</w:t>
            </w:r>
          </w:p>
        </w:tc>
      </w:tr>
    </w:tbl>
    <w:p w14:paraId="68C4AEDF" w14:textId="77777777" w:rsidR="00F3489C" w:rsidRDefault="00F3489C" w:rsidP="00F3489C">
      <w:pPr>
        <w:jc w:val="both"/>
        <w:rPr>
          <w:lang w:val="bg-BG"/>
        </w:rPr>
      </w:pPr>
    </w:p>
    <w:p w14:paraId="5C758E1B" w14:textId="77777777" w:rsidR="00F3489C" w:rsidRDefault="00F3489C" w:rsidP="00F3489C">
      <w:pPr>
        <w:jc w:val="both"/>
      </w:pPr>
      <w:r>
        <w:t>(</w:t>
      </w:r>
      <w:r>
        <w:rPr>
          <w:lang w:val="bg-BG"/>
        </w:rPr>
        <w:t>Във файлът за всяко качване на упражнение има две съобщения. Това е съобразено в таблицата</w:t>
      </w:r>
      <w:r>
        <w:t>)</w:t>
      </w:r>
    </w:p>
    <w:p w14:paraId="24D98DA2" w14:textId="77777777" w:rsidR="00F3489C" w:rsidRDefault="00F3489C" w:rsidP="00F3489C">
      <w:pPr>
        <w:jc w:val="both"/>
      </w:pPr>
    </w:p>
    <w:p w14:paraId="491B41F0" w14:textId="77777777" w:rsidR="00F3489C" w:rsidRDefault="00F3489C" w:rsidP="00F3489C">
      <w:pPr>
        <w:jc w:val="both"/>
        <w:rPr>
          <w:lang w:val="bg-BG"/>
        </w:rPr>
      </w:pPr>
      <w:r>
        <w:rPr>
          <w:lang w:val="bg-BG"/>
        </w:rPr>
        <w:t>След изпълнение на теста на екрана излиза следната таблица:</w:t>
      </w:r>
    </w:p>
    <w:p w14:paraId="35BD75F8" w14:textId="77777777" w:rsidR="00F3489C" w:rsidRPr="00D86E6E" w:rsidRDefault="00F3489C" w:rsidP="00F3489C">
      <w:pPr>
        <w:jc w:val="both"/>
        <w:rPr>
          <w:lang w:val="bg-BG"/>
        </w:rPr>
      </w:pPr>
    </w:p>
    <w:p w14:paraId="40638682" w14:textId="77777777" w:rsidR="00F3489C" w:rsidRDefault="00F3489C" w:rsidP="00F3489C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62392086" wp14:editId="44A1A991">
            <wp:extent cx="4841875" cy="1295400"/>
            <wp:effectExtent l="0" t="0" r="0" b="0"/>
            <wp:docPr id="7" name="Картина 7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F3C8" w14:textId="77777777" w:rsidR="00F3489C" w:rsidRDefault="00F3489C" w:rsidP="00F3489C">
      <w:pPr>
        <w:jc w:val="both"/>
        <w:rPr>
          <w:lang w:val="bg-BG"/>
        </w:rPr>
      </w:pPr>
    </w:p>
    <w:p w14:paraId="59F25048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42340F3B" w14:textId="77777777" w:rsidR="00F3489C" w:rsidRPr="00EF4E00" w:rsidRDefault="00F3489C" w:rsidP="00F3489C">
      <w:pPr>
        <w:jc w:val="both"/>
        <w:rPr>
          <w:lang w:val="bg-BG"/>
        </w:rPr>
      </w:pPr>
    </w:p>
    <w:p w14:paraId="33B1DFB6" w14:textId="1A9262EF" w:rsidR="00770D3E" w:rsidRDefault="00770D3E" w:rsidP="00CB64F6">
      <w:pPr>
        <w:jc w:val="both"/>
        <w:rPr>
          <w:lang w:val="bg-BG"/>
        </w:rPr>
      </w:pPr>
    </w:p>
    <w:p w14:paraId="7CEA3812" w14:textId="77777777" w:rsidR="00C25BD6" w:rsidRDefault="00C25BD6" w:rsidP="00CB64F6">
      <w:pPr>
        <w:jc w:val="both"/>
        <w:rPr>
          <w:lang w:val="bg-BG"/>
        </w:rPr>
      </w:pPr>
    </w:p>
    <w:p w14:paraId="5E476884" w14:textId="748166A4" w:rsidR="00725104" w:rsidRDefault="00725104" w:rsidP="00CB64F6">
      <w:pPr>
        <w:jc w:val="both"/>
        <w:rPr>
          <w:lang w:val="bg-BG"/>
        </w:rPr>
      </w:pPr>
    </w:p>
    <w:p w14:paraId="36339E7C" w14:textId="5342F152" w:rsidR="00725104" w:rsidRPr="00EF4E00" w:rsidRDefault="00725104" w:rsidP="00725104">
      <w:pPr>
        <w:pStyle w:val="3"/>
        <w:jc w:val="both"/>
        <w:rPr>
          <w:lang w:val="bg-BG"/>
        </w:rPr>
      </w:pPr>
      <w:r w:rsidRPr="00EF4E00">
        <w:rPr>
          <w:lang w:val="bg-BG"/>
        </w:rPr>
        <w:lastRenderedPageBreak/>
        <w:t>3.1.</w:t>
      </w:r>
      <w:r>
        <w:rPr>
          <w:lang w:val="bg-BG"/>
        </w:rPr>
        <w:t>6</w:t>
      </w:r>
      <w:r w:rsidRPr="00EF4E00">
        <w:rPr>
          <w:lang w:val="bg-BG"/>
        </w:rPr>
        <w:tab/>
        <w:t>[T</w:t>
      </w:r>
      <w:r>
        <w:t>C0</w:t>
      </w:r>
      <w:r>
        <w:rPr>
          <w:lang w:val="bg-BG"/>
        </w:rPr>
        <w:t>6</w:t>
      </w:r>
      <w:r w:rsidRPr="00EF4E00">
        <w:rPr>
          <w:lang w:val="bg-BG"/>
        </w:rPr>
        <w:t>]</w:t>
      </w:r>
    </w:p>
    <w:p w14:paraId="7553DE07" w14:textId="6FEED554" w:rsidR="00725104" w:rsidRDefault="00A8197B" w:rsidP="00725104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месеците</w:t>
      </w:r>
    </w:p>
    <w:p w14:paraId="2D79A15D" w14:textId="47AD30E7" w:rsidR="00725104" w:rsidRPr="00725104" w:rsidRDefault="00725104" w:rsidP="00725104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>
        <w:rPr>
          <w:lang w:val="bg-BG"/>
        </w:rPr>
        <w:t>6</w:t>
      </w:r>
    </w:p>
    <w:p w14:paraId="5883383A" w14:textId="77777777" w:rsidR="00725104" w:rsidRPr="00DA6608" w:rsidRDefault="00725104" w:rsidP="00725104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3D10E8E7" w14:textId="77777777" w:rsidR="00725104" w:rsidRDefault="00725104" w:rsidP="00725104">
      <w:pPr>
        <w:jc w:val="both"/>
        <w:rPr>
          <w:i/>
          <w:iCs/>
          <w:color w:val="002060"/>
          <w:sz w:val="22"/>
          <w:lang w:val="bg-BG"/>
        </w:rPr>
      </w:pPr>
    </w:p>
    <w:p w14:paraId="0FA5A67B" w14:textId="77777777" w:rsidR="00CA40D5" w:rsidRPr="00713A6A" w:rsidRDefault="00CA40D5" w:rsidP="00CA40D5">
      <w:pPr>
        <w:jc w:val="both"/>
        <w:rPr>
          <w:lang w:val="bg-BG"/>
        </w:rPr>
      </w:pPr>
      <w:r w:rsidRPr="00B81736">
        <w:rPr>
          <w:lang w:val="bg-BG"/>
        </w:rPr>
        <w:t xml:space="preserve">Проверяваме таблицата с честотите въз основа на </w:t>
      </w:r>
      <w:r>
        <w:rPr>
          <w:lang w:val="bg-BG"/>
        </w:rPr>
        <w:t>датите</w:t>
      </w:r>
      <w:r w:rsidRPr="00B81736">
        <w:rPr>
          <w:lang w:val="bg-BG"/>
        </w:rPr>
        <w:t xml:space="preserve"> с валидни данни във файл, но изб</w:t>
      </w:r>
      <w:r>
        <w:rPr>
          <w:lang w:val="bg-BG"/>
        </w:rPr>
        <w:t>ираме</w:t>
      </w:r>
      <w:r w:rsidRPr="00B81736">
        <w:rPr>
          <w:lang w:val="bg-BG"/>
        </w:rPr>
        <w:t xml:space="preserve"> грешен бутон</w:t>
      </w:r>
      <w:r>
        <w:rPr>
          <w:lang w:val="bg-BG"/>
        </w:rPr>
        <w:t>.</w:t>
      </w:r>
    </w:p>
    <w:p w14:paraId="0E74D212" w14:textId="77777777" w:rsidR="00725104" w:rsidRPr="00EF4E00" w:rsidRDefault="00725104" w:rsidP="00725104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32ABC260" w14:textId="77777777" w:rsidR="00725104" w:rsidRDefault="00725104" w:rsidP="00725104">
      <w:pPr>
        <w:jc w:val="both"/>
        <w:rPr>
          <w:lang w:val="bg-BG"/>
        </w:rPr>
      </w:pPr>
    </w:p>
    <w:p w14:paraId="024C9B72" w14:textId="77777777" w:rsidR="00725104" w:rsidRPr="00EF4E00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605F8D5B" w14:textId="77777777" w:rsidR="00725104" w:rsidRPr="00FE065A" w:rsidRDefault="00725104" w:rsidP="00725104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4CBED25F" w14:textId="77777777" w:rsidR="00725104" w:rsidRPr="00F34F25" w:rsidRDefault="00725104" w:rsidP="00725104">
      <w:pPr>
        <w:jc w:val="both"/>
      </w:pPr>
      <w:r>
        <w:rPr>
          <w:lang w:val="bg-BG"/>
        </w:rPr>
        <w:t xml:space="preserve">               </w:t>
      </w:r>
    </w:p>
    <w:p w14:paraId="4F995915" w14:textId="77777777" w:rsidR="00725104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      Правилен файл:</w:t>
      </w:r>
    </w:p>
    <w:p w14:paraId="48FB5AE9" w14:textId="77777777" w:rsidR="00725104" w:rsidRPr="00EF4E00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Logs_Course</w:t>
      </w:r>
      <w:proofErr w:type="spellEnd"/>
      <w:r w:rsidRPr="00286F92">
        <w:rPr>
          <w:lang w:val="bg-BG"/>
        </w:rPr>
        <w:t xml:space="preserve"> A_StudentsActivities.xls"</w:t>
      </w:r>
    </w:p>
    <w:p w14:paraId="6DDB8624" w14:textId="77777777" w:rsidR="00725104" w:rsidRPr="00EF4E00" w:rsidRDefault="00725104" w:rsidP="00725104">
      <w:pPr>
        <w:jc w:val="both"/>
        <w:rPr>
          <w:lang w:val="bg-BG"/>
        </w:rPr>
      </w:pPr>
    </w:p>
    <w:p w14:paraId="19B609B1" w14:textId="77777777" w:rsidR="00725104" w:rsidRPr="00EF4E00" w:rsidRDefault="00725104" w:rsidP="00725104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779E9374" w14:textId="587A7060" w:rsidR="00725104" w:rsidRPr="00EF4E00" w:rsidRDefault="00725104" w:rsidP="00725104">
      <w:pPr>
        <w:jc w:val="both"/>
        <w:rPr>
          <w:lang w:val="bg-BG"/>
        </w:rPr>
      </w:pPr>
      <w:r>
        <w:rPr>
          <w:lang w:val="bg-BG"/>
        </w:rPr>
        <w:t xml:space="preserve">         Валидна таблица базирана на </w:t>
      </w:r>
      <w:r w:rsidR="00321708">
        <w:rPr>
          <w:lang w:val="bg-BG"/>
        </w:rPr>
        <w:t>упражнения</w:t>
      </w:r>
      <w:r>
        <w:rPr>
          <w:lang w:val="bg-BG"/>
        </w:rPr>
        <w:t>.</w:t>
      </w:r>
    </w:p>
    <w:p w14:paraId="22422C18" w14:textId="77777777" w:rsidR="00725104" w:rsidRDefault="00725104" w:rsidP="00725104">
      <w:pPr>
        <w:jc w:val="both"/>
        <w:rPr>
          <w:lang w:val="bg-BG"/>
        </w:rPr>
      </w:pPr>
    </w:p>
    <w:p w14:paraId="5FA26531" w14:textId="77777777" w:rsidR="00725104" w:rsidRDefault="00725104" w:rsidP="00725104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0855C550" w14:textId="77777777" w:rsidR="00F3489C" w:rsidRDefault="00F3489C" w:rsidP="00F3489C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ата изходна таблиц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3489C" w14:paraId="7EE6A94D" w14:textId="77777777" w:rsidTr="001402A5">
        <w:tc>
          <w:tcPr>
            <w:tcW w:w="2337" w:type="dxa"/>
          </w:tcPr>
          <w:p w14:paraId="5D7F5578" w14:textId="77777777" w:rsidR="00F3489C" w:rsidRDefault="00F3489C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>: Качване на Упр. 1</w:t>
            </w:r>
          </w:p>
        </w:tc>
        <w:tc>
          <w:tcPr>
            <w:tcW w:w="2337" w:type="dxa"/>
          </w:tcPr>
          <w:p w14:paraId="78FEBA67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  <w:tc>
          <w:tcPr>
            <w:tcW w:w="2338" w:type="dxa"/>
          </w:tcPr>
          <w:p w14:paraId="5F41EB24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746702</w:t>
            </w:r>
          </w:p>
        </w:tc>
      </w:tr>
      <w:tr w:rsidR="00F3489C" w14:paraId="0B145C4C" w14:textId="77777777" w:rsidTr="001402A5">
        <w:tc>
          <w:tcPr>
            <w:tcW w:w="2337" w:type="dxa"/>
          </w:tcPr>
          <w:p w14:paraId="71F9FE62" w14:textId="77777777" w:rsidR="00F3489C" w:rsidRDefault="00F3489C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2</w:t>
            </w:r>
          </w:p>
        </w:tc>
        <w:tc>
          <w:tcPr>
            <w:tcW w:w="2337" w:type="dxa"/>
          </w:tcPr>
          <w:p w14:paraId="1EA0E8EB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2338" w:type="dxa"/>
          </w:tcPr>
          <w:p w14:paraId="1E1447D4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5593668</w:t>
            </w:r>
          </w:p>
        </w:tc>
      </w:tr>
      <w:tr w:rsidR="00F3489C" w14:paraId="63BD91B3" w14:textId="77777777" w:rsidTr="001402A5">
        <w:tc>
          <w:tcPr>
            <w:tcW w:w="2337" w:type="dxa"/>
          </w:tcPr>
          <w:p w14:paraId="27257FA4" w14:textId="77777777" w:rsidR="00F3489C" w:rsidRDefault="00F3489C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3</w:t>
            </w:r>
          </w:p>
        </w:tc>
        <w:tc>
          <w:tcPr>
            <w:tcW w:w="2337" w:type="dxa"/>
          </w:tcPr>
          <w:p w14:paraId="649E7A9C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  <w:tc>
          <w:tcPr>
            <w:tcW w:w="2338" w:type="dxa"/>
          </w:tcPr>
          <w:p w14:paraId="2ED2B02E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48285</w:t>
            </w:r>
          </w:p>
        </w:tc>
      </w:tr>
      <w:tr w:rsidR="00F3489C" w14:paraId="37A6A5C0" w14:textId="77777777" w:rsidTr="001402A5">
        <w:tc>
          <w:tcPr>
            <w:tcW w:w="2337" w:type="dxa"/>
          </w:tcPr>
          <w:p w14:paraId="7A8B7AAF" w14:textId="77777777" w:rsidR="00F3489C" w:rsidRDefault="00F3489C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4</w:t>
            </w:r>
          </w:p>
        </w:tc>
        <w:tc>
          <w:tcPr>
            <w:tcW w:w="2337" w:type="dxa"/>
          </w:tcPr>
          <w:p w14:paraId="53EE72AD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2</w:t>
            </w:r>
          </w:p>
        </w:tc>
        <w:tc>
          <w:tcPr>
            <w:tcW w:w="2338" w:type="dxa"/>
          </w:tcPr>
          <w:p w14:paraId="7DB22E49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635883</w:t>
            </w:r>
          </w:p>
        </w:tc>
      </w:tr>
      <w:tr w:rsidR="00F3489C" w14:paraId="58848B6A" w14:textId="77777777" w:rsidTr="001402A5">
        <w:tc>
          <w:tcPr>
            <w:tcW w:w="2337" w:type="dxa"/>
          </w:tcPr>
          <w:p w14:paraId="0F317AB7" w14:textId="77777777" w:rsidR="00F3489C" w:rsidRDefault="00F3489C" w:rsidP="001402A5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5</w:t>
            </w:r>
          </w:p>
        </w:tc>
        <w:tc>
          <w:tcPr>
            <w:tcW w:w="2337" w:type="dxa"/>
          </w:tcPr>
          <w:p w14:paraId="783D684A" w14:textId="77777777" w:rsidR="00F3489C" w:rsidRDefault="00F3489C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  <w:tc>
          <w:tcPr>
            <w:tcW w:w="2338" w:type="dxa"/>
          </w:tcPr>
          <w:p w14:paraId="66D6C65B" w14:textId="77777777" w:rsidR="00F3489C" w:rsidRDefault="00F3489C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0817942</w:t>
            </w:r>
          </w:p>
        </w:tc>
      </w:tr>
    </w:tbl>
    <w:p w14:paraId="6FE55319" w14:textId="77777777" w:rsidR="00F3489C" w:rsidRDefault="00F3489C" w:rsidP="00F3489C">
      <w:pPr>
        <w:jc w:val="both"/>
        <w:rPr>
          <w:lang w:val="bg-BG"/>
        </w:rPr>
      </w:pPr>
    </w:p>
    <w:p w14:paraId="78446AC2" w14:textId="77777777" w:rsidR="00F3489C" w:rsidRDefault="00F3489C" w:rsidP="00F3489C">
      <w:pPr>
        <w:jc w:val="both"/>
      </w:pPr>
    </w:p>
    <w:p w14:paraId="47E21C7C" w14:textId="77777777" w:rsidR="00F3489C" w:rsidRDefault="00F3489C" w:rsidP="00F3489C">
      <w:pPr>
        <w:jc w:val="both"/>
        <w:rPr>
          <w:lang w:val="bg-BG"/>
        </w:rPr>
      </w:pPr>
      <w:r>
        <w:rPr>
          <w:lang w:val="bg-BG"/>
        </w:rPr>
        <w:t>След изпълнение на теста на екрана излиза следната таблица:</w:t>
      </w:r>
    </w:p>
    <w:p w14:paraId="486BAB5F" w14:textId="77777777" w:rsidR="00F3489C" w:rsidRPr="00D86E6E" w:rsidRDefault="00F3489C" w:rsidP="00F3489C">
      <w:pPr>
        <w:jc w:val="both"/>
        <w:rPr>
          <w:lang w:val="bg-BG"/>
        </w:rPr>
      </w:pPr>
    </w:p>
    <w:p w14:paraId="659A2BAF" w14:textId="77777777" w:rsidR="00F3489C" w:rsidRDefault="00F3489C" w:rsidP="00F3489C">
      <w:pPr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8AC00C" wp14:editId="73F686A4">
            <wp:extent cx="4800600" cy="1274445"/>
            <wp:effectExtent l="0" t="0" r="0" b="1905"/>
            <wp:docPr id="9" name="Картина 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A7DA" w14:textId="7EDBE03D" w:rsidR="00725104" w:rsidRDefault="00725104" w:rsidP="00CB64F6">
      <w:pPr>
        <w:jc w:val="both"/>
        <w:rPr>
          <w:lang w:val="bg-BG"/>
        </w:rPr>
      </w:pPr>
    </w:p>
    <w:p w14:paraId="3FFEC7B4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4C74DF07" w14:textId="77777777" w:rsidR="00885D5A" w:rsidRDefault="00885D5A" w:rsidP="00885D5A">
      <w:pPr>
        <w:jc w:val="both"/>
        <w:rPr>
          <w:lang w:val="bg-BG"/>
        </w:rPr>
      </w:pPr>
    </w:p>
    <w:p w14:paraId="3A9CFBBD" w14:textId="144B8686" w:rsidR="00885D5A" w:rsidRPr="00EF4E00" w:rsidRDefault="00885D5A" w:rsidP="00885D5A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7</w:t>
      </w:r>
      <w:r w:rsidRPr="00EF4E00">
        <w:rPr>
          <w:lang w:val="bg-BG"/>
        </w:rPr>
        <w:tab/>
        <w:t>[T</w:t>
      </w:r>
      <w:r>
        <w:t>C0</w:t>
      </w:r>
      <w:r>
        <w:rPr>
          <w:lang w:val="bg-BG"/>
        </w:rPr>
        <w:t>7</w:t>
      </w:r>
      <w:r w:rsidRPr="00EF4E00">
        <w:rPr>
          <w:lang w:val="bg-BG"/>
        </w:rPr>
        <w:t>]</w:t>
      </w:r>
    </w:p>
    <w:p w14:paraId="33726697" w14:textId="77777777" w:rsidR="00885D5A" w:rsidRDefault="00885D5A" w:rsidP="00885D5A">
      <w:pPr>
        <w:jc w:val="both"/>
        <w:rPr>
          <w:lang w:val="bg-BG"/>
        </w:rPr>
      </w:pPr>
    </w:p>
    <w:p w14:paraId="2A9F97A2" w14:textId="653027E9" w:rsidR="00A8197B" w:rsidRPr="00A8197B" w:rsidRDefault="00A8197B" w:rsidP="00885D5A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месеците</w:t>
      </w:r>
    </w:p>
    <w:p w14:paraId="46D67C08" w14:textId="2683D56E" w:rsidR="00885D5A" w:rsidRDefault="00885D5A" w:rsidP="00885D5A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>
        <w:rPr>
          <w:lang w:val="bg-BG"/>
        </w:rPr>
        <w:t>7</w:t>
      </w:r>
    </w:p>
    <w:p w14:paraId="058B58AA" w14:textId="77777777" w:rsidR="00885D5A" w:rsidRPr="00DA6608" w:rsidRDefault="00885D5A" w:rsidP="00885D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4DD51A1B" w14:textId="77777777" w:rsidR="00885D5A" w:rsidRDefault="00885D5A" w:rsidP="00885D5A">
      <w:pPr>
        <w:jc w:val="both"/>
        <w:rPr>
          <w:i/>
          <w:iCs/>
          <w:color w:val="002060"/>
          <w:sz w:val="22"/>
          <w:lang w:val="bg-BG"/>
        </w:rPr>
      </w:pPr>
    </w:p>
    <w:p w14:paraId="59364871" w14:textId="77777777" w:rsidR="00CA40D5" w:rsidRPr="008248A1" w:rsidRDefault="00CA40D5" w:rsidP="00CA40D5">
      <w:pPr>
        <w:pStyle w:val="aa"/>
        <w:ind w:left="644"/>
        <w:jc w:val="both"/>
      </w:pPr>
      <w:r w:rsidRPr="00B81736">
        <w:rPr>
          <w:lang w:val="bg-BG"/>
        </w:rPr>
        <w:t>Проверяваме таблицата с честот</w:t>
      </w:r>
      <w:r>
        <w:rPr>
          <w:lang w:val="bg-BG"/>
        </w:rPr>
        <w:t>ното разпределение</w:t>
      </w:r>
      <w:r w:rsidRPr="00B81736">
        <w:rPr>
          <w:lang w:val="bg-BG"/>
        </w:rPr>
        <w:t xml:space="preserve"> въз основа на </w:t>
      </w:r>
      <w:r>
        <w:rPr>
          <w:lang w:val="bg-BG"/>
        </w:rPr>
        <w:t>датите</w:t>
      </w:r>
      <w:r w:rsidRPr="00B81736">
        <w:rPr>
          <w:lang w:val="bg-BG"/>
        </w:rPr>
        <w:t xml:space="preserve"> с несъществуващ файл</w:t>
      </w:r>
    </w:p>
    <w:p w14:paraId="035763AD" w14:textId="04089B31" w:rsidR="00885D5A" w:rsidRPr="00EF4E00" w:rsidRDefault="00885D5A" w:rsidP="00885D5A">
      <w:pPr>
        <w:jc w:val="both"/>
        <w:rPr>
          <w:i/>
          <w:iCs/>
          <w:color w:val="002060"/>
          <w:sz w:val="22"/>
          <w:lang w:val="bg-BG"/>
        </w:rPr>
      </w:pPr>
    </w:p>
    <w:p w14:paraId="4A97A82F" w14:textId="77777777" w:rsidR="00885D5A" w:rsidRPr="00EF4E00" w:rsidRDefault="00885D5A" w:rsidP="00885D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371BDFBA" w14:textId="77777777" w:rsidR="00885D5A" w:rsidRDefault="00885D5A" w:rsidP="00885D5A">
      <w:pPr>
        <w:jc w:val="both"/>
        <w:rPr>
          <w:lang w:val="bg-BG"/>
        </w:rPr>
      </w:pPr>
    </w:p>
    <w:p w14:paraId="4362B571" w14:textId="77777777" w:rsidR="00885D5A" w:rsidRPr="00EF4E00" w:rsidRDefault="00885D5A" w:rsidP="00885D5A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3336887C" w14:textId="77777777" w:rsidR="00885D5A" w:rsidRPr="00FE065A" w:rsidRDefault="00885D5A" w:rsidP="00885D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4E1ECECB" w14:textId="77777777" w:rsidR="00885D5A" w:rsidRPr="00EF4E00" w:rsidRDefault="00885D5A" w:rsidP="00885D5A">
      <w:pPr>
        <w:jc w:val="both"/>
        <w:rPr>
          <w:lang w:val="bg-BG"/>
        </w:rPr>
      </w:pPr>
      <w:r>
        <w:rPr>
          <w:lang w:val="bg-BG"/>
        </w:rPr>
        <w:t xml:space="preserve">                Файл: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r>
        <w:rPr>
          <w:lang w:val="bg-BG"/>
        </w:rPr>
        <w:t>ааа</w:t>
      </w:r>
      <w:r w:rsidRPr="00286F92">
        <w:rPr>
          <w:lang w:val="bg-BG"/>
        </w:rPr>
        <w:t>.xls"</w:t>
      </w:r>
    </w:p>
    <w:p w14:paraId="0EF0221B" w14:textId="77777777" w:rsidR="00885D5A" w:rsidRPr="00EF4E00" w:rsidRDefault="00885D5A" w:rsidP="00885D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2D592FEA" w14:textId="77777777" w:rsidR="00885D5A" w:rsidRPr="00770D3E" w:rsidRDefault="00885D5A" w:rsidP="00885D5A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>
        <w:t>File not found</w:t>
      </w:r>
      <w:r w:rsidRPr="00770D3E">
        <w:rPr>
          <w:lang w:val="bg-BG"/>
        </w:rPr>
        <w:t>“ в конзолата</w:t>
      </w:r>
    </w:p>
    <w:p w14:paraId="518FF022" w14:textId="77777777" w:rsidR="00885D5A" w:rsidRDefault="00885D5A" w:rsidP="00885D5A">
      <w:pPr>
        <w:jc w:val="both"/>
        <w:rPr>
          <w:lang w:val="bg-BG"/>
        </w:rPr>
      </w:pPr>
    </w:p>
    <w:p w14:paraId="19FC372C" w14:textId="77777777" w:rsidR="00885D5A" w:rsidRDefault="00885D5A" w:rsidP="00885D5A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7BDD5F42" w14:textId="77777777" w:rsidR="00885D5A" w:rsidRDefault="00885D5A" w:rsidP="00885D5A">
      <w:pPr>
        <w:jc w:val="both"/>
        <w:rPr>
          <w:lang w:val="bg-BG"/>
        </w:rPr>
      </w:pPr>
    </w:p>
    <w:p w14:paraId="769C63BB" w14:textId="77777777" w:rsidR="00885D5A" w:rsidRDefault="00885D5A" w:rsidP="00885D5A">
      <w:pPr>
        <w:jc w:val="both"/>
        <w:rPr>
          <w:lang w:val="bg-BG"/>
        </w:rPr>
      </w:pPr>
    </w:p>
    <w:p w14:paraId="12F4B340" w14:textId="77777777" w:rsidR="006547B6" w:rsidRPr="00FC3CF2" w:rsidRDefault="006547B6" w:rsidP="006547B6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ата изход</w:t>
      </w:r>
      <w:r>
        <w:t xml:space="preserve"> </w:t>
      </w:r>
      <w:r>
        <w:rPr>
          <w:lang w:val="bg-BG"/>
        </w:rPr>
        <w:t xml:space="preserve">на конзолата с грешка </w:t>
      </w:r>
      <w:r w:rsidRPr="00770D3E">
        <w:rPr>
          <w:lang w:val="bg-BG"/>
        </w:rPr>
        <w:t>„</w:t>
      </w:r>
      <w:r>
        <w:t>File not found</w:t>
      </w:r>
      <w:r w:rsidRPr="00770D3E">
        <w:rPr>
          <w:lang w:val="bg-BG"/>
        </w:rPr>
        <w:t>“</w:t>
      </w:r>
    </w:p>
    <w:p w14:paraId="68AAE768" w14:textId="77777777" w:rsidR="00885D5A" w:rsidRDefault="00885D5A" w:rsidP="00885D5A">
      <w:pPr>
        <w:jc w:val="both"/>
        <w:rPr>
          <w:lang w:val="bg-BG"/>
        </w:rPr>
      </w:pPr>
    </w:p>
    <w:p w14:paraId="2C400D4C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7F7C5EF6" w14:textId="77777777" w:rsidR="00885D5A" w:rsidRDefault="00885D5A" w:rsidP="00885D5A">
      <w:pPr>
        <w:jc w:val="both"/>
        <w:rPr>
          <w:lang w:val="bg-BG"/>
        </w:rPr>
      </w:pPr>
    </w:p>
    <w:p w14:paraId="61540FEE" w14:textId="77777777" w:rsidR="00885D5A" w:rsidRDefault="00885D5A" w:rsidP="00885D5A">
      <w:pPr>
        <w:jc w:val="both"/>
        <w:rPr>
          <w:lang w:val="bg-BG"/>
        </w:rPr>
      </w:pPr>
    </w:p>
    <w:p w14:paraId="2FB2B8D6" w14:textId="77777777" w:rsidR="000C0982" w:rsidRDefault="000C0982" w:rsidP="000C0982">
      <w:pPr>
        <w:jc w:val="both"/>
        <w:rPr>
          <w:lang w:val="bg-BG"/>
        </w:rPr>
      </w:pPr>
    </w:p>
    <w:p w14:paraId="7669C06E" w14:textId="1E8C112D" w:rsidR="000C0982" w:rsidRPr="00EF4E00" w:rsidRDefault="000C0982" w:rsidP="000C0982">
      <w:pPr>
        <w:pStyle w:val="3"/>
        <w:jc w:val="both"/>
        <w:rPr>
          <w:lang w:val="bg-BG"/>
        </w:rPr>
      </w:pPr>
      <w:r w:rsidRPr="00EF4E00">
        <w:rPr>
          <w:lang w:val="bg-BG"/>
        </w:rPr>
        <w:lastRenderedPageBreak/>
        <w:t>3.1.</w:t>
      </w:r>
      <w:r>
        <w:rPr>
          <w:lang w:val="bg-BG"/>
        </w:rPr>
        <w:t>8</w:t>
      </w:r>
      <w:r w:rsidRPr="00EF4E00">
        <w:rPr>
          <w:lang w:val="bg-BG"/>
        </w:rPr>
        <w:tab/>
        <w:t>[T</w:t>
      </w:r>
      <w:r>
        <w:t>C0</w:t>
      </w:r>
      <w:r>
        <w:rPr>
          <w:lang w:val="bg-BG"/>
        </w:rPr>
        <w:t>8</w:t>
      </w:r>
      <w:r w:rsidRPr="00EF4E00">
        <w:rPr>
          <w:lang w:val="bg-BG"/>
        </w:rPr>
        <w:t>]</w:t>
      </w:r>
    </w:p>
    <w:p w14:paraId="5208423B" w14:textId="77777777" w:rsidR="000C0982" w:rsidRDefault="000C0982" w:rsidP="000C0982">
      <w:pPr>
        <w:jc w:val="both"/>
        <w:rPr>
          <w:lang w:val="bg-BG"/>
        </w:rPr>
      </w:pPr>
    </w:p>
    <w:p w14:paraId="3FC14941" w14:textId="0444ECC0" w:rsidR="00A8197B" w:rsidRPr="00A8197B" w:rsidRDefault="00A8197B" w:rsidP="000C0982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честотна таблица спрямо месеците</w:t>
      </w:r>
    </w:p>
    <w:p w14:paraId="791A98D7" w14:textId="6B809AD8" w:rsidR="000C0982" w:rsidRPr="00713A6A" w:rsidRDefault="000C0982" w:rsidP="000C0982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>
        <w:rPr>
          <w:lang w:val="bg-BG"/>
        </w:rPr>
        <w:t>8</w:t>
      </w:r>
    </w:p>
    <w:p w14:paraId="52148B41" w14:textId="77777777" w:rsidR="000C0982" w:rsidRPr="00DA6608" w:rsidRDefault="000C0982" w:rsidP="000C0982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67567E45" w14:textId="77777777" w:rsidR="00CA40D5" w:rsidRPr="00B81736" w:rsidRDefault="00CA40D5" w:rsidP="00CA40D5">
      <w:pPr>
        <w:pStyle w:val="aa"/>
        <w:ind w:left="644"/>
        <w:jc w:val="both"/>
      </w:pPr>
      <w:r w:rsidRPr="00B81736">
        <w:rPr>
          <w:lang w:val="bg-BG"/>
        </w:rPr>
        <w:t>Провер</w:t>
      </w:r>
      <w:r>
        <w:rPr>
          <w:lang w:val="bg-BG"/>
        </w:rPr>
        <w:t>яваме</w:t>
      </w:r>
      <w:r w:rsidRPr="00B81736">
        <w:rPr>
          <w:lang w:val="bg-BG"/>
        </w:rPr>
        <w:t xml:space="preserve"> таблицата на </w:t>
      </w:r>
      <w:r>
        <w:rPr>
          <w:lang w:val="bg-BG"/>
        </w:rPr>
        <w:t>честотното разпределение</w:t>
      </w:r>
      <w:r w:rsidRPr="00B81736">
        <w:rPr>
          <w:lang w:val="bg-BG"/>
        </w:rPr>
        <w:t xml:space="preserve"> въз основа на </w:t>
      </w:r>
      <w:r>
        <w:rPr>
          <w:lang w:val="bg-BG"/>
        </w:rPr>
        <w:t>датите</w:t>
      </w:r>
      <w:r w:rsidRPr="00B81736">
        <w:rPr>
          <w:lang w:val="bg-BG"/>
        </w:rPr>
        <w:t xml:space="preserve"> с файл с невалидни данни</w:t>
      </w:r>
      <w:r>
        <w:rPr>
          <w:lang w:val="bg-BG"/>
        </w:rPr>
        <w:t>.</w:t>
      </w:r>
    </w:p>
    <w:p w14:paraId="37E7E81C" w14:textId="77777777" w:rsidR="000C0982" w:rsidRPr="00EF4E00" w:rsidRDefault="000C0982" w:rsidP="000C0982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56C051D6" w14:textId="77777777" w:rsidR="000C0982" w:rsidRDefault="000C0982" w:rsidP="000C0982">
      <w:pPr>
        <w:jc w:val="both"/>
        <w:rPr>
          <w:lang w:val="bg-BG"/>
        </w:rPr>
      </w:pPr>
    </w:p>
    <w:p w14:paraId="2B106C84" w14:textId="77777777" w:rsidR="000C0982" w:rsidRPr="00EF4E00" w:rsidRDefault="000C0982" w:rsidP="000C0982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4C6521C7" w14:textId="77777777" w:rsidR="000C0982" w:rsidRPr="00FE065A" w:rsidRDefault="000C0982" w:rsidP="000C0982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5ECDB472" w14:textId="77777777" w:rsidR="000C0982" w:rsidRPr="00F34F25" w:rsidRDefault="000C0982" w:rsidP="000C0982">
      <w:pPr>
        <w:jc w:val="both"/>
      </w:pPr>
      <w:r>
        <w:rPr>
          <w:lang w:val="bg-BG"/>
        </w:rPr>
        <w:t xml:space="preserve">               </w:t>
      </w:r>
      <w:r w:rsidRPr="00F34F25">
        <w:rPr>
          <w:lang w:val="bg-BG"/>
        </w:rPr>
        <w:t>Неправилен файл, посочен в</w:t>
      </w:r>
      <w:r>
        <w:t xml:space="preserve"> </w:t>
      </w:r>
      <w:r w:rsidRPr="00F34F25">
        <w:rPr>
          <w:lang w:val="bg-BG"/>
        </w:rPr>
        <w:t>кода на ".\\</w:t>
      </w:r>
      <w:proofErr w:type="spellStart"/>
      <w:r w:rsidRPr="00F34F25">
        <w:rPr>
          <w:lang w:val="bg-BG"/>
        </w:rPr>
        <w:t>src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m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dingStanislava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urse</w:t>
      </w:r>
      <w:proofErr w:type="spellEnd"/>
      <w:r w:rsidRPr="00F34F25">
        <w:rPr>
          <w:lang w:val="bg-BG"/>
        </w:rPr>
        <w:t xml:space="preserve"> </w:t>
      </w:r>
      <w:proofErr w:type="spellStart"/>
      <w:r w:rsidRPr="00F34F25">
        <w:rPr>
          <w:lang w:val="bg-BG"/>
        </w:rPr>
        <w:t>A_StudentsResults_Year</w:t>
      </w:r>
      <w:proofErr w:type="spellEnd"/>
      <w:r w:rsidRPr="00F34F25">
        <w:rPr>
          <w:lang w:val="bg-BG"/>
        </w:rPr>
        <w:t xml:space="preserve"> 1.xls"</w:t>
      </w:r>
    </w:p>
    <w:p w14:paraId="14905B80" w14:textId="77777777" w:rsidR="000C0982" w:rsidRPr="00EF4E00" w:rsidRDefault="000C0982" w:rsidP="000C0982">
      <w:pPr>
        <w:jc w:val="both"/>
        <w:rPr>
          <w:lang w:val="bg-BG"/>
        </w:rPr>
      </w:pPr>
    </w:p>
    <w:p w14:paraId="0112E810" w14:textId="77777777" w:rsidR="000C0982" w:rsidRPr="00EF4E00" w:rsidRDefault="000C0982" w:rsidP="000C0982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4D5D67E2" w14:textId="77777777" w:rsidR="000C0982" w:rsidRPr="00770D3E" w:rsidRDefault="000C0982" w:rsidP="000C0982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 w:rsidRPr="00F34F25">
        <w:t>No elements found</w:t>
      </w:r>
      <w:r w:rsidRPr="00770D3E">
        <w:rPr>
          <w:lang w:val="bg-BG"/>
        </w:rPr>
        <w:t>“ в конзолата</w:t>
      </w:r>
    </w:p>
    <w:p w14:paraId="13671A2E" w14:textId="77777777" w:rsidR="000C0982" w:rsidRDefault="000C0982" w:rsidP="000C0982">
      <w:pPr>
        <w:jc w:val="both"/>
        <w:rPr>
          <w:lang w:val="bg-BG"/>
        </w:rPr>
      </w:pPr>
    </w:p>
    <w:p w14:paraId="756403D1" w14:textId="77777777" w:rsidR="000C0982" w:rsidRDefault="000C0982" w:rsidP="000C0982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18F3501B" w14:textId="77777777" w:rsidR="000C0982" w:rsidRDefault="000C0982" w:rsidP="000C0982">
      <w:pPr>
        <w:jc w:val="both"/>
        <w:rPr>
          <w:lang w:val="bg-BG"/>
        </w:rPr>
      </w:pPr>
    </w:p>
    <w:p w14:paraId="4954D3EE" w14:textId="77777777" w:rsidR="000C0982" w:rsidRDefault="000C0982" w:rsidP="000C0982">
      <w:pPr>
        <w:jc w:val="both"/>
        <w:rPr>
          <w:lang w:val="bg-BG"/>
        </w:rPr>
      </w:pPr>
    </w:p>
    <w:p w14:paraId="54369166" w14:textId="58E6D9D8" w:rsidR="00885D5A" w:rsidRDefault="006547B6" w:rsidP="00CB64F6">
      <w:pPr>
        <w:jc w:val="both"/>
        <w:rPr>
          <w:lang w:val="bg-BG"/>
        </w:rPr>
      </w:pP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 w:rsidRPr="00F34F25">
        <w:t>No elements found</w:t>
      </w:r>
      <w:r w:rsidRPr="00770D3E">
        <w:rPr>
          <w:lang w:val="bg-BG"/>
        </w:rPr>
        <w:t>“ в конзолата</w:t>
      </w:r>
    </w:p>
    <w:p w14:paraId="6326BC0C" w14:textId="304AEC56" w:rsidR="00725104" w:rsidRDefault="00725104" w:rsidP="00CB64F6">
      <w:pPr>
        <w:jc w:val="both"/>
        <w:rPr>
          <w:lang w:val="bg-BG"/>
        </w:rPr>
      </w:pPr>
    </w:p>
    <w:p w14:paraId="104E1CEE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45595CE8" w14:textId="77777777" w:rsidR="00B34BBC" w:rsidRDefault="00B34BBC" w:rsidP="00CB64F6">
      <w:pPr>
        <w:jc w:val="both"/>
        <w:rPr>
          <w:lang w:val="bg-BG"/>
        </w:rPr>
      </w:pPr>
    </w:p>
    <w:p w14:paraId="550EFFDE" w14:textId="3B7AC695" w:rsidR="00725104" w:rsidRDefault="00725104" w:rsidP="00CB64F6">
      <w:pPr>
        <w:jc w:val="both"/>
        <w:rPr>
          <w:lang w:val="bg-BG"/>
        </w:rPr>
      </w:pPr>
    </w:p>
    <w:p w14:paraId="1629EC5D" w14:textId="5A03D394" w:rsidR="006547B6" w:rsidRDefault="006547B6" w:rsidP="006547B6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 w:rsidR="003103F7">
        <w:rPr>
          <w:lang w:val="bg-BG"/>
        </w:rPr>
        <w:t>9</w:t>
      </w:r>
      <w:r w:rsidRPr="00EF4E00">
        <w:rPr>
          <w:lang w:val="bg-BG"/>
        </w:rPr>
        <w:tab/>
        <w:t>[T</w:t>
      </w:r>
      <w:r>
        <w:t>C0</w:t>
      </w:r>
      <w:r w:rsidR="003103F7">
        <w:rPr>
          <w:lang w:val="bg-BG"/>
        </w:rPr>
        <w:t>9</w:t>
      </w:r>
      <w:r w:rsidRPr="00EF4E00">
        <w:rPr>
          <w:lang w:val="bg-BG"/>
        </w:rPr>
        <w:t>]</w:t>
      </w:r>
    </w:p>
    <w:p w14:paraId="615D5778" w14:textId="063A2C82" w:rsidR="006547B6" w:rsidRDefault="00A8197B" w:rsidP="006547B6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двете честотни таблици по едно и също време</w:t>
      </w:r>
    </w:p>
    <w:p w14:paraId="1FDBE91B" w14:textId="6F06B79A" w:rsidR="006547B6" w:rsidRPr="00713A6A" w:rsidRDefault="006547B6" w:rsidP="006547B6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0</w:t>
      </w:r>
      <w:r w:rsidR="003103F7">
        <w:rPr>
          <w:lang w:val="bg-BG"/>
        </w:rPr>
        <w:t>9</w:t>
      </w:r>
    </w:p>
    <w:p w14:paraId="238C26CE" w14:textId="77777777" w:rsidR="006547B6" w:rsidRPr="00EF4E00" w:rsidRDefault="006547B6" w:rsidP="006547B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52B9682E" w14:textId="77777777" w:rsidR="006547B6" w:rsidRPr="00B81736" w:rsidRDefault="006547B6" w:rsidP="006547B6">
      <w:pPr>
        <w:jc w:val="both"/>
        <w:rPr>
          <w:b/>
          <w:bCs/>
          <w:lang w:val="bg-BG"/>
        </w:rPr>
      </w:pPr>
    </w:p>
    <w:p w14:paraId="2DDE8128" w14:textId="36A46DBA" w:rsidR="006547B6" w:rsidRDefault="00CA40D5" w:rsidP="006547B6">
      <w:pPr>
        <w:jc w:val="both"/>
        <w:rPr>
          <w:i/>
          <w:iCs/>
          <w:color w:val="002060"/>
          <w:sz w:val="22"/>
          <w:lang w:val="bg-BG"/>
        </w:rPr>
      </w:pPr>
      <w:r w:rsidRPr="002977A7">
        <w:rPr>
          <w:lang w:val="bg-BG"/>
        </w:rPr>
        <w:t>Проверяваме таблиц</w:t>
      </w:r>
      <w:r>
        <w:rPr>
          <w:lang w:val="bg-BG"/>
        </w:rPr>
        <w:t>ите</w:t>
      </w:r>
      <w:r w:rsidRPr="002977A7">
        <w:rPr>
          <w:lang w:val="bg-BG"/>
        </w:rPr>
        <w:t xml:space="preserve"> с </w:t>
      </w:r>
      <w:r>
        <w:rPr>
          <w:lang w:val="bg-BG"/>
        </w:rPr>
        <w:t>честотно разпределение</w:t>
      </w:r>
      <w:r w:rsidRPr="002977A7">
        <w:rPr>
          <w:lang w:val="bg-BG"/>
        </w:rPr>
        <w:t xml:space="preserve"> с валидни данни във файла.</w:t>
      </w:r>
    </w:p>
    <w:p w14:paraId="43478274" w14:textId="77777777" w:rsidR="006547B6" w:rsidRPr="00EF4E00" w:rsidRDefault="006547B6" w:rsidP="006547B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296475C2" w14:textId="77777777" w:rsidR="006547B6" w:rsidRDefault="006547B6" w:rsidP="006547B6">
      <w:pPr>
        <w:jc w:val="both"/>
        <w:rPr>
          <w:lang w:val="bg-BG"/>
        </w:rPr>
      </w:pPr>
    </w:p>
    <w:p w14:paraId="0E06503F" w14:textId="77777777" w:rsidR="006547B6" w:rsidRDefault="006547B6" w:rsidP="006547B6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Функционалния тест се контролират с ръчни средства. Като валидния файл ще бъде оглеждан ръчно, резултатите ще се изкарват от системата и ще бъдат проверявани ръчно. </w:t>
      </w:r>
    </w:p>
    <w:p w14:paraId="194BB0E6" w14:textId="77777777" w:rsidR="006547B6" w:rsidRPr="00FE065A" w:rsidRDefault="006547B6" w:rsidP="006547B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07CE1783" w14:textId="77777777" w:rsidR="006547B6" w:rsidRDefault="006547B6" w:rsidP="006547B6">
      <w:pPr>
        <w:jc w:val="both"/>
        <w:rPr>
          <w:lang w:val="bg-BG"/>
        </w:rPr>
      </w:pPr>
      <w:r>
        <w:rPr>
          <w:lang w:val="bg-BG"/>
        </w:rPr>
        <w:t xml:space="preserve">                Правилен файл:</w:t>
      </w:r>
    </w:p>
    <w:p w14:paraId="0868B9A9" w14:textId="77777777" w:rsidR="006547B6" w:rsidRPr="00EF4E00" w:rsidRDefault="006547B6" w:rsidP="006547B6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Logs_Course</w:t>
      </w:r>
      <w:proofErr w:type="spellEnd"/>
      <w:r w:rsidRPr="00286F92">
        <w:rPr>
          <w:lang w:val="bg-BG"/>
        </w:rPr>
        <w:t xml:space="preserve"> A_StudentsActivities.xls"</w:t>
      </w:r>
    </w:p>
    <w:p w14:paraId="34A73D4C" w14:textId="77777777" w:rsidR="006547B6" w:rsidRPr="00EF4E00" w:rsidRDefault="006547B6" w:rsidP="006547B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114CE12A" w14:textId="70102E41" w:rsidR="006547B6" w:rsidRPr="00EF4E00" w:rsidRDefault="006547B6" w:rsidP="006547B6">
      <w:pPr>
        <w:jc w:val="both"/>
        <w:rPr>
          <w:lang w:val="bg-BG"/>
        </w:rPr>
      </w:pPr>
      <w:r>
        <w:rPr>
          <w:lang w:val="bg-BG"/>
        </w:rPr>
        <w:t xml:space="preserve">                Валидн</w:t>
      </w:r>
      <w:r w:rsidR="00B34BBC">
        <w:rPr>
          <w:lang w:val="bg-BG"/>
        </w:rPr>
        <w:t>и</w:t>
      </w:r>
      <w:r>
        <w:rPr>
          <w:lang w:val="bg-BG"/>
        </w:rPr>
        <w:t xml:space="preserve"> таблиц</w:t>
      </w:r>
      <w:r w:rsidR="00B34BBC">
        <w:rPr>
          <w:lang w:val="bg-BG"/>
        </w:rPr>
        <w:t>и</w:t>
      </w:r>
      <w:r>
        <w:rPr>
          <w:lang w:val="bg-BG"/>
        </w:rPr>
        <w:t xml:space="preserve"> базиран</w:t>
      </w:r>
      <w:r w:rsidR="00B34BBC">
        <w:rPr>
          <w:lang w:val="bg-BG"/>
        </w:rPr>
        <w:t>и</w:t>
      </w:r>
      <w:r>
        <w:rPr>
          <w:lang w:val="bg-BG"/>
        </w:rPr>
        <w:t xml:space="preserve"> на упражнения.</w:t>
      </w:r>
    </w:p>
    <w:p w14:paraId="4D66B48A" w14:textId="77777777" w:rsidR="006547B6" w:rsidRDefault="006547B6" w:rsidP="006547B6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7828F962" w14:textId="77777777" w:rsidR="006547B6" w:rsidRDefault="006547B6" w:rsidP="006547B6">
      <w:pPr>
        <w:jc w:val="both"/>
        <w:rPr>
          <w:lang w:val="bg-BG"/>
        </w:rPr>
      </w:pPr>
    </w:p>
    <w:p w14:paraId="56F409FA" w14:textId="4D04C249" w:rsidR="006547B6" w:rsidRDefault="006547B6" w:rsidP="006547B6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</w:t>
      </w:r>
      <w:r w:rsidR="003103F7">
        <w:rPr>
          <w:lang w:val="bg-BG"/>
        </w:rPr>
        <w:t>ите две</w:t>
      </w:r>
      <w:r>
        <w:rPr>
          <w:lang w:val="bg-BG"/>
        </w:rPr>
        <w:t xml:space="preserve"> изходн</w:t>
      </w:r>
      <w:r w:rsidR="003103F7">
        <w:rPr>
          <w:lang w:val="bg-BG"/>
        </w:rPr>
        <w:t>и</w:t>
      </w:r>
      <w:r>
        <w:rPr>
          <w:lang w:val="bg-BG"/>
        </w:rPr>
        <w:t xml:space="preserve"> таблиц</w:t>
      </w:r>
      <w:r w:rsidR="003103F7">
        <w:rPr>
          <w:lang w:val="bg-BG"/>
        </w:rPr>
        <w:t>и</w:t>
      </w:r>
      <w:r>
        <w:rPr>
          <w:lang w:val="bg-BG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547B6" w14:paraId="67945EFA" w14:textId="77777777" w:rsidTr="006547B6">
        <w:tc>
          <w:tcPr>
            <w:tcW w:w="2337" w:type="dxa"/>
          </w:tcPr>
          <w:p w14:paraId="6B2FB2E1" w14:textId="77777777" w:rsidR="006547B6" w:rsidRDefault="006547B6" w:rsidP="006547B6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>: Качване на Упр. 1</w:t>
            </w:r>
          </w:p>
        </w:tc>
        <w:tc>
          <w:tcPr>
            <w:tcW w:w="2337" w:type="dxa"/>
          </w:tcPr>
          <w:p w14:paraId="1FEE53A2" w14:textId="77777777" w:rsidR="006547B6" w:rsidRDefault="006547B6" w:rsidP="006547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  <w:tc>
          <w:tcPr>
            <w:tcW w:w="2338" w:type="dxa"/>
          </w:tcPr>
          <w:p w14:paraId="150B24ED" w14:textId="77777777" w:rsidR="006547B6" w:rsidRDefault="006547B6" w:rsidP="006547B6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746702</w:t>
            </w:r>
          </w:p>
        </w:tc>
      </w:tr>
      <w:tr w:rsidR="006547B6" w14:paraId="13680B5B" w14:textId="77777777" w:rsidTr="006547B6">
        <w:tc>
          <w:tcPr>
            <w:tcW w:w="2337" w:type="dxa"/>
          </w:tcPr>
          <w:p w14:paraId="420C9694" w14:textId="77777777" w:rsidR="006547B6" w:rsidRDefault="006547B6" w:rsidP="006547B6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2</w:t>
            </w:r>
          </w:p>
        </w:tc>
        <w:tc>
          <w:tcPr>
            <w:tcW w:w="2337" w:type="dxa"/>
          </w:tcPr>
          <w:p w14:paraId="77F98BF8" w14:textId="77777777" w:rsidR="006547B6" w:rsidRDefault="006547B6" w:rsidP="006547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  <w:tc>
          <w:tcPr>
            <w:tcW w:w="2338" w:type="dxa"/>
          </w:tcPr>
          <w:p w14:paraId="3B7BB1FD" w14:textId="77777777" w:rsidR="006547B6" w:rsidRDefault="006547B6" w:rsidP="006547B6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5593668</w:t>
            </w:r>
          </w:p>
        </w:tc>
      </w:tr>
      <w:tr w:rsidR="006547B6" w14:paraId="71CAA8E1" w14:textId="77777777" w:rsidTr="006547B6">
        <w:tc>
          <w:tcPr>
            <w:tcW w:w="2337" w:type="dxa"/>
          </w:tcPr>
          <w:p w14:paraId="198870BC" w14:textId="77777777" w:rsidR="006547B6" w:rsidRDefault="006547B6" w:rsidP="006547B6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3</w:t>
            </w:r>
          </w:p>
        </w:tc>
        <w:tc>
          <w:tcPr>
            <w:tcW w:w="2337" w:type="dxa"/>
          </w:tcPr>
          <w:p w14:paraId="2259AB80" w14:textId="77777777" w:rsidR="006547B6" w:rsidRDefault="006547B6" w:rsidP="006547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89</w:t>
            </w:r>
          </w:p>
        </w:tc>
        <w:tc>
          <w:tcPr>
            <w:tcW w:w="2338" w:type="dxa"/>
          </w:tcPr>
          <w:p w14:paraId="651500C0" w14:textId="77777777" w:rsidR="006547B6" w:rsidRDefault="006547B6" w:rsidP="006547B6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2348285</w:t>
            </w:r>
          </w:p>
        </w:tc>
      </w:tr>
      <w:tr w:rsidR="006547B6" w14:paraId="05CB7F84" w14:textId="77777777" w:rsidTr="006547B6">
        <w:tc>
          <w:tcPr>
            <w:tcW w:w="2337" w:type="dxa"/>
          </w:tcPr>
          <w:p w14:paraId="06BDA57F" w14:textId="77777777" w:rsidR="006547B6" w:rsidRDefault="006547B6" w:rsidP="006547B6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4</w:t>
            </w:r>
          </w:p>
        </w:tc>
        <w:tc>
          <w:tcPr>
            <w:tcW w:w="2337" w:type="dxa"/>
          </w:tcPr>
          <w:p w14:paraId="3482A007" w14:textId="77777777" w:rsidR="006547B6" w:rsidRDefault="006547B6" w:rsidP="006547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2</w:t>
            </w:r>
          </w:p>
        </w:tc>
        <w:tc>
          <w:tcPr>
            <w:tcW w:w="2338" w:type="dxa"/>
          </w:tcPr>
          <w:p w14:paraId="1241EA70" w14:textId="77777777" w:rsidR="006547B6" w:rsidRDefault="006547B6" w:rsidP="006547B6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635883</w:t>
            </w:r>
          </w:p>
        </w:tc>
      </w:tr>
      <w:tr w:rsidR="006547B6" w14:paraId="7CCB397F" w14:textId="77777777" w:rsidTr="006547B6">
        <w:tc>
          <w:tcPr>
            <w:tcW w:w="2337" w:type="dxa"/>
          </w:tcPr>
          <w:p w14:paraId="6AE7A099" w14:textId="77777777" w:rsidR="006547B6" w:rsidRDefault="006547B6" w:rsidP="006547B6">
            <w:pPr>
              <w:jc w:val="both"/>
              <w:rPr>
                <w:lang w:val="bg-BG"/>
              </w:rPr>
            </w:pPr>
            <w:proofErr w:type="spellStart"/>
            <w:r w:rsidRPr="00986717">
              <w:rPr>
                <w:lang w:val="bg-BG"/>
              </w:rPr>
              <w:t>Assignment</w:t>
            </w:r>
            <w:proofErr w:type="spellEnd"/>
            <w:r w:rsidRPr="00986717">
              <w:rPr>
                <w:lang w:val="bg-BG"/>
              </w:rPr>
              <w:t xml:space="preserve">: Качване на Упр. </w:t>
            </w:r>
            <w:r>
              <w:rPr>
                <w:lang w:val="bg-BG"/>
              </w:rPr>
              <w:t>5</w:t>
            </w:r>
          </w:p>
        </w:tc>
        <w:tc>
          <w:tcPr>
            <w:tcW w:w="2337" w:type="dxa"/>
          </w:tcPr>
          <w:p w14:paraId="53090FE2" w14:textId="77777777" w:rsidR="006547B6" w:rsidRDefault="006547B6" w:rsidP="006547B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  <w:tc>
          <w:tcPr>
            <w:tcW w:w="2338" w:type="dxa"/>
          </w:tcPr>
          <w:p w14:paraId="1DB32626" w14:textId="77777777" w:rsidR="006547B6" w:rsidRDefault="006547B6" w:rsidP="006547B6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10817942</w:t>
            </w:r>
          </w:p>
        </w:tc>
      </w:tr>
    </w:tbl>
    <w:p w14:paraId="46B55D0B" w14:textId="77777777" w:rsidR="006547B6" w:rsidRDefault="006547B6" w:rsidP="006547B6">
      <w:pPr>
        <w:jc w:val="both"/>
        <w:rPr>
          <w:lang w:val="bg-BG"/>
        </w:rPr>
      </w:pPr>
    </w:p>
    <w:p w14:paraId="61F89253" w14:textId="77777777" w:rsidR="006547B6" w:rsidRPr="006547B6" w:rsidRDefault="006547B6" w:rsidP="006547B6">
      <w:pPr>
        <w:rPr>
          <w:lang w:val="bg-BG"/>
        </w:rPr>
      </w:pPr>
    </w:p>
    <w:p w14:paraId="11F94B47" w14:textId="77777777" w:rsidR="006547B6" w:rsidRPr="006547B6" w:rsidRDefault="006547B6" w:rsidP="006547B6">
      <w:pPr>
        <w:rPr>
          <w:lang w:val="bg-BG"/>
        </w:rPr>
      </w:pPr>
    </w:p>
    <w:p w14:paraId="0723ABEA" w14:textId="77777777" w:rsidR="006547B6" w:rsidRPr="006547B6" w:rsidRDefault="006547B6" w:rsidP="006547B6">
      <w:pPr>
        <w:rPr>
          <w:lang w:val="bg-BG"/>
        </w:rPr>
      </w:pPr>
    </w:p>
    <w:p w14:paraId="19758AD7" w14:textId="77777777" w:rsidR="006547B6" w:rsidRPr="006547B6" w:rsidRDefault="006547B6" w:rsidP="006547B6">
      <w:pPr>
        <w:rPr>
          <w:lang w:val="bg-BG"/>
        </w:rPr>
      </w:pPr>
    </w:p>
    <w:p w14:paraId="61424AA0" w14:textId="77777777" w:rsidR="006547B6" w:rsidRPr="006547B6" w:rsidRDefault="006547B6" w:rsidP="006547B6">
      <w:pPr>
        <w:rPr>
          <w:lang w:val="bg-BG"/>
        </w:rPr>
      </w:pPr>
    </w:p>
    <w:p w14:paraId="73E5C724" w14:textId="77777777" w:rsidR="006547B6" w:rsidRPr="006547B6" w:rsidRDefault="006547B6" w:rsidP="006547B6">
      <w:pPr>
        <w:rPr>
          <w:lang w:val="bg-BG"/>
        </w:rPr>
      </w:pPr>
    </w:p>
    <w:p w14:paraId="4424B96D" w14:textId="77777777" w:rsidR="006547B6" w:rsidRPr="006547B6" w:rsidRDefault="006547B6" w:rsidP="006547B6">
      <w:pPr>
        <w:rPr>
          <w:lang w:val="bg-BG"/>
        </w:rPr>
      </w:pPr>
    </w:p>
    <w:p w14:paraId="6E020F85" w14:textId="77777777" w:rsidR="006547B6" w:rsidRDefault="006547B6" w:rsidP="006547B6">
      <w:pPr>
        <w:jc w:val="both"/>
        <w:rPr>
          <w:lang w:val="bg-BG"/>
        </w:rPr>
      </w:pPr>
    </w:p>
    <w:p w14:paraId="6ED9DFF6" w14:textId="77777777" w:rsidR="006547B6" w:rsidRDefault="006547B6" w:rsidP="006547B6">
      <w:pPr>
        <w:jc w:val="both"/>
        <w:rPr>
          <w:lang w:val="bg-BG"/>
        </w:rPr>
      </w:pPr>
    </w:p>
    <w:p w14:paraId="23A4D6B0" w14:textId="77777777" w:rsidR="006547B6" w:rsidRDefault="006547B6" w:rsidP="006547B6">
      <w:pPr>
        <w:jc w:val="both"/>
        <w:rPr>
          <w:lang w:val="bg-BG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6547B6" w14:paraId="3E8B5DD3" w14:textId="77777777" w:rsidTr="001402A5">
        <w:tc>
          <w:tcPr>
            <w:tcW w:w="2337" w:type="dxa"/>
          </w:tcPr>
          <w:p w14:paraId="05CCD58A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1</w:t>
            </w:r>
          </w:p>
        </w:tc>
        <w:tc>
          <w:tcPr>
            <w:tcW w:w="2337" w:type="dxa"/>
          </w:tcPr>
          <w:p w14:paraId="1E28BA12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2338" w:type="dxa"/>
          </w:tcPr>
          <w:p w14:paraId="1B76FB17" w14:textId="77777777" w:rsidR="006547B6" w:rsidRDefault="006547B6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13192612</w:t>
            </w:r>
          </w:p>
        </w:tc>
      </w:tr>
      <w:tr w:rsidR="006547B6" w14:paraId="57BB37DF" w14:textId="77777777" w:rsidTr="001402A5">
        <w:tc>
          <w:tcPr>
            <w:tcW w:w="2337" w:type="dxa"/>
          </w:tcPr>
          <w:p w14:paraId="039B3189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02</w:t>
            </w:r>
          </w:p>
        </w:tc>
        <w:tc>
          <w:tcPr>
            <w:tcW w:w="2337" w:type="dxa"/>
          </w:tcPr>
          <w:p w14:paraId="73C80BFD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38" w:type="dxa"/>
          </w:tcPr>
          <w:p w14:paraId="5C80E417" w14:textId="77777777" w:rsidR="006547B6" w:rsidRDefault="006547B6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015831135</w:t>
            </w:r>
          </w:p>
        </w:tc>
      </w:tr>
      <w:tr w:rsidR="006547B6" w14:paraId="07D78E20" w14:textId="77777777" w:rsidTr="001402A5">
        <w:tc>
          <w:tcPr>
            <w:tcW w:w="2337" w:type="dxa"/>
          </w:tcPr>
          <w:p w14:paraId="445B46F8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37" w:type="dxa"/>
          </w:tcPr>
          <w:p w14:paraId="7CBE7394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83</w:t>
            </w:r>
          </w:p>
        </w:tc>
        <w:tc>
          <w:tcPr>
            <w:tcW w:w="2338" w:type="dxa"/>
          </w:tcPr>
          <w:p w14:paraId="3164ECA7" w14:textId="77777777" w:rsidR="006547B6" w:rsidRDefault="006547B6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4828496</w:t>
            </w:r>
          </w:p>
        </w:tc>
      </w:tr>
      <w:tr w:rsidR="006547B6" w14:paraId="4FF4BBDA" w14:textId="77777777" w:rsidTr="001402A5">
        <w:tc>
          <w:tcPr>
            <w:tcW w:w="2337" w:type="dxa"/>
          </w:tcPr>
          <w:p w14:paraId="737411BA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37" w:type="dxa"/>
          </w:tcPr>
          <w:p w14:paraId="46D8FDF0" w14:textId="77777777" w:rsidR="006547B6" w:rsidRDefault="006547B6" w:rsidP="001402A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40</w:t>
            </w:r>
          </w:p>
        </w:tc>
        <w:tc>
          <w:tcPr>
            <w:tcW w:w="2338" w:type="dxa"/>
          </w:tcPr>
          <w:p w14:paraId="0D92B349" w14:textId="77777777" w:rsidR="006547B6" w:rsidRDefault="006547B6" w:rsidP="001402A5">
            <w:pPr>
              <w:jc w:val="both"/>
              <w:rPr>
                <w:lang w:val="bg-BG"/>
              </w:rPr>
            </w:pPr>
            <w:r w:rsidRPr="00986717">
              <w:rPr>
                <w:lang w:val="bg-BG"/>
              </w:rPr>
              <w:t>0.</w:t>
            </w:r>
            <w:r>
              <w:rPr>
                <w:lang w:val="bg-BG"/>
              </w:rPr>
              <w:t>36939314</w:t>
            </w:r>
          </w:p>
        </w:tc>
      </w:tr>
    </w:tbl>
    <w:p w14:paraId="1B69B819" w14:textId="3771CBD1" w:rsidR="006547B6" w:rsidRDefault="006547B6" w:rsidP="006547B6">
      <w:pPr>
        <w:jc w:val="both"/>
        <w:rPr>
          <w:lang w:val="bg-BG"/>
        </w:rPr>
      </w:pPr>
      <w:r>
        <w:rPr>
          <w:lang w:val="bg-BG"/>
        </w:rPr>
        <w:br w:type="textWrapping" w:clear="all"/>
      </w:r>
    </w:p>
    <w:p w14:paraId="41C84D68" w14:textId="77777777" w:rsidR="006547B6" w:rsidRDefault="006547B6" w:rsidP="006547B6">
      <w:pPr>
        <w:jc w:val="both"/>
      </w:pPr>
      <w:r>
        <w:t>(</w:t>
      </w:r>
      <w:r>
        <w:rPr>
          <w:lang w:val="bg-BG"/>
        </w:rPr>
        <w:t>Във файлът за всяко качване на упражнение има две съобщения. Това е съобразено в таблицата</w:t>
      </w:r>
      <w:r>
        <w:t>)</w:t>
      </w:r>
    </w:p>
    <w:p w14:paraId="3C4E5CB5" w14:textId="77777777" w:rsidR="006547B6" w:rsidRDefault="006547B6" w:rsidP="006547B6">
      <w:pPr>
        <w:jc w:val="both"/>
      </w:pPr>
    </w:p>
    <w:p w14:paraId="25476200" w14:textId="77777777" w:rsidR="006547B6" w:rsidRDefault="006547B6" w:rsidP="006547B6">
      <w:pPr>
        <w:jc w:val="both"/>
        <w:rPr>
          <w:lang w:val="bg-BG"/>
        </w:rPr>
      </w:pPr>
      <w:r>
        <w:rPr>
          <w:lang w:val="bg-BG"/>
        </w:rPr>
        <w:t>След изпълнение на теста на екрана излиза следната таблица:</w:t>
      </w:r>
    </w:p>
    <w:p w14:paraId="3E875019" w14:textId="77777777" w:rsidR="006547B6" w:rsidRPr="00D86E6E" w:rsidRDefault="006547B6" w:rsidP="006547B6">
      <w:pPr>
        <w:jc w:val="both"/>
        <w:rPr>
          <w:lang w:val="bg-BG"/>
        </w:rPr>
      </w:pPr>
    </w:p>
    <w:p w14:paraId="2C970836" w14:textId="71727E3B" w:rsidR="006547B6" w:rsidRDefault="006547B6" w:rsidP="006547B6">
      <w:pPr>
        <w:jc w:val="both"/>
        <w:rPr>
          <w:lang w:val="bg-BG"/>
        </w:rPr>
      </w:pPr>
      <w:r>
        <w:rPr>
          <w:noProof/>
        </w:rPr>
        <w:drawing>
          <wp:inline distT="0" distB="0" distL="0" distR="0" wp14:anchorId="61341736" wp14:editId="266B6CAD">
            <wp:extent cx="4800600" cy="1274445"/>
            <wp:effectExtent l="0" t="0" r="0" b="1905"/>
            <wp:docPr id="10" name="Картина 10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ED6F" w14:textId="77777777" w:rsidR="006547B6" w:rsidRDefault="006547B6" w:rsidP="006547B6">
      <w:pPr>
        <w:jc w:val="both"/>
      </w:pPr>
    </w:p>
    <w:p w14:paraId="34A74440" w14:textId="77777777" w:rsidR="006547B6" w:rsidRPr="00D86E6E" w:rsidRDefault="006547B6" w:rsidP="006547B6">
      <w:pPr>
        <w:jc w:val="both"/>
        <w:rPr>
          <w:lang w:val="bg-BG"/>
        </w:rPr>
      </w:pPr>
    </w:p>
    <w:p w14:paraId="0FF22817" w14:textId="77777777" w:rsidR="006547B6" w:rsidRDefault="006547B6" w:rsidP="006547B6">
      <w:pPr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7F328E" wp14:editId="7CC37528">
            <wp:extent cx="4841875" cy="1295400"/>
            <wp:effectExtent l="0" t="0" r="0" b="0"/>
            <wp:docPr id="11" name="Картина 1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мас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AFDA" w14:textId="77777777" w:rsidR="006547B6" w:rsidRDefault="006547B6" w:rsidP="006547B6">
      <w:pPr>
        <w:jc w:val="both"/>
        <w:rPr>
          <w:lang w:val="bg-BG"/>
        </w:rPr>
      </w:pPr>
    </w:p>
    <w:p w14:paraId="06D26824" w14:textId="77777777" w:rsidR="006547B6" w:rsidRDefault="006547B6" w:rsidP="006547B6">
      <w:pPr>
        <w:jc w:val="both"/>
        <w:rPr>
          <w:lang w:val="bg-BG"/>
        </w:rPr>
      </w:pPr>
    </w:p>
    <w:p w14:paraId="15E9EDD7" w14:textId="77777777" w:rsidR="006547B6" w:rsidRDefault="006547B6" w:rsidP="006547B6">
      <w:pPr>
        <w:jc w:val="both"/>
        <w:rPr>
          <w:lang w:val="bg-BG"/>
        </w:rPr>
      </w:pPr>
    </w:p>
    <w:p w14:paraId="1FB8987A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4A560614" w14:textId="77777777" w:rsidR="006547B6" w:rsidRPr="00EF4E00" w:rsidRDefault="006547B6" w:rsidP="006547B6">
      <w:pPr>
        <w:jc w:val="both"/>
        <w:rPr>
          <w:lang w:val="bg-BG"/>
        </w:rPr>
      </w:pPr>
    </w:p>
    <w:p w14:paraId="70212149" w14:textId="4206E195" w:rsidR="00725104" w:rsidRDefault="00725104" w:rsidP="00CB64F6">
      <w:pPr>
        <w:jc w:val="both"/>
        <w:rPr>
          <w:lang w:val="bg-BG"/>
        </w:rPr>
      </w:pPr>
    </w:p>
    <w:p w14:paraId="1D08F8E8" w14:textId="7C41A5B5" w:rsidR="00725104" w:rsidRDefault="00725104" w:rsidP="00CB64F6">
      <w:pPr>
        <w:jc w:val="both"/>
        <w:rPr>
          <w:lang w:val="bg-BG"/>
        </w:rPr>
      </w:pPr>
    </w:p>
    <w:p w14:paraId="264F3912" w14:textId="2E0221EE" w:rsidR="003103F7" w:rsidRPr="00EF4E00" w:rsidRDefault="003103F7" w:rsidP="003103F7">
      <w:pPr>
        <w:pStyle w:val="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10</w:t>
      </w:r>
      <w:r w:rsidRPr="00EF4E00">
        <w:rPr>
          <w:lang w:val="bg-BG"/>
        </w:rPr>
        <w:tab/>
        <w:t>[T</w:t>
      </w:r>
      <w:r>
        <w:t>C</w:t>
      </w:r>
      <w:r>
        <w:rPr>
          <w:lang w:val="bg-BG"/>
        </w:rPr>
        <w:t>10</w:t>
      </w:r>
      <w:r w:rsidRPr="00EF4E00">
        <w:rPr>
          <w:lang w:val="bg-BG"/>
        </w:rPr>
        <w:t>]</w:t>
      </w:r>
    </w:p>
    <w:p w14:paraId="484D365D" w14:textId="0C25D53F" w:rsidR="003103F7" w:rsidRDefault="00A8197B" w:rsidP="003103F7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двете честотни таблици по едно и също време</w:t>
      </w:r>
    </w:p>
    <w:p w14:paraId="552B6AEC" w14:textId="0C6A3993" w:rsidR="003103F7" w:rsidRDefault="003103F7" w:rsidP="003103F7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</w:t>
      </w:r>
      <w:r>
        <w:rPr>
          <w:lang w:val="bg-BG"/>
        </w:rPr>
        <w:t>10</w:t>
      </w:r>
    </w:p>
    <w:p w14:paraId="071D2C6F" w14:textId="77777777" w:rsidR="003103F7" w:rsidRPr="00DA6608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053E4DE8" w14:textId="77777777" w:rsidR="003103F7" w:rsidRDefault="003103F7" w:rsidP="003103F7">
      <w:pPr>
        <w:jc w:val="both"/>
        <w:rPr>
          <w:i/>
          <w:iCs/>
          <w:color w:val="002060"/>
          <w:sz w:val="22"/>
          <w:lang w:val="bg-BG"/>
        </w:rPr>
      </w:pPr>
    </w:p>
    <w:p w14:paraId="498DCB1E" w14:textId="77777777" w:rsidR="00CA40D5" w:rsidRPr="00203202" w:rsidRDefault="00CA40D5" w:rsidP="00CA40D5">
      <w:pPr>
        <w:pStyle w:val="aa"/>
        <w:ind w:left="644"/>
        <w:jc w:val="both"/>
      </w:pPr>
      <w:r w:rsidRPr="00B81736">
        <w:rPr>
          <w:lang w:val="bg-BG"/>
        </w:rPr>
        <w:t>Проверяваме таблиц</w:t>
      </w:r>
      <w:r>
        <w:rPr>
          <w:lang w:val="bg-BG"/>
        </w:rPr>
        <w:t>и</w:t>
      </w:r>
      <w:r w:rsidRPr="00B81736">
        <w:rPr>
          <w:lang w:val="bg-BG"/>
        </w:rPr>
        <w:t>т</w:t>
      </w:r>
      <w:r>
        <w:rPr>
          <w:lang w:val="bg-BG"/>
        </w:rPr>
        <w:t>е</w:t>
      </w:r>
      <w:r w:rsidRPr="00B81736">
        <w:rPr>
          <w:lang w:val="bg-BG"/>
        </w:rPr>
        <w:t xml:space="preserve"> с честот</w:t>
      </w:r>
      <w:r>
        <w:rPr>
          <w:lang w:val="bg-BG"/>
        </w:rPr>
        <w:t>ното разпределение</w:t>
      </w:r>
      <w:r w:rsidRPr="00B81736">
        <w:rPr>
          <w:lang w:val="bg-BG"/>
        </w:rPr>
        <w:t xml:space="preserve"> с несъществуващ файл</w:t>
      </w:r>
    </w:p>
    <w:p w14:paraId="18CC9D85" w14:textId="77777777" w:rsidR="003103F7" w:rsidRPr="00EF4E00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7CC3B20F" w14:textId="77777777" w:rsidR="003103F7" w:rsidRDefault="003103F7" w:rsidP="003103F7">
      <w:pPr>
        <w:jc w:val="both"/>
        <w:rPr>
          <w:lang w:val="bg-BG"/>
        </w:rPr>
      </w:pPr>
    </w:p>
    <w:p w14:paraId="7A92D2DF" w14:textId="77777777" w:rsidR="003103F7" w:rsidRPr="00EF4E00" w:rsidRDefault="003103F7" w:rsidP="003103F7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2CAC6D2E" w14:textId="77777777" w:rsidR="003103F7" w:rsidRPr="00FE065A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6DE5500E" w14:textId="77777777" w:rsidR="003103F7" w:rsidRPr="00EF4E00" w:rsidRDefault="003103F7" w:rsidP="003103F7">
      <w:pPr>
        <w:jc w:val="both"/>
        <w:rPr>
          <w:lang w:val="bg-BG"/>
        </w:rPr>
      </w:pPr>
      <w:r>
        <w:rPr>
          <w:lang w:val="bg-BG"/>
        </w:rPr>
        <w:t xml:space="preserve">                Файл: </w:t>
      </w:r>
      <w:r w:rsidRPr="00286F92">
        <w:rPr>
          <w:lang w:val="bg-BG"/>
        </w:rPr>
        <w:t>".\\</w:t>
      </w:r>
      <w:proofErr w:type="spellStart"/>
      <w:r w:rsidRPr="00286F92">
        <w:rPr>
          <w:lang w:val="bg-BG"/>
        </w:rPr>
        <w:t>src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m</w:t>
      </w:r>
      <w:proofErr w:type="spellEnd"/>
      <w:r w:rsidRPr="00286F92">
        <w:rPr>
          <w:lang w:val="bg-BG"/>
        </w:rPr>
        <w:t>\\</w:t>
      </w:r>
      <w:proofErr w:type="spellStart"/>
      <w:r w:rsidRPr="00286F92">
        <w:rPr>
          <w:lang w:val="bg-BG"/>
        </w:rPr>
        <w:t>codingStanislava</w:t>
      </w:r>
      <w:proofErr w:type="spellEnd"/>
      <w:r w:rsidRPr="00286F92">
        <w:rPr>
          <w:lang w:val="bg-BG"/>
        </w:rPr>
        <w:t>\\</w:t>
      </w:r>
      <w:r>
        <w:rPr>
          <w:lang w:val="bg-BG"/>
        </w:rPr>
        <w:t>ааа</w:t>
      </w:r>
      <w:r w:rsidRPr="00286F92">
        <w:rPr>
          <w:lang w:val="bg-BG"/>
        </w:rPr>
        <w:t>.xls"</w:t>
      </w:r>
    </w:p>
    <w:p w14:paraId="113D1AD5" w14:textId="77777777" w:rsidR="003103F7" w:rsidRPr="00EF4E00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703B06A9" w14:textId="77777777" w:rsidR="003103F7" w:rsidRPr="00770D3E" w:rsidRDefault="003103F7" w:rsidP="003103F7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>
        <w:t>File not found</w:t>
      </w:r>
      <w:r w:rsidRPr="00770D3E">
        <w:rPr>
          <w:lang w:val="bg-BG"/>
        </w:rPr>
        <w:t>“ в конзолата</w:t>
      </w:r>
    </w:p>
    <w:p w14:paraId="237B84D2" w14:textId="77777777" w:rsidR="003103F7" w:rsidRDefault="003103F7" w:rsidP="003103F7">
      <w:pPr>
        <w:jc w:val="both"/>
        <w:rPr>
          <w:lang w:val="bg-BG"/>
        </w:rPr>
      </w:pPr>
    </w:p>
    <w:p w14:paraId="54A336D7" w14:textId="77777777" w:rsidR="003103F7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147BCC0C" w14:textId="77777777" w:rsidR="003103F7" w:rsidRDefault="003103F7" w:rsidP="003103F7">
      <w:pPr>
        <w:jc w:val="both"/>
        <w:rPr>
          <w:lang w:val="bg-BG"/>
        </w:rPr>
      </w:pPr>
    </w:p>
    <w:p w14:paraId="448A78E1" w14:textId="77777777" w:rsidR="003103F7" w:rsidRPr="00FC3CF2" w:rsidRDefault="003103F7" w:rsidP="003103F7">
      <w:pPr>
        <w:jc w:val="both"/>
        <w:rPr>
          <w:lang w:val="bg-BG"/>
        </w:rPr>
      </w:pPr>
      <w:r>
        <w:rPr>
          <w:lang w:val="bg-BG"/>
        </w:rPr>
        <w:t>След изпълнение на стъпките на теста очакваме следната изход</w:t>
      </w:r>
      <w:r>
        <w:t xml:space="preserve"> </w:t>
      </w:r>
      <w:r>
        <w:rPr>
          <w:lang w:val="bg-BG"/>
        </w:rPr>
        <w:t xml:space="preserve">на конзолата с грешка </w:t>
      </w:r>
      <w:r w:rsidRPr="00770D3E">
        <w:rPr>
          <w:lang w:val="bg-BG"/>
        </w:rPr>
        <w:t>„</w:t>
      </w:r>
      <w:r>
        <w:t>File not found</w:t>
      </w:r>
      <w:r w:rsidRPr="00770D3E">
        <w:rPr>
          <w:lang w:val="bg-BG"/>
        </w:rPr>
        <w:t>“</w:t>
      </w:r>
    </w:p>
    <w:p w14:paraId="0F4C375E" w14:textId="215E9B29" w:rsidR="003103F7" w:rsidRDefault="003103F7" w:rsidP="003103F7">
      <w:pPr>
        <w:jc w:val="both"/>
        <w:rPr>
          <w:lang w:val="bg-BG"/>
        </w:rPr>
      </w:pPr>
    </w:p>
    <w:p w14:paraId="07BE34C6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70243D60" w14:textId="77777777" w:rsidR="003103F7" w:rsidRDefault="003103F7" w:rsidP="003103F7">
      <w:pPr>
        <w:jc w:val="both"/>
        <w:rPr>
          <w:lang w:val="bg-BG"/>
        </w:rPr>
      </w:pPr>
    </w:p>
    <w:p w14:paraId="395387F5" w14:textId="7A50F19C" w:rsidR="003103F7" w:rsidRPr="00EF4E00" w:rsidRDefault="003103F7" w:rsidP="003103F7">
      <w:pPr>
        <w:pStyle w:val="3"/>
        <w:jc w:val="both"/>
        <w:rPr>
          <w:lang w:val="bg-BG"/>
        </w:rPr>
      </w:pPr>
      <w:r w:rsidRPr="00EF4E00">
        <w:rPr>
          <w:lang w:val="bg-BG"/>
        </w:rPr>
        <w:lastRenderedPageBreak/>
        <w:t>3.1.</w:t>
      </w:r>
      <w:r>
        <w:rPr>
          <w:lang w:val="bg-BG"/>
        </w:rPr>
        <w:t>11</w:t>
      </w:r>
      <w:r w:rsidRPr="00EF4E00">
        <w:rPr>
          <w:lang w:val="bg-BG"/>
        </w:rPr>
        <w:tab/>
        <w:t>[T</w:t>
      </w:r>
      <w:r>
        <w:t>C</w:t>
      </w:r>
      <w:r>
        <w:rPr>
          <w:lang w:val="bg-BG"/>
        </w:rPr>
        <w:t>11</w:t>
      </w:r>
      <w:r w:rsidRPr="00EF4E00">
        <w:rPr>
          <w:lang w:val="bg-BG"/>
        </w:rPr>
        <w:t>]</w:t>
      </w:r>
    </w:p>
    <w:p w14:paraId="5493940D" w14:textId="1EB80F5B" w:rsidR="003103F7" w:rsidRDefault="00A8197B" w:rsidP="003103F7">
      <w:pPr>
        <w:jc w:val="both"/>
        <w:rPr>
          <w:lang w:val="bg-BG"/>
        </w:rPr>
      </w:pPr>
      <w:r>
        <w:t xml:space="preserve">Test name: </w:t>
      </w:r>
      <w:r>
        <w:rPr>
          <w:lang w:val="bg-BG"/>
        </w:rPr>
        <w:t>Отваряне на двете честотни таблици по едно и също време</w:t>
      </w:r>
    </w:p>
    <w:p w14:paraId="3CA38C97" w14:textId="6E0A5E5F" w:rsidR="003103F7" w:rsidRPr="000C0982" w:rsidRDefault="003103F7" w:rsidP="003103F7">
      <w:pPr>
        <w:jc w:val="both"/>
        <w:rPr>
          <w:lang w:val="bg-BG"/>
        </w:rPr>
      </w:pPr>
      <w:r>
        <w:t xml:space="preserve">Test Case ID: </w:t>
      </w:r>
      <w:r w:rsidRPr="002977A7">
        <w:rPr>
          <w:lang w:val="bg-BG"/>
        </w:rPr>
        <w:t>ТС</w:t>
      </w:r>
      <w:r>
        <w:rPr>
          <w:lang w:val="bg-BG"/>
        </w:rPr>
        <w:t>11</w:t>
      </w:r>
    </w:p>
    <w:p w14:paraId="6BBAADB4" w14:textId="77777777" w:rsidR="003103F7" w:rsidRPr="00DA6608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3C730879" w14:textId="77777777" w:rsidR="00CA40D5" w:rsidRPr="00B81736" w:rsidRDefault="00CA40D5" w:rsidP="00CA40D5">
      <w:pPr>
        <w:pStyle w:val="aa"/>
        <w:ind w:left="644"/>
        <w:jc w:val="both"/>
      </w:pPr>
      <w:r w:rsidRPr="00B81736">
        <w:rPr>
          <w:lang w:val="bg-BG"/>
        </w:rPr>
        <w:t>Провер</w:t>
      </w:r>
      <w:r>
        <w:rPr>
          <w:lang w:val="bg-BG"/>
        </w:rPr>
        <w:t>яваме</w:t>
      </w:r>
      <w:r w:rsidRPr="00B81736">
        <w:rPr>
          <w:lang w:val="bg-BG"/>
        </w:rPr>
        <w:t xml:space="preserve"> таблиц</w:t>
      </w:r>
      <w:r>
        <w:rPr>
          <w:lang w:val="bg-BG"/>
        </w:rPr>
        <w:t>ите</w:t>
      </w:r>
      <w:r w:rsidRPr="00B81736">
        <w:rPr>
          <w:lang w:val="bg-BG"/>
        </w:rPr>
        <w:t xml:space="preserve"> на </w:t>
      </w:r>
      <w:r>
        <w:rPr>
          <w:lang w:val="bg-BG"/>
        </w:rPr>
        <w:t>честотното разпределение</w:t>
      </w:r>
      <w:r w:rsidRPr="00B81736">
        <w:rPr>
          <w:lang w:val="bg-BG"/>
        </w:rPr>
        <w:t xml:space="preserve"> с файл с невалидни данни</w:t>
      </w:r>
      <w:r>
        <w:rPr>
          <w:lang w:val="bg-BG"/>
        </w:rPr>
        <w:t>.</w:t>
      </w:r>
    </w:p>
    <w:p w14:paraId="2418E466" w14:textId="77777777" w:rsidR="00CA40D5" w:rsidRPr="00713A6A" w:rsidRDefault="00CA40D5" w:rsidP="00CA40D5">
      <w:pPr>
        <w:jc w:val="both"/>
        <w:rPr>
          <w:lang w:val="bg-BG"/>
        </w:rPr>
      </w:pPr>
    </w:p>
    <w:p w14:paraId="1ABB8C3E" w14:textId="77777777" w:rsidR="003103F7" w:rsidRPr="00EF4E00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27FFE577" w14:textId="77777777" w:rsidR="003103F7" w:rsidRDefault="003103F7" w:rsidP="003103F7">
      <w:pPr>
        <w:jc w:val="both"/>
        <w:rPr>
          <w:lang w:val="bg-BG"/>
        </w:rPr>
      </w:pPr>
    </w:p>
    <w:p w14:paraId="1F12CFE3" w14:textId="77777777" w:rsidR="003103F7" w:rsidRPr="00EF4E00" w:rsidRDefault="003103F7" w:rsidP="003103F7">
      <w:pPr>
        <w:jc w:val="both"/>
        <w:rPr>
          <w:lang w:val="bg-BG"/>
        </w:rPr>
      </w:pPr>
      <w:r>
        <w:rPr>
          <w:lang w:val="bg-BG"/>
        </w:rPr>
        <w:t xml:space="preserve">       Функционалния тест се контролират с ръчни средства. Като валидния файлът ще бъде въвеждан ръчно, а резултатите ще се изкарват от системата.</w:t>
      </w:r>
    </w:p>
    <w:p w14:paraId="27186CA0" w14:textId="77777777" w:rsidR="003103F7" w:rsidRPr="00FE065A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6F0C0027" w14:textId="77777777" w:rsidR="003103F7" w:rsidRPr="00F34F25" w:rsidRDefault="003103F7" w:rsidP="003103F7">
      <w:pPr>
        <w:jc w:val="both"/>
      </w:pPr>
      <w:r>
        <w:rPr>
          <w:lang w:val="bg-BG"/>
        </w:rPr>
        <w:t xml:space="preserve">               </w:t>
      </w:r>
      <w:r w:rsidRPr="00F34F25">
        <w:rPr>
          <w:lang w:val="bg-BG"/>
        </w:rPr>
        <w:t>Неправилен файл, посочен в</w:t>
      </w:r>
      <w:r>
        <w:t xml:space="preserve"> </w:t>
      </w:r>
      <w:r w:rsidRPr="00F34F25">
        <w:rPr>
          <w:lang w:val="bg-BG"/>
        </w:rPr>
        <w:t>кода на ".\\</w:t>
      </w:r>
      <w:proofErr w:type="spellStart"/>
      <w:r w:rsidRPr="00F34F25">
        <w:rPr>
          <w:lang w:val="bg-BG"/>
        </w:rPr>
        <w:t>src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m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dingStanislava</w:t>
      </w:r>
      <w:proofErr w:type="spellEnd"/>
      <w:r w:rsidRPr="00F34F25">
        <w:rPr>
          <w:lang w:val="bg-BG"/>
        </w:rPr>
        <w:t>\\</w:t>
      </w:r>
      <w:proofErr w:type="spellStart"/>
      <w:r w:rsidRPr="00F34F25">
        <w:rPr>
          <w:lang w:val="bg-BG"/>
        </w:rPr>
        <w:t>Course</w:t>
      </w:r>
      <w:proofErr w:type="spellEnd"/>
      <w:r w:rsidRPr="00F34F25">
        <w:rPr>
          <w:lang w:val="bg-BG"/>
        </w:rPr>
        <w:t xml:space="preserve"> </w:t>
      </w:r>
      <w:proofErr w:type="spellStart"/>
      <w:r w:rsidRPr="00F34F25">
        <w:rPr>
          <w:lang w:val="bg-BG"/>
        </w:rPr>
        <w:t>A_StudentsResults_Year</w:t>
      </w:r>
      <w:proofErr w:type="spellEnd"/>
      <w:r w:rsidRPr="00F34F25">
        <w:rPr>
          <w:lang w:val="bg-BG"/>
        </w:rPr>
        <w:t xml:space="preserve"> 1.xls"</w:t>
      </w:r>
    </w:p>
    <w:p w14:paraId="3A6EC3B1" w14:textId="77777777" w:rsidR="003103F7" w:rsidRPr="00EF4E00" w:rsidRDefault="003103F7" w:rsidP="003103F7">
      <w:pPr>
        <w:jc w:val="both"/>
        <w:rPr>
          <w:lang w:val="bg-BG"/>
        </w:rPr>
      </w:pPr>
    </w:p>
    <w:p w14:paraId="465629F4" w14:textId="77777777" w:rsidR="003103F7" w:rsidRPr="00EF4E00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72944882" w14:textId="77777777" w:rsidR="003103F7" w:rsidRPr="00770D3E" w:rsidRDefault="003103F7" w:rsidP="003103F7">
      <w:pPr>
        <w:jc w:val="both"/>
      </w:pPr>
      <w:r>
        <w:rPr>
          <w:lang w:val="bg-BG"/>
        </w:rPr>
        <w:t xml:space="preserve">         </w:t>
      </w: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 w:rsidRPr="00F34F25">
        <w:t>No elements found</w:t>
      </w:r>
      <w:r w:rsidRPr="00770D3E">
        <w:rPr>
          <w:lang w:val="bg-BG"/>
        </w:rPr>
        <w:t>“ в конзолата</w:t>
      </w:r>
    </w:p>
    <w:p w14:paraId="3DAE9F62" w14:textId="77777777" w:rsidR="003103F7" w:rsidRDefault="003103F7" w:rsidP="003103F7">
      <w:pPr>
        <w:jc w:val="both"/>
        <w:rPr>
          <w:lang w:val="bg-BG"/>
        </w:rPr>
      </w:pPr>
    </w:p>
    <w:p w14:paraId="6F254BB0" w14:textId="77777777" w:rsidR="003103F7" w:rsidRDefault="003103F7" w:rsidP="003103F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04D59E05" w14:textId="77777777" w:rsidR="003103F7" w:rsidRDefault="003103F7" w:rsidP="003103F7">
      <w:pPr>
        <w:jc w:val="both"/>
        <w:rPr>
          <w:lang w:val="bg-BG"/>
        </w:rPr>
      </w:pPr>
    </w:p>
    <w:p w14:paraId="121BDBB1" w14:textId="77777777" w:rsidR="003103F7" w:rsidRDefault="003103F7" w:rsidP="003103F7">
      <w:pPr>
        <w:jc w:val="both"/>
        <w:rPr>
          <w:lang w:val="bg-BG"/>
        </w:rPr>
      </w:pPr>
    </w:p>
    <w:p w14:paraId="51C7DFC7" w14:textId="77777777" w:rsidR="003103F7" w:rsidRDefault="003103F7" w:rsidP="003103F7">
      <w:pPr>
        <w:jc w:val="both"/>
        <w:rPr>
          <w:lang w:val="bg-BG"/>
        </w:rPr>
      </w:pPr>
      <w:r w:rsidRPr="00770D3E">
        <w:rPr>
          <w:lang w:val="bg-BG"/>
        </w:rPr>
        <w:t xml:space="preserve">Не трябва да се показва прозорец с таблица и трябва да се отпечата съобщението за </w:t>
      </w:r>
      <w:r>
        <w:rPr>
          <w:lang w:val="bg-BG"/>
        </w:rPr>
        <w:t xml:space="preserve">  </w:t>
      </w:r>
      <w:r w:rsidRPr="00770D3E">
        <w:rPr>
          <w:lang w:val="bg-BG"/>
        </w:rPr>
        <w:t>грешка „</w:t>
      </w:r>
      <w:r w:rsidRPr="00F34F25">
        <w:t>No elements found</w:t>
      </w:r>
      <w:r w:rsidRPr="00770D3E">
        <w:rPr>
          <w:lang w:val="bg-BG"/>
        </w:rPr>
        <w:t>“ в конзолата</w:t>
      </w:r>
    </w:p>
    <w:p w14:paraId="4573377B" w14:textId="77777777" w:rsidR="003103F7" w:rsidRDefault="003103F7" w:rsidP="003103F7">
      <w:pPr>
        <w:jc w:val="both"/>
        <w:rPr>
          <w:lang w:val="bg-BG"/>
        </w:rPr>
      </w:pPr>
    </w:p>
    <w:p w14:paraId="26FB491A" w14:textId="77777777" w:rsidR="00B34BBC" w:rsidRPr="00EF4E00" w:rsidRDefault="00B34BBC" w:rsidP="00B34BBC">
      <w:pPr>
        <w:jc w:val="both"/>
        <w:rPr>
          <w:lang w:val="bg-BG"/>
        </w:rPr>
      </w:pPr>
      <w:r>
        <w:rPr>
          <w:lang w:val="bg-BG"/>
        </w:rPr>
        <w:t>Можем да заключим че тестът е верен.</w:t>
      </w:r>
    </w:p>
    <w:p w14:paraId="79F4CCA3" w14:textId="113034A1" w:rsidR="003103F7" w:rsidRDefault="003103F7" w:rsidP="003103F7">
      <w:pPr>
        <w:jc w:val="both"/>
        <w:rPr>
          <w:lang w:val="bg-BG"/>
        </w:rPr>
      </w:pPr>
    </w:p>
    <w:p w14:paraId="015FB13A" w14:textId="4F1E9C0B" w:rsidR="00B34BBC" w:rsidRDefault="00B34BBC" w:rsidP="003103F7">
      <w:pPr>
        <w:jc w:val="both"/>
        <w:rPr>
          <w:lang w:val="bg-BG"/>
        </w:rPr>
      </w:pPr>
    </w:p>
    <w:p w14:paraId="64551EA6" w14:textId="3085A4A4" w:rsidR="00B34BBC" w:rsidRDefault="00B34BBC" w:rsidP="003103F7">
      <w:pPr>
        <w:jc w:val="both"/>
        <w:rPr>
          <w:lang w:val="bg-BG"/>
        </w:rPr>
      </w:pPr>
    </w:p>
    <w:p w14:paraId="1209F55B" w14:textId="23166C5E" w:rsidR="00B34BBC" w:rsidRDefault="00B34BBC" w:rsidP="003103F7">
      <w:pPr>
        <w:jc w:val="both"/>
        <w:rPr>
          <w:lang w:val="bg-BG"/>
        </w:rPr>
      </w:pPr>
    </w:p>
    <w:p w14:paraId="79ABDF7D" w14:textId="51A9B82B" w:rsidR="00B34BBC" w:rsidRPr="00E823F9" w:rsidRDefault="00B34BBC" w:rsidP="003103F7">
      <w:pPr>
        <w:jc w:val="both"/>
      </w:pPr>
    </w:p>
    <w:p w14:paraId="770B29E7" w14:textId="02536C6C" w:rsidR="00B34BBC" w:rsidRDefault="00B34BBC" w:rsidP="003103F7">
      <w:pPr>
        <w:jc w:val="both"/>
        <w:rPr>
          <w:lang w:val="bg-BG"/>
        </w:rPr>
      </w:pPr>
    </w:p>
    <w:p w14:paraId="5573151E" w14:textId="3AFE0E59" w:rsidR="00B34BBC" w:rsidRDefault="00B34BBC" w:rsidP="003103F7">
      <w:pPr>
        <w:jc w:val="both"/>
        <w:rPr>
          <w:lang w:val="bg-BG"/>
        </w:rPr>
      </w:pPr>
    </w:p>
    <w:p w14:paraId="3F792CC5" w14:textId="0E459FEB" w:rsidR="00B34BBC" w:rsidRDefault="00B34BBC" w:rsidP="003103F7">
      <w:pPr>
        <w:jc w:val="both"/>
        <w:rPr>
          <w:lang w:val="bg-BG"/>
        </w:rPr>
      </w:pPr>
    </w:p>
    <w:p w14:paraId="2014B724" w14:textId="2D3801FC" w:rsidR="000B0033" w:rsidRDefault="000B0033" w:rsidP="003103F7">
      <w:pPr>
        <w:jc w:val="both"/>
        <w:rPr>
          <w:lang w:val="bg-BG"/>
        </w:rPr>
      </w:pPr>
    </w:p>
    <w:p w14:paraId="58B0DD9D" w14:textId="1432AB4D" w:rsidR="000B0033" w:rsidRDefault="000B0033" w:rsidP="003103F7">
      <w:pPr>
        <w:jc w:val="both"/>
        <w:rPr>
          <w:lang w:val="bg-BG"/>
        </w:rPr>
      </w:pPr>
    </w:p>
    <w:p w14:paraId="76E26596" w14:textId="77777777" w:rsidR="000B0033" w:rsidRDefault="000B0033" w:rsidP="003103F7">
      <w:pPr>
        <w:jc w:val="both"/>
        <w:rPr>
          <w:lang w:val="bg-BG"/>
        </w:rPr>
      </w:pPr>
    </w:p>
    <w:p w14:paraId="7D7F1141" w14:textId="77777777" w:rsidR="00725104" w:rsidRDefault="00725104" w:rsidP="00CB64F6">
      <w:pPr>
        <w:jc w:val="both"/>
        <w:rPr>
          <w:lang w:val="bg-BG"/>
        </w:rPr>
      </w:pPr>
    </w:p>
    <w:p w14:paraId="02809746" w14:textId="68DAE335" w:rsidR="00770D3E" w:rsidRDefault="00770D3E" w:rsidP="00CB64F6">
      <w:pPr>
        <w:jc w:val="both"/>
        <w:rPr>
          <w:lang w:val="bg-BG"/>
        </w:rPr>
      </w:pPr>
    </w:p>
    <w:p w14:paraId="304B4757" w14:textId="77777777" w:rsidR="00B62036" w:rsidRPr="00EF4E00" w:rsidRDefault="00B62036" w:rsidP="00CB64F6">
      <w:pPr>
        <w:jc w:val="both"/>
        <w:rPr>
          <w:lang w:val="bg-BG"/>
        </w:rPr>
      </w:pPr>
    </w:p>
    <w:p w14:paraId="2CC54BDC" w14:textId="4A92DFF3" w:rsidR="00C3382F" w:rsidRDefault="00C3382F" w:rsidP="00C3382F">
      <w:pPr>
        <w:pStyle w:val="2"/>
        <w:jc w:val="both"/>
        <w:rPr>
          <w:lang w:val="bg-BG"/>
        </w:rPr>
      </w:pPr>
      <w:bookmarkStart w:id="18" w:name="_Toc34046617"/>
      <w:r w:rsidRPr="00EF4E00">
        <w:rPr>
          <w:lang w:val="bg-BG"/>
        </w:rPr>
        <w:lastRenderedPageBreak/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</w:t>
      </w:r>
      <w:proofErr w:type="spellStart"/>
      <w:r w:rsidRPr="00EF4E00">
        <w:rPr>
          <w:lang w:val="bg-BG"/>
        </w:rPr>
        <w:t>Unit</w:t>
      </w:r>
      <w:proofErr w:type="spellEnd"/>
      <w:r w:rsidRPr="00EF4E00">
        <w:rPr>
          <w:lang w:val="bg-BG"/>
        </w:rPr>
        <w:t>) тестове</w:t>
      </w:r>
      <w:bookmarkEnd w:id="18"/>
      <w:r w:rsidRPr="00EF4E00">
        <w:rPr>
          <w:lang w:val="bg-BG"/>
        </w:rPr>
        <w:t xml:space="preserve"> </w:t>
      </w:r>
    </w:p>
    <w:p w14:paraId="38D97D0C" w14:textId="77777777" w:rsidR="000B0033" w:rsidRDefault="000B0033" w:rsidP="000B0033">
      <w:pPr>
        <w:pStyle w:val="aa"/>
        <w:numPr>
          <w:ilvl w:val="0"/>
          <w:numId w:val="22"/>
        </w:numPr>
        <w:textAlignment w:val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ondition Coverage </w:t>
      </w:r>
    </w:p>
    <w:p w14:paraId="7FA64876" w14:textId="289A67D8" w:rsidR="000B0033" w:rsidRPr="000B0033" w:rsidRDefault="000B0033" w:rsidP="000B0033">
      <w:pPr>
        <w:pStyle w:val="aa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За да се постигне 100% с</w:t>
      </w:r>
      <w:proofErr w:type="spellStart"/>
      <w:r>
        <w:rPr>
          <w:rFonts w:asciiTheme="minorHAnsi" w:hAnsiTheme="minorHAnsi" w:cstheme="minorHAnsi"/>
          <w:lang w:val="en-GB"/>
        </w:rPr>
        <w:t>ondition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bg-BG"/>
        </w:rPr>
        <w:t>с</w:t>
      </w:r>
      <w:r>
        <w:rPr>
          <w:rFonts w:asciiTheme="minorHAnsi" w:hAnsiTheme="minorHAnsi" w:cstheme="minorHAnsi"/>
          <w:lang w:val="en-GB"/>
        </w:rPr>
        <w:t xml:space="preserve">overage </w:t>
      </w:r>
      <w:r>
        <w:rPr>
          <w:rFonts w:asciiTheme="minorHAnsi" w:hAnsiTheme="minorHAnsi" w:cstheme="minorHAnsi"/>
          <w:lang w:val="bg-BG"/>
        </w:rPr>
        <w:t>трябва да се достигнат следните случаи:</w:t>
      </w:r>
    </w:p>
    <w:p w14:paraId="6C2FB42F" w14:textId="30A7AD3E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1:  </w:t>
      </w:r>
      <w:r w:rsidRPr="003061D7">
        <w:rPr>
          <w:rFonts w:asciiTheme="minorHAnsi" w:hAnsiTheme="minorHAnsi" w:cstheme="minorHAnsi"/>
          <w:lang w:val="bg-BG"/>
        </w:rPr>
        <w:t xml:space="preserve">Подаване на невалиден файл на таблицата за честотно разпределение на упражненията </w:t>
      </w:r>
    </w:p>
    <w:p w14:paraId="7D206888" w14:textId="043467E4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2: </w:t>
      </w:r>
      <w:r w:rsidRPr="003061D7">
        <w:rPr>
          <w:rFonts w:asciiTheme="minorHAnsi" w:hAnsiTheme="minorHAnsi" w:cstheme="minorHAnsi"/>
          <w:lang w:val="bg-BG"/>
        </w:rPr>
        <w:t>П</w:t>
      </w:r>
      <w:r w:rsidRPr="003061D7">
        <w:rPr>
          <w:rFonts w:asciiTheme="minorHAnsi" w:hAnsiTheme="minorHAnsi" w:cstheme="minorHAnsi"/>
          <w:lang w:val="bg-BG"/>
        </w:rPr>
        <w:t>одаване на невалиден файл на таблицата за честотно разпределение на месеците на упражненията</w:t>
      </w:r>
    </w:p>
    <w:p w14:paraId="5F57142D" w14:textId="33DCB43C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3</w:t>
      </w:r>
      <w:r w:rsidRPr="003061D7">
        <w:rPr>
          <w:rFonts w:asciiTheme="minorHAnsi" w:hAnsiTheme="minorHAnsi" w:cstheme="minorHAnsi"/>
          <w:lang w:val="bg-BG"/>
        </w:rPr>
        <w:t xml:space="preserve">: </w:t>
      </w:r>
      <w:r w:rsidRPr="003061D7">
        <w:rPr>
          <w:rFonts w:asciiTheme="minorHAnsi" w:hAnsiTheme="minorHAnsi" w:cstheme="minorHAnsi"/>
          <w:lang w:val="bg-BG"/>
        </w:rPr>
        <w:t>подаване на несъществуващ файл на таблицата за честотно разпределение на упражненията</w:t>
      </w:r>
    </w:p>
    <w:p w14:paraId="2AADFC68" w14:textId="318D6824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4: подаване на несъществуващ файл на таблицата за честотно разпределение на месеците на упражненията</w:t>
      </w:r>
    </w:p>
    <w:p w14:paraId="08124C38" w14:textId="73F9318A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</w:t>
      </w:r>
      <w:r w:rsidRPr="003061D7">
        <w:rPr>
          <w:rFonts w:asciiTheme="minorHAnsi" w:hAnsiTheme="minorHAnsi" w:cstheme="minorHAnsi"/>
          <w:lang w:val="bg-BG"/>
        </w:rPr>
        <w:t>5</w:t>
      </w:r>
      <w:r w:rsidRPr="003061D7">
        <w:rPr>
          <w:rFonts w:asciiTheme="minorHAnsi" w:hAnsiTheme="minorHAnsi" w:cstheme="minorHAnsi"/>
          <w:lang w:val="bg-BG"/>
        </w:rPr>
        <w:t>: подаване на съществуващ файл на таблицата за честотно разпределение на упражненията</w:t>
      </w:r>
    </w:p>
    <w:p w14:paraId="367099CA" w14:textId="5DF868F7" w:rsidR="000B0033" w:rsidRPr="003061D7" w:rsidRDefault="000B0033" w:rsidP="003061D7">
      <w:pPr>
        <w:ind w:left="1080"/>
        <w:textAlignment w:val="auto"/>
        <w:rPr>
          <w:rFonts w:asciiTheme="minorHAnsi" w:hAnsiTheme="minorHAnsi" w:cstheme="minorHAnsi"/>
          <w:lang w:val="bg-BG"/>
        </w:rPr>
      </w:pPr>
      <w:proofErr w:type="spellStart"/>
      <w:r w:rsidRPr="003061D7">
        <w:rPr>
          <w:rFonts w:asciiTheme="minorHAnsi" w:hAnsiTheme="minorHAnsi" w:cstheme="minorHAnsi"/>
          <w:lang w:val="bg-BG"/>
        </w:rPr>
        <w:t>Case</w:t>
      </w:r>
      <w:proofErr w:type="spellEnd"/>
      <w:r w:rsidRPr="003061D7">
        <w:rPr>
          <w:rFonts w:asciiTheme="minorHAnsi" w:hAnsiTheme="minorHAnsi" w:cstheme="minorHAnsi"/>
          <w:lang w:val="bg-BG"/>
        </w:rPr>
        <w:t xml:space="preserve"> </w:t>
      </w:r>
      <w:r w:rsidR="003061D7" w:rsidRPr="003061D7">
        <w:rPr>
          <w:rFonts w:asciiTheme="minorHAnsi" w:hAnsiTheme="minorHAnsi" w:cstheme="minorHAnsi"/>
          <w:lang w:val="bg-BG"/>
        </w:rPr>
        <w:t>6</w:t>
      </w:r>
      <w:r w:rsidRPr="003061D7">
        <w:rPr>
          <w:rFonts w:asciiTheme="minorHAnsi" w:hAnsiTheme="minorHAnsi" w:cstheme="minorHAnsi"/>
          <w:lang w:val="bg-BG"/>
        </w:rPr>
        <w:t>: подаване на несъществуващ файл на таблицата за честотно разпределение на месеците на упражненията</w:t>
      </w:r>
    </w:p>
    <w:p w14:paraId="25FBBB8C" w14:textId="093E4F30" w:rsidR="000B0033" w:rsidRDefault="000B0033" w:rsidP="003061D7">
      <w:pPr>
        <w:pStyle w:val="aa"/>
        <w:ind w:left="1440"/>
        <w:textAlignment w:val="auto"/>
        <w:rPr>
          <w:rFonts w:asciiTheme="minorHAnsi" w:hAnsiTheme="minorHAnsi" w:cstheme="minorHAnsi"/>
          <w:lang w:val="en-GB"/>
        </w:rPr>
      </w:pPr>
    </w:p>
    <w:p w14:paraId="4556BFCD" w14:textId="77777777" w:rsidR="000B0033" w:rsidRDefault="000B0033" w:rsidP="000B0033">
      <w:pPr>
        <w:ind w:firstLine="720"/>
        <w:rPr>
          <w:rFonts w:asciiTheme="minorHAnsi" w:hAnsiTheme="minorHAnsi" w:cstheme="minorHAnsi"/>
          <w:lang w:val="en-GB"/>
        </w:rPr>
      </w:pPr>
    </w:p>
    <w:p w14:paraId="093340B2" w14:textId="77777777" w:rsidR="000B0033" w:rsidRPr="000B0033" w:rsidRDefault="000B0033" w:rsidP="000B0033">
      <w:pPr>
        <w:rPr>
          <w:lang w:val="bg-BG"/>
        </w:rPr>
      </w:pPr>
    </w:p>
    <w:p w14:paraId="0C5557EE" w14:textId="1B794DAC" w:rsidR="00C3382F" w:rsidRPr="00EF4E00" w:rsidRDefault="00C3382F" w:rsidP="00F22A2A">
      <w:pPr>
        <w:pStyle w:val="3"/>
        <w:jc w:val="both"/>
        <w:rPr>
          <w:lang w:val="bg-BG"/>
        </w:rPr>
      </w:pPr>
      <w:bookmarkStart w:id="19" w:name="_Toc34046618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286B0B">
        <w:rPr>
          <w:lang w:val="bg-BG"/>
        </w:rPr>
        <w:t>1</w:t>
      </w:r>
      <w:r w:rsidRPr="00EF4E00">
        <w:rPr>
          <w:lang w:val="bg-BG"/>
        </w:rPr>
        <w:tab/>
        <w:t>[T</w:t>
      </w:r>
      <w:r w:rsidR="00DB644F">
        <w:t>C12</w:t>
      </w:r>
      <w:r w:rsidRPr="00EF4E00">
        <w:rPr>
          <w:lang w:val="bg-BG"/>
        </w:rPr>
        <w:t>]</w:t>
      </w:r>
      <w:bookmarkEnd w:id="19"/>
    </w:p>
    <w:p w14:paraId="411AF2CB" w14:textId="46582BE0" w:rsidR="00C3382F" w:rsidRDefault="00DB644F" w:rsidP="00C3382F">
      <w:pPr>
        <w:jc w:val="both"/>
      </w:pPr>
      <w:r>
        <w:t>Test Case ID: TC12</w:t>
      </w:r>
    </w:p>
    <w:p w14:paraId="3F97F7B5" w14:textId="3DB660E7" w:rsidR="00DB644F" w:rsidRPr="000C6F38" w:rsidRDefault="00DB644F" w:rsidP="00C3382F">
      <w:pPr>
        <w:jc w:val="both"/>
        <w:rPr>
          <w:lang w:val="bg-BG"/>
        </w:rPr>
      </w:pPr>
      <w:r>
        <w:rPr>
          <w:lang w:val="bg-BG"/>
        </w:rPr>
        <w:t xml:space="preserve">Проверява дали </w:t>
      </w:r>
      <w:proofErr w:type="spellStart"/>
      <w:r>
        <w:t>FrequancyTabl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алса</w:t>
      </w:r>
      <w:proofErr w:type="spellEnd"/>
      <w:r>
        <w:rPr>
          <w:lang w:val="bg-BG"/>
        </w:rPr>
        <w:t xml:space="preserve"> хвърля </w:t>
      </w:r>
      <w:proofErr w:type="spellStart"/>
      <w:r>
        <w:t>IOException</w:t>
      </w:r>
      <w:proofErr w:type="spellEnd"/>
      <w:r>
        <w:t xml:space="preserve"> </w:t>
      </w:r>
      <w:r>
        <w:rPr>
          <w:lang w:val="bg-BG"/>
        </w:rPr>
        <w:t xml:space="preserve">със съобщение </w:t>
      </w:r>
      <w:r w:rsidRPr="00DB644F">
        <w:rPr>
          <w:lang w:val="bg-BG"/>
        </w:rPr>
        <w:t>"</w:t>
      </w:r>
      <w:proofErr w:type="spellStart"/>
      <w:r w:rsidRPr="00DB644F">
        <w:rPr>
          <w:lang w:val="bg-BG"/>
        </w:rPr>
        <w:t>File</w:t>
      </w:r>
      <w:proofErr w:type="spellEnd"/>
      <w:r w:rsidRPr="00DB644F">
        <w:rPr>
          <w:lang w:val="bg-BG"/>
        </w:rPr>
        <w:t xml:space="preserve"> </w:t>
      </w:r>
      <w:proofErr w:type="spellStart"/>
      <w:r w:rsidRPr="00DB644F">
        <w:rPr>
          <w:lang w:val="bg-BG"/>
        </w:rPr>
        <w:t>not</w:t>
      </w:r>
      <w:proofErr w:type="spellEnd"/>
      <w:r w:rsidRPr="00DB644F">
        <w:rPr>
          <w:lang w:val="bg-BG"/>
        </w:rPr>
        <w:t xml:space="preserve"> </w:t>
      </w:r>
      <w:proofErr w:type="spellStart"/>
      <w:r w:rsidRPr="00DB644F">
        <w:rPr>
          <w:lang w:val="bg-BG"/>
        </w:rPr>
        <w:t>found</w:t>
      </w:r>
      <w:proofErr w:type="spellEnd"/>
      <w:r w:rsidRPr="00DB644F">
        <w:rPr>
          <w:lang w:val="bg-BG"/>
        </w:rPr>
        <w:t>"</w:t>
      </w:r>
      <w:r>
        <w:rPr>
          <w:lang w:val="bg-BG"/>
        </w:rPr>
        <w:t>, когато обект на класа е инициализиран с път към несъществуващ файл.</w:t>
      </w:r>
      <w:r w:rsidR="000C6F38">
        <w:rPr>
          <w:lang w:val="bg-BG"/>
        </w:rPr>
        <w:t xml:space="preserve"> </w:t>
      </w:r>
    </w:p>
    <w:p w14:paraId="764D4646" w14:textId="77777777" w:rsidR="00C3382F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4046619"/>
      <w:r w:rsidRPr="00EF4E00">
        <w:rPr>
          <w:i/>
          <w:iCs/>
          <w:lang w:val="bg-BG"/>
        </w:rPr>
        <w:t>Средства за контрол</w:t>
      </w:r>
      <w:bookmarkEnd w:id="20"/>
    </w:p>
    <w:p w14:paraId="7156253D" w14:textId="4907BE8F" w:rsidR="00DB644F" w:rsidRPr="000C6F38" w:rsidRDefault="000C6F38" w:rsidP="00C3382F">
      <w:pPr>
        <w:jc w:val="both"/>
      </w:pPr>
      <w:r>
        <w:t xml:space="preserve">Unit </w:t>
      </w:r>
      <w:r>
        <w:rPr>
          <w:lang w:val="bg-BG"/>
        </w:rPr>
        <w:t xml:space="preserve">тестовете се контролират с автоматични средства, чрез </w:t>
      </w:r>
      <w:r>
        <w:t>JUnit.</w:t>
      </w:r>
    </w:p>
    <w:p w14:paraId="6488FC9A" w14:textId="77777777" w:rsidR="00C3382F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0"/>
      <w:r w:rsidRPr="00EF4E00">
        <w:rPr>
          <w:i/>
          <w:iCs/>
          <w:lang w:val="bg-BG"/>
        </w:rPr>
        <w:t>Входни данни</w:t>
      </w:r>
      <w:bookmarkEnd w:id="21"/>
    </w:p>
    <w:p w14:paraId="764F9ECC" w14:textId="35C8AF56" w:rsidR="00C3382F" w:rsidRPr="00EF4E00" w:rsidRDefault="000C6F38" w:rsidP="00C3382F">
      <w:pPr>
        <w:jc w:val="both"/>
        <w:rPr>
          <w:lang w:val="bg-BG"/>
        </w:rPr>
      </w:pPr>
      <w:r>
        <w:rPr>
          <w:lang w:val="bg-BG"/>
        </w:rPr>
        <w:t>Несъществуващ файл стартиращ в кода на:</w:t>
      </w:r>
      <w:r w:rsidRPr="000C6F38">
        <w:rPr>
          <w:lang w:val="bg-BG"/>
        </w:rPr>
        <w:t xml:space="preserve"> ".\\</w:t>
      </w:r>
      <w:proofErr w:type="spellStart"/>
      <w:r w:rsidRPr="000C6F38">
        <w:rPr>
          <w:lang w:val="bg-BG"/>
        </w:rPr>
        <w:t>src</w:t>
      </w:r>
      <w:proofErr w:type="spellEnd"/>
      <w:r w:rsidRPr="000C6F38">
        <w:rPr>
          <w:lang w:val="bg-BG"/>
        </w:rPr>
        <w:t>\\</w:t>
      </w:r>
      <w:proofErr w:type="spellStart"/>
      <w:r w:rsidRPr="000C6F38">
        <w:rPr>
          <w:lang w:val="bg-BG"/>
        </w:rPr>
        <w:t>com</w:t>
      </w:r>
      <w:proofErr w:type="spellEnd"/>
      <w:r w:rsidRPr="000C6F38">
        <w:rPr>
          <w:lang w:val="bg-BG"/>
        </w:rPr>
        <w:t>\\</w:t>
      </w:r>
      <w:proofErr w:type="spellStart"/>
      <w:r w:rsidRPr="000C6F38">
        <w:rPr>
          <w:lang w:val="bg-BG"/>
        </w:rPr>
        <w:t>codingStanislava</w:t>
      </w:r>
      <w:proofErr w:type="spellEnd"/>
      <w:r w:rsidRPr="000C6F38">
        <w:rPr>
          <w:lang w:val="bg-BG"/>
        </w:rPr>
        <w:t>\\aa.xls"</w:t>
      </w:r>
    </w:p>
    <w:p w14:paraId="678BE5CD" w14:textId="77777777" w:rsidR="00C3382F" w:rsidRPr="00EF4E00" w:rsidRDefault="00C3382F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2" w:name="_Toc34046621"/>
      <w:r w:rsidRPr="00EF4E00">
        <w:rPr>
          <w:i/>
          <w:iCs/>
          <w:lang w:val="bg-BG"/>
        </w:rPr>
        <w:t>Изходни данни</w:t>
      </w:r>
      <w:bookmarkEnd w:id="22"/>
    </w:p>
    <w:p w14:paraId="7CFBE6AD" w14:textId="3846C417" w:rsidR="00C3382F" w:rsidRPr="00EF4E00" w:rsidRDefault="000C6F38" w:rsidP="00C3382F">
      <w:pPr>
        <w:jc w:val="both"/>
        <w:rPr>
          <w:lang w:val="bg-BG"/>
        </w:rPr>
      </w:pPr>
      <w:proofErr w:type="spellStart"/>
      <w:r w:rsidRPr="000C6F38">
        <w:rPr>
          <w:lang w:val="bg-BG"/>
        </w:rPr>
        <w:t>IOExeption</w:t>
      </w:r>
      <w:proofErr w:type="spellEnd"/>
      <w:r w:rsidRPr="000C6F38">
        <w:rPr>
          <w:lang w:val="bg-BG"/>
        </w:rPr>
        <w:t xml:space="preserve"> </w:t>
      </w:r>
      <w:r>
        <w:rPr>
          <w:lang w:val="bg-BG"/>
        </w:rPr>
        <w:t xml:space="preserve">грешка с текст: </w:t>
      </w:r>
      <w:r w:rsidRPr="000C6F38">
        <w:rPr>
          <w:lang w:val="bg-BG"/>
        </w:rPr>
        <w:t>"</w:t>
      </w:r>
      <w:proofErr w:type="spellStart"/>
      <w:r w:rsidRPr="000C6F38">
        <w:rPr>
          <w:lang w:val="bg-BG"/>
        </w:rPr>
        <w:t>File</w:t>
      </w:r>
      <w:proofErr w:type="spellEnd"/>
      <w:r w:rsidRPr="000C6F38">
        <w:rPr>
          <w:lang w:val="bg-BG"/>
        </w:rPr>
        <w:t xml:space="preserve"> </w:t>
      </w:r>
      <w:proofErr w:type="spellStart"/>
      <w:r w:rsidRPr="000C6F38">
        <w:rPr>
          <w:lang w:val="bg-BG"/>
        </w:rPr>
        <w:t>not</w:t>
      </w:r>
      <w:proofErr w:type="spellEnd"/>
      <w:r w:rsidRPr="000C6F38">
        <w:rPr>
          <w:lang w:val="bg-BG"/>
        </w:rPr>
        <w:t xml:space="preserve"> </w:t>
      </w:r>
      <w:proofErr w:type="spellStart"/>
      <w:r w:rsidRPr="000C6F38">
        <w:rPr>
          <w:lang w:val="bg-BG"/>
        </w:rPr>
        <w:t>found</w:t>
      </w:r>
      <w:proofErr w:type="spellEnd"/>
      <w:r w:rsidRPr="000C6F38">
        <w:rPr>
          <w:lang w:val="bg-BG"/>
        </w:rPr>
        <w:t>"</w:t>
      </w:r>
    </w:p>
    <w:p w14:paraId="66CD68B1" w14:textId="77777777" w:rsidR="00C3382F" w:rsidRPr="00EF4E00" w:rsidRDefault="00F22A2A" w:rsidP="00C3382F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3" w:name="_Toc34046622"/>
      <w:r w:rsidRPr="00EF4E00">
        <w:rPr>
          <w:i/>
          <w:iCs/>
          <w:lang w:val="bg-BG"/>
        </w:rPr>
        <w:t>Покритие на теста</w:t>
      </w:r>
      <w:bookmarkEnd w:id="23"/>
    </w:p>
    <w:p w14:paraId="7136333A" w14:textId="4FEA51F5" w:rsidR="00C3382F" w:rsidRDefault="00C3382F" w:rsidP="00C3382F">
      <w:pPr>
        <w:jc w:val="both"/>
        <w:rPr>
          <w:lang w:val="bg-BG"/>
        </w:rPr>
      </w:pPr>
    </w:p>
    <w:p w14:paraId="4A73C0E3" w14:textId="77777777" w:rsidR="00CF7925" w:rsidRPr="00A30343" w:rsidRDefault="00CF7925" w:rsidP="00CF7925">
      <w:pPr>
        <w:pStyle w:val="aa"/>
        <w:jc w:val="both"/>
      </w:pPr>
      <w:bookmarkStart w:id="24" w:name="_Hlk103040719"/>
      <w:r w:rsidRPr="00A30343">
        <w:rPr>
          <w:lang w:val="bg-BG"/>
        </w:rPr>
        <w:t xml:space="preserve">Тестът влиза в </w:t>
      </w:r>
      <w:r>
        <w:t>“</w:t>
      </w:r>
      <w:proofErr w:type="spellStart"/>
      <w:r w:rsidRPr="00A30343">
        <w:rPr>
          <w:lang w:val="bg-BG"/>
        </w:rPr>
        <w:t>if</w:t>
      </w:r>
      <w:proofErr w:type="spellEnd"/>
      <w:r w:rsidRPr="00A30343">
        <w:rPr>
          <w:lang w:val="bg-BG"/>
        </w:rPr>
        <w:t>(!</w:t>
      </w:r>
      <w:proofErr w:type="spellStart"/>
      <w:r w:rsidRPr="00A30343">
        <w:rPr>
          <w:lang w:val="bg-BG"/>
        </w:rPr>
        <w:t>exists</w:t>
      </w:r>
      <w:proofErr w:type="spellEnd"/>
      <w:r w:rsidRPr="00A30343">
        <w:rPr>
          <w:lang w:val="bg-BG"/>
        </w:rPr>
        <w:t>)</w:t>
      </w:r>
      <w:r>
        <w:t>”</w:t>
      </w:r>
      <w:r w:rsidRPr="00A30343">
        <w:rPr>
          <w:lang w:val="bg-BG"/>
        </w:rPr>
        <w:t xml:space="preserve"> секциите на функциите </w:t>
      </w:r>
      <w:proofErr w:type="spellStart"/>
      <w:r w:rsidRPr="00A30343">
        <w:t>ConvertTableToSMapExercises</w:t>
      </w:r>
      <w:proofErr w:type="spellEnd"/>
      <w:r w:rsidRPr="00A30343">
        <w:t>()</w:t>
      </w:r>
      <w:r w:rsidRPr="00A30343">
        <w:rPr>
          <w:lang w:val="bg-BG"/>
        </w:rPr>
        <w:t xml:space="preserve"> и </w:t>
      </w:r>
      <w:proofErr w:type="spellStart"/>
      <w:r w:rsidRPr="00A30343">
        <w:t>ConvertTableToSMapDates</w:t>
      </w:r>
      <w:proofErr w:type="spellEnd"/>
      <w:r w:rsidRPr="00A30343">
        <w:t>()</w:t>
      </w:r>
    </w:p>
    <w:p w14:paraId="55BB9B15" w14:textId="77777777" w:rsidR="00CF7925" w:rsidRPr="00A30343" w:rsidRDefault="00CF7925" w:rsidP="00CF7925">
      <w:pPr>
        <w:ind w:left="720"/>
        <w:jc w:val="both"/>
      </w:pPr>
    </w:p>
    <w:bookmarkEnd w:id="24"/>
    <w:p w14:paraId="6B56F23A" w14:textId="01978D31" w:rsidR="00286B0B" w:rsidRDefault="00286B0B" w:rsidP="00C3382F">
      <w:pPr>
        <w:jc w:val="both"/>
        <w:rPr>
          <w:lang w:val="bg-BG"/>
        </w:rPr>
      </w:pPr>
    </w:p>
    <w:p w14:paraId="2E10367E" w14:textId="79C5E153" w:rsidR="00286B0B" w:rsidRDefault="00960C34" w:rsidP="00C3382F">
      <w:pPr>
        <w:jc w:val="both"/>
      </w:pPr>
      <w:bookmarkStart w:id="25" w:name="_Hlk103040681"/>
      <w:r>
        <w:t>Statement coverage = 21</w:t>
      </w:r>
      <w:r w:rsidR="00A30343">
        <w:t>%</w:t>
      </w:r>
    </w:p>
    <w:p w14:paraId="37621F6B" w14:textId="4A5C25DC" w:rsidR="00A30343" w:rsidRDefault="00A30343" w:rsidP="00C3382F">
      <w:pPr>
        <w:jc w:val="both"/>
      </w:pPr>
    </w:p>
    <w:p w14:paraId="4C254888" w14:textId="2439EAB2" w:rsidR="00A30343" w:rsidRDefault="00A30343" w:rsidP="00C3382F">
      <w:pPr>
        <w:jc w:val="both"/>
      </w:pPr>
      <w:r>
        <w:t>Decision coverage = 33.33%</w:t>
      </w:r>
    </w:p>
    <w:p w14:paraId="7ADB0808" w14:textId="4461A926" w:rsidR="00A30343" w:rsidRDefault="00A30343" w:rsidP="00C3382F">
      <w:pPr>
        <w:jc w:val="both"/>
      </w:pPr>
    </w:p>
    <w:p w14:paraId="71A2F2E4" w14:textId="032A4052" w:rsidR="00A30343" w:rsidRPr="00CF7925" w:rsidRDefault="003D4D02" w:rsidP="00C3382F">
      <w:pPr>
        <w:jc w:val="both"/>
        <w:rPr>
          <w:lang w:val="bg-BG"/>
        </w:rPr>
      </w:pPr>
      <w:r>
        <w:t xml:space="preserve">Condition Coverage = </w:t>
      </w:r>
      <w:r w:rsidR="00CF7925">
        <w:rPr>
          <w:lang w:val="bg-BG"/>
        </w:rPr>
        <w:t>33.33%</w:t>
      </w:r>
    </w:p>
    <w:bookmarkEnd w:id="25"/>
    <w:p w14:paraId="2E566B5D" w14:textId="77777777" w:rsidR="00A30343" w:rsidRPr="00960C34" w:rsidRDefault="00A30343" w:rsidP="00C3382F">
      <w:pPr>
        <w:jc w:val="both"/>
      </w:pPr>
    </w:p>
    <w:p w14:paraId="6C6691AD" w14:textId="77777777" w:rsidR="00A30343" w:rsidRDefault="00A30343" w:rsidP="00C3382F">
      <w:pPr>
        <w:jc w:val="both"/>
        <w:rPr>
          <w:lang w:val="bg-BG"/>
        </w:rPr>
      </w:pPr>
    </w:p>
    <w:p w14:paraId="7713BFEB" w14:textId="77777777" w:rsidR="00286B0B" w:rsidRPr="00EF4E00" w:rsidRDefault="00286B0B" w:rsidP="00C3382F">
      <w:pPr>
        <w:jc w:val="both"/>
        <w:rPr>
          <w:lang w:val="bg-BG"/>
        </w:rPr>
      </w:pPr>
    </w:p>
    <w:p w14:paraId="65B1EE1A" w14:textId="437A8FC5" w:rsidR="000C6F38" w:rsidRPr="00EF4E00" w:rsidRDefault="000C6F38" w:rsidP="000C6F38">
      <w:pPr>
        <w:pStyle w:val="3"/>
        <w:jc w:val="both"/>
        <w:rPr>
          <w:lang w:val="bg-BG"/>
        </w:rPr>
      </w:pPr>
      <w:r w:rsidRPr="00EF4E00">
        <w:rPr>
          <w:lang w:val="bg-BG"/>
        </w:rPr>
        <w:t>3.2.</w:t>
      </w:r>
      <w:r w:rsidR="00286B0B">
        <w:rPr>
          <w:lang w:val="bg-BG"/>
        </w:rPr>
        <w:t>2</w:t>
      </w:r>
      <w:r w:rsidRPr="00EF4E00">
        <w:rPr>
          <w:lang w:val="bg-BG"/>
        </w:rPr>
        <w:tab/>
        <w:t>[T</w:t>
      </w:r>
      <w:r>
        <w:t>C1</w:t>
      </w:r>
      <w:r w:rsidR="00286B0B">
        <w:rPr>
          <w:lang w:val="bg-BG"/>
        </w:rPr>
        <w:t>3</w:t>
      </w:r>
      <w:r w:rsidRPr="00EF4E00">
        <w:rPr>
          <w:lang w:val="bg-BG"/>
        </w:rPr>
        <w:t>]</w:t>
      </w:r>
    </w:p>
    <w:p w14:paraId="760857E6" w14:textId="1F69FB9A" w:rsidR="000C6F38" w:rsidRDefault="000C6F38" w:rsidP="000C6F38">
      <w:pPr>
        <w:jc w:val="both"/>
      </w:pPr>
      <w:r>
        <w:t>Test Case ID: TC1</w:t>
      </w:r>
      <w:r w:rsidR="00524CE9">
        <w:t>3</w:t>
      </w:r>
    </w:p>
    <w:p w14:paraId="39210772" w14:textId="1B1174A7" w:rsidR="000C6F38" w:rsidRPr="000C6F38" w:rsidRDefault="000C6F38" w:rsidP="000C6F38">
      <w:pPr>
        <w:jc w:val="both"/>
        <w:rPr>
          <w:lang w:val="bg-BG"/>
        </w:rPr>
      </w:pPr>
      <w:r>
        <w:rPr>
          <w:lang w:val="bg-BG"/>
        </w:rPr>
        <w:t>Проверява дали</w:t>
      </w:r>
      <w:r w:rsidR="00286B0B">
        <w:rPr>
          <w:lang w:val="bg-BG"/>
        </w:rPr>
        <w:t xml:space="preserve"> </w:t>
      </w:r>
      <w:r w:rsidR="00FB2C45">
        <w:rPr>
          <w:lang w:val="bg-BG"/>
        </w:rPr>
        <w:t>класа</w:t>
      </w:r>
      <w:r>
        <w:rPr>
          <w:lang w:val="bg-BG"/>
        </w:rPr>
        <w:t xml:space="preserve"> </w:t>
      </w:r>
      <w:proofErr w:type="spellStart"/>
      <w:r>
        <w:t>FrequancyTable</w:t>
      </w:r>
      <w:proofErr w:type="spellEnd"/>
      <w:r>
        <w:rPr>
          <w:lang w:val="bg-BG"/>
        </w:rPr>
        <w:t xml:space="preserve"> хвърля </w:t>
      </w:r>
      <w:proofErr w:type="spellStart"/>
      <w:r>
        <w:t>IOException</w:t>
      </w:r>
      <w:proofErr w:type="spellEnd"/>
      <w:r>
        <w:t xml:space="preserve"> </w:t>
      </w:r>
      <w:r>
        <w:rPr>
          <w:lang w:val="bg-BG"/>
        </w:rPr>
        <w:t xml:space="preserve">със съобщение </w:t>
      </w:r>
      <w:r w:rsidRPr="00DB644F">
        <w:rPr>
          <w:lang w:val="bg-BG"/>
        </w:rPr>
        <w:t>"</w:t>
      </w:r>
      <w:r w:rsidR="00286B0B" w:rsidRPr="00286B0B">
        <w:t xml:space="preserve"> </w:t>
      </w:r>
      <w:proofErr w:type="spellStart"/>
      <w:r w:rsidR="00286B0B" w:rsidRPr="00286B0B">
        <w:rPr>
          <w:lang w:val="bg-BG"/>
        </w:rPr>
        <w:t>No</w:t>
      </w:r>
      <w:proofErr w:type="spellEnd"/>
      <w:r w:rsidR="00286B0B" w:rsidRPr="00286B0B">
        <w:rPr>
          <w:lang w:val="bg-BG"/>
        </w:rPr>
        <w:t xml:space="preserve"> </w:t>
      </w:r>
      <w:proofErr w:type="spellStart"/>
      <w:r w:rsidR="00286B0B" w:rsidRPr="00286B0B">
        <w:rPr>
          <w:lang w:val="bg-BG"/>
        </w:rPr>
        <w:t>elements</w:t>
      </w:r>
      <w:proofErr w:type="spellEnd"/>
      <w:r w:rsidR="00286B0B" w:rsidRPr="00286B0B">
        <w:rPr>
          <w:lang w:val="bg-BG"/>
        </w:rPr>
        <w:t xml:space="preserve"> </w:t>
      </w:r>
      <w:proofErr w:type="spellStart"/>
      <w:r w:rsidR="00286B0B" w:rsidRPr="00286B0B">
        <w:rPr>
          <w:lang w:val="bg-BG"/>
        </w:rPr>
        <w:t>found</w:t>
      </w:r>
      <w:proofErr w:type="spellEnd"/>
      <w:r w:rsidR="00286B0B" w:rsidRPr="00286B0B">
        <w:rPr>
          <w:lang w:val="bg-BG"/>
        </w:rPr>
        <w:t>"</w:t>
      </w:r>
      <w:r>
        <w:rPr>
          <w:lang w:val="bg-BG"/>
        </w:rPr>
        <w:t>, когато обект на класа е инициализиран с път към файл</w:t>
      </w:r>
      <w:r w:rsidR="00286B0B">
        <w:rPr>
          <w:lang w:val="bg-BG"/>
        </w:rPr>
        <w:t xml:space="preserve"> с невалиден формат на колоните</w:t>
      </w:r>
      <w:r>
        <w:rPr>
          <w:lang w:val="bg-BG"/>
        </w:rPr>
        <w:t xml:space="preserve">. </w:t>
      </w:r>
    </w:p>
    <w:p w14:paraId="432761AD" w14:textId="77777777" w:rsidR="000C6F38" w:rsidRPr="00EF4E00" w:rsidRDefault="000C6F38" w:rsidP="000C6F3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58DB0BB4" w14:textId="77777777" w:rsidR="000C6F38" w:rsidRPr="000C6F38" w:rsidRDefault="000C6F38" w:rsidP="000C6F38">
      <w:pPr>
        <w:jc w:val="both"/>
      </w:pPr>
      <w:r>
        <w:t xml:space="preserve">Unit </w:t>
      </w:r>
      <w:r>
        <w:rPr>
          <w:lang w:val="bg-BG"/>
        </w:rPr>
        <w:t xml:space="preserve">тестовете се контролират с автоматични средства, чрез </w:t>
      </w:r>
      <w:r>
        <w:t>JUnit.</w:t>
      </w:r>
    </w:p>
    <w:p w14:paraId="1341A45E" w14:textId="77777777" w:rsidR="000C6F38" w:rsidRPr="00EF4E00" w:rsidRDefault="000C6F38" w:rsidP="000C6F3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584B53BC" w14:textId="499446E9" w:rsidR="000C6F38" w:rsidRPr="00EF4E00" w:rsidRDefault="00286B0B" w:rsidP="000C6F38">
      <w:pPr>
        <w:jc w:val="both"/>
        <w:rPr>
          <w:lang w:val="bg-BG"/>
        </w:rPr>
      </w:pPr>
      <w:r>
        <w:rPr>
          <w:lang w:val="bg-BG"/>
        </w:rPr>
        <w:t>Правилен</w:t>
      </w:r>
      <w:r w:rsidR="000C6F38">
        <w:rPr>
          <w:lang w:val="bg-BG"/>
        </w:rPr>
        <w:t xml:space="preserve"> файл стартиращ в кода на:</w:t>
      </w:r>
      <w:r>
        <w:rPr>
          <w:lang w:val="bg-BG"/>
        </w:rPr>
        <w:t xml:space="preserve"> </w:t>
      </w:r>
      <w:r w:rsidRPr="00286B0B">
        <w:rPr>
          <w:lang w:val="bg-BG"/>
        </w:rPr>
        <w:t>".\\</w:t>
      </w:r>
      <w:proofErr w:type="spellStart"/>
      <w:r w:rsidRPr="00286B0B">
        <w:rPr>
          <w:lang w:val="bg-BG"/>
        </w:rPr>
        <w:t>src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m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dingStanislava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Logs_Course</w:t>
      </w:r>
      <w:proofErr w:type="spellEnd"/>
      <w:r w:rsidRPr="00286B0B">
        <w:rPr>
          <w:lang w:val="bg-BG"/>
        </w:rPr>
        <w:t xml:space="preserve"> A_StudentsActivities.xls"</w:t>
      </w:r>
    </w:p>
    <w:p w14:paraId="5CD825DE" w14:textId="77777777" w:rsidR="000C6F38" w:rsidRPr="00EF4E00" w:rsidRDefault="000C6F38" w:rsidP="000C6F3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6B3195EE" w14:textId="258D87AD" w:rsidR="000C6F38" w:rsidRPr="00EF4E00" w:rsidRDefault="000C6F38" w:rsidP="000C6F38">
      <w:pPr>
        <w:jc w:val="both"/>
        <w:rPr>
          <w:lang w:val="bg-BG"/>
        </w:rPr>
      </w:pPr>
      <w:proofErr w:type="spellStart"/>
      <w:r w:rsidRPr="000C6F38">
        <w:rPr>
          <w:lang w:val="bg-BG"/>
        </w:rPr>
        <w:t>IOExeption</w:t>
      </w:r>
      <w:proofErr w:type="spellEnd"/>
      <w:r w:rsidRPr="000C6F38">
        <w:rPr>
          <w:lang w:val="bg-BG"/>
        </w:rPr>
        <w:t xml:space="preserve"> </w:t>
      </w:r>
      <w:r>
        <w:rPr>
          <w:lang w:val="bg-BG"/>
        </w:rPr>
        <w:t xml:space="preserve">грешка с текст: </w:t>
      </w:r>
      <w:r w:rsidR="00286B0B">
        <w:t>“</w:t>
      </w:r>
      <w:proofErr w:type="spellStart"/>
      <w:r w:rsidR="00286B0B" w:rsidRPr="00286B0B">
        <w:rPr>
          <w:lang w:val="bg-BG"/>
        </w:rPr>
        <w:t>No</w:t>
      </w:r>
      <w:proofErr w:type="spellEnd"/>
      <w:r w:rsidR="00286B0B" w:rsidRPr="00286B0B">
        <w:rPr>
          <w:lang w:val="bg-BG"/>
        </w:rPr>
        <w:t xml:space="preserve"> </w:t>
      </w:r>
      <w:proofErr w:type="spellStart"/>
      <w:r w:rsidR="00286B0B" w:rsidRPr="00286B0B">
        <w:rPr>
          <w:lang w:val="bg-BG"/>
        </w:rPr>
        <w:t>elements</w:t>
      </w:r>
      <w:proofErr w:type="spellEnd"/>
      <w:r w:rsidR="00286B0B" w:rsidRPr="00286B0B">
        <w:rPr>
          <w:lang w:val="bg-BG"/>
        </w:rPr>
        <w:t xml:space="preserve"> </w:t>
      </w:r>
      <w:proofErr w:type="spellStart"/>
      <w:r w:rsidR="00286B0B" w:rsidRPr="00286B0B">
        <w:rPr>
          <w:lang w:val="bg-BG"/>
        </w:rPr>
        <w:t>found</w:t>
      </w:r>
      <w:proofErr w:type="spellEnd"/>
      <w:r w:rsidR="00286B0B" w:rsidRPr="00286B0B">
        <w:rPr>
          <w:lang w:val="bg-BG"/>
        </w:rPr>
        <w:t>"</w:t>
      </w:r>
    </w:p>
    <w:p w14:paraId="6851B4F5" w14:textId="5CA1FB53" w:rsidR="000C6F38" w:rsidRDefault="000C6F38" w:rsidP="000C6F38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14:paraId="3291E2C4" w14:textId="1A13A3C5" w:rsidR="00CF7925" w:rsidRPr="00A30343" w:rsidRDefault="00CF7925" w:rsidP="00CF7925">
      <w:pPr>
        <w:pStyle w:val="aa"/>
        <w:jc w:val="both"/>
      </w:pPr>
      <w:bookmarkStart w:id="26" w:name="_Hlk103040939"/>
      <w:r w:rsidRPr="00A30343">
        <w:rPr>
          <w:lang w:val="bg-BG"/>
        </w:rPr>
        <w:t xml:space="preserve">Тестът влиза в </w:t>
      </w:r>
      <w:r>
        <w:t>“</w:t>
      </w:r>
      <w:proofErr w:type="spellStart"/>
      <w:r w:rsidRPr="00A30343">
        <w:rPr>
          <w:lang w:val="bg-BG"/>
        </w:rPr>
        <w:t>if</w:t>
      </w:r>
      <w:proofErr w:type="spellEnd"/>
      <w:r w:rsidRPr="00A30343">
        <w:rPr>
          <w:lang w:val="bg-BG"/>
        </w:rPr>
        <w:t>(</w:t>
      </w:r>
      <w:proofErr w:type="spellStart"/>
      <w:r>
        <w:t>dates.isEmpty</w:t>
      </w:r>
      <w:proofErr w:type="spellEnd"/>
      <w:r>
        <w:t>()</w:t>
      </w:r>
      <w:r w:rsidRPr="00A30343">
        <w:rPr>
          <w:lang w:val="bg-BG"/>
        </w:rPr>
        <w:t>)</w:t>
      </w:r>
      <w:r>
        <w:t>”</w:t>
      </w:r>
      <w:r>
        <w:rPr>
          <w:lang w:val="bg-BG"/>
        </w:rPr>
        <w:t xml:space="preserve"> и </w:t>
      </w:r>
      <w:r>
        <w:t>“</w:t>
      </w:r>
      <w:r w:rsidRPr="00CF7925">
        <w:t>if (</w:t>
      </w:r>
      <w:proofErr w:type="spellStart"/>
      <w:r w:rsidRPr="00CF7925">
        <w:t>exercises.isEmpty</w:t>
      </w:r>
      <w:proofErr w:type="spellEnd"/>
      <w:r w:rsidRPr="00CF7925">
        <w:t>())</w:t>
      </w:r>
      <w:r>
        <w:t>”</w:t>
      </w:r>
      <w:r w:rsidRPr="00A30343">
        <w:rPr>
          <w:lang w:val="bg-BG"/>
        </w:rPr>
        <w:t xml:space="preserve"> секциите на функциите </w:t>
      </w:r>
      <w:proofErr w:type="spellStart"/>
      <w:r w:rsidRPr="00A30343">
        <w:t>ConvertTableToSMapExercises</w:t>
      </w:r>
      <w:proofErr w:type="spellEnd"/>
      <w:r w:rsidRPr="00A30343">
        <w:t>()</w:t>
      </w:r>
      <w:r w:rsidRPr="00A30343">
        <w:rPr>
          <w:lang w:val="bg-BG"/>
        </w:rPr>
        <w:t xml:space="preserve"> и </w:t>
      </w:r>
      <w:proofErr w:type="spellStart"/>
      <w:r w:rsidRPr="00A30343">
        <w:t>ConvertTableToSMapDates</w:t>
      </w:r>
      <w:proofErr w:type="spellEnd"/>
      <w:r w:rsidRPr="00A30343">
        <w:t>()</w:t>
      </w:r>
    </w:p>
    <w:p w14:paraId="21B54E2D" w14:textId="77777777" w:rsidR="00CF7925" w:rsidRPr="00A30343" w:rsidRDefault="00CF7925" w:rsidP="00CF7925">
      <w:pPr>
        <w:ind w:left="720"/>
        <w:jc w:val="both"/>
      </w:pPr>
    </w:p>
    <w:p w14:paraId="4D3388CD" w14:textId="77777777" w:rsidR="00CF7925" w:rsidRPr="00CF7925" w:rsidRDefault="00CF7925" w:rsidP="00CF7925">
      <w:pPr>
        <w:rPr>
          <w:lang w:val="bg-BG"/>
        </w:rPr>
      </w:pPr>
    </w:p>
    <w:p w14:paraId="0DEFCB36" w14:textId="2361ED8F" w:rsidR="00CF7925" w:rsidRDefault="00CF7925" w:rsidP="00CF7925">
      <w:pPr>
        <w:jc w:val="both"/>
      </w:pPr>
      <w:r>
        <w:t xml:space="preserve">Statement coverage = </w:t>
      </w:r>
      <w:r>
        <w:rPr>
          <w:lang w:val="bg-BG"/>
        </w:rPr>
        <w:t>33.1</w:t>
      </w:r>
      <w:r>
        <w:t>%</w:t>
      </w:r>
    </w:p>
    <w:p w14:paraId="43538BE4" w14:textId="77777777" w:rsidR="00CF7925" w:rsidRDefault="00CF7925" w:rsidP="00CF7925">
      <w:pPr>
        <w:jc w:val="both"/>
      </w:pPr>
    </w:p>
    <w:p w14:paraId="772A8949" w14:textId="77777777" w:rsidR="00CF7925" w:rsidRDefault="00CF7925" w:rsidP="00CF7925">
      <w:pPr>
        <w:jc w:val="both"/>
      </w:pPr>
      <w:r>
        <w:t>Decision coverage = 33.33%</w:t>
      </w:r>
    </w:p>
    <w:p w14:paraId="35E19F18" w14:textId="77777777" w:rsidR="00CF7925" w:rsidRDefault="00CF7925" w:rsidP="00CF7925">
      <w:pPr>
        <w:jc w:val="both"/>
      </w:pPr>
    </w:p>
    <w:p w14:paraId="2BA13303" w14:textId="77777777" w:rsidR="00CF7925" w:rsidRPr="00CF7925" w:rsidRDefault="00CF7925" w:rsidP="00CF7925">
      <w:pPr>
        <w:jc w:val="both"/>
        <w:rPr>
          <w:lang w:val="bg-BG"/>
        </w:rPr>
      </w:pPr>
      <w:r>
        <w:t xml:space="preserve">Condition Coverage = </w:t>
      </w:r>
      <w:r>
        <w:rPr>
          <w:lang w:val="bg-BG"/>
        </w:rPr>
        <w:t>33.33%</w:t>
      </w:r>
    </w:p>
    <w:bookmarkEnd w:id="26"/>
    <w:p w14:paraId="618B21D8" w14:textId="77777777" w:rsidR="00524CE9" w:rsidRPr="00524CE9" w:rsidRDefault="00524CE9" w:rsidP="00524CE9">
      <w:pPr>
        <w:rPr>
          <w:lang w:val="bg-BG"/>
        </w:rPr>
      </w:pPr>
    </w:p>
    <w:p w14:paraId="3729AF14" w14:textId="1B2FEDE0" w:rsidR="00524CE9" w:rsidRPr="00EF4E00" w:rsidRDefault="00524CE9" w:rsidP="00524CE9">
      <w:pPr>
        <w:pStyle w:val="3"/>
        <w:jc w:val="both"/>
        <w:rPr>
          <w:lang w:val="bg-BG"/>
        </w:rPr>
      </w:pPr>
      <w:r w:rsidRPr="00EF4E00">
        <w:rPr>
          <w:lang w:val="bg-BG"/>
        </w:rPr>
        <w:t>3.2.</w:t>
      </w:r>
      <w:r w:rsidR="00F528E7">
        <w:rPr>
          <w:lang w:val="bg-BG"/>
        </w:rPr>
        <w:t>3</w:t>
      </w:r>
      <w:r w:rsidRPr="00EF4E00">
        <w:rPr>
          <w:lang w:val="bg-BG"/>
        </w:rPr>
        <w:tab/>
        <w:t>[T</w:t>
      </w:r>
      <w:r>
        <w:t>C14</w:t>
      </w:r>
      <w:r w:rsidRPr="00EF4E00">
        <w:rPr>
          <w:lang w:val="bg-BG"/>
        </w:rPr>
        <w:t>]</w:t>
      </w:r>
    </w:p>
    <w:p w14:paraId="552E74DF" w14:textId="5C6EF2D3" w:rsidR="00524CE9" w:rsidRDefault="00524CE9" w:rsidP="00524CE9">
      <w:pPr>
        <w:jc w:val="both"/>
      </w:pPr>
      <w:r>
        <w:t>Test Case ID: TC14</w:t>
      </w:r>
    </w:p>
    <w:p w14:paraId="66861E90" w14:textId="2AB96E89" w:rsidR="00524CE9" w:rsidRPr="000C6F38" w:rsidRDefault="00524CE9" w:rsidP="00524CE9">
      <w:pPr>
        <w:jc w:val="both"/>
        <w:rPr>
          <w:lang w:val="bg-BG"/>
        </w:rPr>
      </w:pPr>
      <w:r>
        <w:rPr>
          <w:lang w:val="bg-BG"/>
        </w:rPr>
        <w:t xml:space="preserve">Проверява дали </w:t>
      </w:r>
      <w:r w:rsidR="00FB2C45">
        <w:rPr>
          <w:lang w:val="bg-BG"/>
        </w:rPr>
        <w:t>класа</w:t>
      </w:r>
      <w:r>
        <w:rPr>
          <w:lang w:val="bg-BG"/>
        </w:rPr>
        <w:t xml:space="preserve"> </w:t>
      </w:r>
      <w:proofErr w:type="spellStart"/>
      <w:r>
        <w:t>FrequancyTable</w:t>
      </w:r>
      <w:proofErr w:type="spellEnd"/>
      <w:r>
        <w:rPr>
          <w:lang w:val="bg-BG"/>
        </w:rPr>
        <w:t xml:space="preserve"> пресмята </w:t>
      </w:r>
      <w:proofErr w:type="spellStart"/>
      <w:r>
        <w:rPr>
          <w:lang w:val="bg-BG"/>
        </w:rPr>
        <w:t>вярни</w:t>
      </w:r>
      <w:proofErr w:type="spellEnd"/>
      <w:r>
        <w:rPr>
          <w:lang w:val="bg-BG"/>
        </w:rPr>
        <w:t xml:space="preserve"> данни от даден </w:t>
      </w:r>
      <w:r w:rsidR="00195AB2">
        <w:rPr>
          <w:lang w:val="bg-BG"/>
        </w:rPr>
        <w:t>файл.</w:t>
      </w:r>
    </w:p>
    <w:p w14:paraId="126AC249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24AC1801" w14:textId="77777777" w:rsidR="00524CE9" w:rsidRPr="000C6F38" w:rsidRDefault="00524CE9" w:rsidP="00524CE9">
      <w:pPr>
        <w:jc w:val="both"/>
      </w:pPr>
      <w:r>
        <w:t xml:space="preserve">Unit </w:t>
      </w:r>
      <w:r>
        <w:rPr>
          <w:lang w:val="bg-BG"/>
        </w:rPr>
        <w:t xml:space="preserve">тестовете се контролират с автоматични средства, чрез </w:t>
      </w:r>
      <w:r>
        <w:t>JUnit.</w:t>
      </w:r>
    </w:p>
    <w:p w14:paraId="79219BA7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195D45D7" w14:textId="77777777" w:rsidR="00524CE9" w:rsidRPr="00EF4E00" w:rsidRDefault="00524CE9" w:rsidP="00524CE9">
      <w:pPr>
        <w:jc w:val="both"/>
        <w:rPr>
          <w:lang w:val="bg-BG"/>
        </w:rPr>
      </w:pPr>
      <w:r>
        <w:rPr>
          <w:lang w:val="bg-BG"/>
        </w:rPr>
        <w:t xml:space="preserve">Правилен файл стартиращ в кода на: </w:t>
      </w:r>
      <w:r w:rsidRPr="00286B0B">
        <w:rPr>
          <w:lang w:val="bg-BG"/>
        </w:rPr>
        <w:t>".\\</w:t>
      </w:r>
      <w:proofErr w:type="spellStart"/>
      <w:r w:rsidRPr="00286B0B">
        <w:rPr>
          <w:lang w:val="bg-BG"/>
        </w:rPr>
        <w:t>src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m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dingStanislava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Logs_Course</w:t>
      </w:r>
      <w:proofErr w:type="spellEnd"/>
      <w:r w:rsidRPr="00286B0B">
        <w:rPr>
          <w:lang w:val="bg-BG"/>
        </w:rPr>
        <w:t xml:space="preserve"> A_StudentsActivities.xls"</w:t>
      </w:r>
    </w:p>
    <w:p w14:paraId="2A4CF970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6609F73B" w14:textId="240BFFC1" w:rsidR="00524CE9" w:rsidRDefault="00524CE9" w:rsidP="00524CE9">
      <w:pPr>
        <w:jc w:val="both"/>
        <w:rPr>
          <w:lang w:val="bg-BG"/>
        </w:rPr>
      </w:pPr>
      <w:r>
        <w:rPr>
          <w:lang w:val="bg-BG"/>
        </w:rPr>
        <w:t>Две структури от данни попълнени с еднакви стойности.</w:t>
      </w:r>
    </w:p>
    <w:p w14:paraId="7B5F51F2" w14:textId="77777777" w:rsidR="00195AB2" w:rsidRPr="00EF4E00" w:rsidRDefault="00195AB2" w:rsidP="00524CE9">
      <w:pPr>
        <w:jc w:val="both"/>
        <w:rPr>
          <w:lang w:val="bg-BG"/>
        </w:rPr>
      </w:pPr>
    </w:p>
    <w:p w14:paraId="275E7F75" w14:textId="2CDABA25" w:rsidR="00524CE9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14:paraId="5E23F21C" w14:textId="77777777" w:rsidR="00195AB2" w:rsidRPr="00195AB2" w:rsidRDefault="00195AB2" w:rsidP="00195AB2">
      <w:pPr>
        <w:rPr>
          <w:lang w:val="bg-BG"/>
        </w:rPr>
      </w:pPr>
    </w:p>
    <w:p w14:paraId="378E7FAC" w14:textId="77777777" w:rsidR="00CF7925" w:rsidRPr="00A30343" w:rsidRDefault="00CF7925" w:rsidP="00CF7925">
      <w:pPr>
        <w:ind w:left="720"/>
        <w:jc w:val="both"/>
      </w:pPr>
    </w:p>
    <w:p w14:paraId="70C4B349" w14:textId="77777777" w:rsidR="00CF7925" w:rsidRPr="00CF7925" w:rsidRDefault="00CF7925" w:rsidP="00CF7925">
      <w:pPr>
        <w:rPr>
          <w:lang w:val="bg-BG"/>
        </w:rPr>
      </w:pPr>
    </w:p>
    <w:p w14:paraId="451EF480" w14:textId="1B47CE90" w:rsidR="00CF7925" w:rsidRDefault="00CF7925" w:rsidP="00CF7925">
      <w:pPr>
        <w:jc w:val="both"/>
      </w:pPr>
      <w:bookmarkStart w:id="27" w:name="_Hlk103041227"/>
      <w:r>
        <w:t xml:space="preserve">Statement coverage = </w:t>
      </w:r>
      <w:r w:rsidR="00073446">
        <w:rPr>
          <w:lang w:val="bg-BG"/>
        </w:rPr>
        <w:t>48</w:t>
      </w:r>
      <w:r>
        <w:rPr>
          <w:lang w:val="bg-BG"/>
        </w:rPr>
        <w:t>.</w:t>
      </w:r>
      <w:r w:rsidR="00195AB2">
        <w:t>2</w:t>
      </w:r>
      <w:r>
        <w:t>%</w:t>
      </w:r>
    </w:p>
    <w:p w14:paraId="4F96AB70" w14:textId="77777777" w:rsidR="00CF7925" w:rsidRDefault="00CF7925" w:rsidP="00CF7925">
      <w:pPr>
        <w:jc w:val="both"/>
      </w:pPr>
    </w:p>
    <w:p w14:paraId="623BD8D4" w14:textId="3C2B5DF1" w:rsidR="00CF7925" w:rsidRDefault="00CF7925" w:rsidP="00CF7925">
      <w:pPr>
        <w:jc w:val="both"/>
      </w:pPr>
      <w:r>
        <w:t xml:space="preserve">Decision coverage = </w:t>
      </w:r>
      <w:r w:rsidR="00195AB2">
        <w:rPr>
          <w:lang w:val="bg-BG"/>
        </w:rPr>
        <w:t>16</w:t>
      </w:r>
      <w:r>
        <w:t>.</w:t>
      </w:r>
      <w:r w:rsidR="00195AB2">
        <w:rPr>
          <w:lang w:val="bg-BG"/>
        </w:rPr>
        <w:t>666</w:t>
      </w:r>
      <w:r>
        <w:t>%</w:t>
      </w:r>
    </w:p>
    <w:p w14:paraId="2CFA217F" w14:textId="77777777" w:rsidR="00CF7925" w:rsidRDefault="00CF7925" w:rsidP="00CF7925">
      <w:pPr>
        <w:jc w:val="both"/>
      </w:pPr>
    </w:p>
    <w:p w14:paraId="12E3CEDF" w14:textId="4B363340" w:rsidR="00CF7925" w:rsidRPr="00CF7925" w:rsidRDefault="00CF7925" w:rsidP="00CF7925">
      <w:pPr>
        <w:jc w:val="both"/>
        <w:rPr>
          <w:lang w:val="bg-BG"/>
        </w:rPr>
      </w:pPr>
      <w:r>
        <w:t xml:space="preserve">Condition Coverage = </w:t>
      </w:r>
      <w:r w:rsidR="00195AB2">
        <w:rPr>
          <w:lang w:val="bg-BG"/>
        </w:rPr>
        <w:t>16.666</w:t>
      </w:r>
      <w:r>
        <w:rPr>
          <w:lang w:val="bg-BG"/>
        </w:rPr>
        <w:t>%</w:t>
      </w:r>
    </w:p>
    <w:bookmarkEnd w:id="27"/>
    <w:p w14:paraId="47582B9C" w14:textId="7C66DC90" w:rsidR="00A674C4" w:rsidRDefault="00A674C4">
      <w:pPr>
        <w:rPr>
          <w:lang w:val="bg-BG"/>
        </w:rPr>
      </w:pPr>
    </w:p>
    <w:p w14:paraId="112869BD" w14:textId="566D4104" w:rsidR="00524CE9" w:rsidRDefault="00524CE9">
      <w:pPr>
        <w:rPr>
          <w:lang w:val="bg-BG"/>
        </w:rPr>
      </w:pPr>
    </w:p>
    <w:p w14:paraId="70D20A6D" w14:textId="67100178" w:rsidR="00524CE9" w:rsidRPr="00EF4E00" w:rsidRDefault="00524CE9" w:rsidP="00524CE9">
      <w:pPr>
        <w:pStyle w:val="3"/>
        <w:jc w:val="both"/>
        <w:rPr>
          <w:lang w:val="bg-BG"/>
        </w:rPr>
      </w:pPr>
      <w:r w:rsidRPr="00EF4E00">
        <w:rPr>
          <w:lang w:val="bg-BG"/>
        </w:rPr>
        <w:t>3.2.</w:t>
      </w:r>
      <w:r w:rsidR="00F528E7">
        <w:rPr>
          <w:lang w:val="bg-BG"/>
        </w:rPr>
        <w:t>4</w:t>
      </w:r>
      <w:r w:rsidRPr="00EF4E00">
        <w:rPr>
          <w:lang w:val="bg-BG"/>
        </w:rPr>
        <w:tab/>
        <w:t>[T</w:t>
      </w:r>
      <w:r>
        <w:t>C1</w:t>
      </w:r>
      <w:r w:rsidR="00F528E7">
        <w:rPr>
          <w:lang w:val="bg-BG"/>
        </w:rPr>
        <w:t>5</w:t>
      </w:r>
      <w:r w:rsidRPr="00EF4E00">
        <w:rPr>
          <w:lang w:val="bg-BG"/>
        </w:rPr>
        <w:t>]</w:t>
      </w:r>
    </w:p>
    <w:p w14:paraId="44E6E67E" w14:textId="1A015CD2" w:rsidR="00524CE9" w:rsidRPr="00F528E7" w:rsidRDefault="00524CE9" w:rsidP="00524CE9">
      <w:pPr>
        <w:jc w:val="both"/>
        <w:rPr>
          <w:lang w:val="bg-BG"/>
        </w:rPr>
      </w:pPr>
      <w:r>
        <w:t>Test Case ID: TC1</w:t>
      </w:r>
      <w:r w:rsidR="00F528E7">
        <w:rPr>
          <w:lang w:val="bg-BG"/>
        </w:rPr>
        <w:t>5</w:t>
      </w:r>
    </w:p>
    <w:p w14:paraId="69254304" w14:textId="4F080CCE" w:rsidR="00524CE9" w:rsidRPr="00524CE9" w:rsidRDefault="00524CE9" w:rsidP="00524CE9">
      <w:pPr>
        <w:jc w:val="both"/>
        <w:rPr>
          <w:lang w:val="bg-BG"/>
        </w:rPr>
      </w:pPr>
      <w:r>
        <w:rPr>
          <w:lang w:val="bg-BG"/>
        </w:rPr>
        <w:t xml:space="preserve">Проверява дали </w:t>
      </w:r>
      <w:r w:rsidR="00FB2C45">
        <w:rPr>
          <w:lang w:val="bg-BG"/>
        </w:rPr>
        <w:t>класа</w:t>
      </w:r>
      <w:r>
        <w:rPr>
          <w:lang w:val="bg-BG"/>
        </w:rPr>
        <w:t xml:space="preserve"> </w:t>
      </w:r>
      <w:proofErr w:type="spellStart"/>
      <w:r>
        <w:t>FrequancyTable</w:t>
      </w:r>
      <w:proofErr w:type="spellEnd"/>
      <w:r>
        <w:rPr>
          <w:lang w:val="bg-BG"/>
        </w:rPr>
        <w:t xml:space="preserve"> пресмята </w:t>
      </w:r>
      <w:proofErr w:type="spellStart"/>
      <w:r>
        <w:rPr>
          <w:lang w:val="bg-BG"/>
        </w:rPr>
        <w:t>вярни</w:t>
      </w:r>
      <w:proofErr w:type="spellEnd"/>
      <w:r>
        <w:rPr>
          <w:lang w:val="bg-BG"/>
        </w:rPr>
        <w:t xml:space="preserve"> данни от даден </w:t>
      </w:r>
      <w:r w:rsidR="00195AB2">
        <w:rPr>
          <w:lang w:val="bg-BG"/>
        </w:rPr>
        <w:t>файл</w:t>
      </w:r>
      <w:r>
        <w:rPr>
          <w:lang w:val="bg-BG"/>
        </w:rPr>
        <w:t>.</w:t>
      </w:r>
    </w:p>
    <w:p w14:paraId="5588E916" w14:textId="77777777" w:rsidR="00524CE9" w:rsidRPr="000C6F38" w:rsidRDefault="00524CE9" w:rsidP="00524CE9">
      <w:pPr>
        <w:jc w:val="both"/>
        <w:rPr>
          <w:lang w:val="bg-BG"/>
        </w:rPr>
      </w:pPr>
    </w:p>
    <w:p w14:paraId="0062DBC5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6B95C1D2" w14:textId="77777777" w:rsidR="00524CE9" w:rsidRPr="000C6F38" w:rsidRDefault="00524CE9" w:rsidP="00524CE9">
      <w:pPr>
        <w:jc w:val="both"/>
      </w:pPr>
      <w:r>
        <w:t xml:space="preserve">Unit </w:t>
      </w:r>
      <w:r>
        <w:rPr>
          <w:lang w:val="bg-BG"/>
        </w:rPr>
        <w:t xml:space="preserve">тестовете се контролират с автоматични средства, чрез </w:t>
      </w:r>
      <w:r>
        <w:t>JUnit.</w:t>
      </w:r>
    </w:p>
    <w:p w14:paraId="6B398A67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197F760D" w14:textId="77777777" w:rsidR="00524CE9" w:rsidRPr="00EF4E00" w:rsidRDefault="00524CE9" w:rsidP="00524CE9">
      <w:pPr>
        <w:jc w:val="both"/>
        <w:rPr>
          <w:lang w:val="bg-BG"/>
        </w:rPr>
      </w:pPr>
      <w:r>
        <w:rPr>
          <w:lang w:val="bg-BG"/>
        </w:rPr>
        <w:t xml:space="preserve">Правилен файл стартиращ в кода на: </w:t>
      </w:r>
      <w:r w:rsidRPr="00286B0B">
        <w:rPr>
          <w:lang w:val="bg-BG"/>
        </w:rPr>
        <w:t>".\\</w:t>
      </w:r>
      <w:proofErr w:type="spellStart"/>
      <w:r w:rsidRPr="00286B0B">
        <w:rPr>
          <w:lang w:val="bg-BG"/>
        </w:rPr>
        <w:t>src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m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dingStanislava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Logs_Course</w:t>
      </w:r>
      <w:proofErr w:type="spellEnd"/>
      <w:r w:rsidRPr="00286B0B">
        <w:rPr>
          <w:lang w:val="bg-BG"/>
        </w:rPr>
        <w:t xml:space="preserve"> A_StudentsActivities.xls"</w:t>
      </w:r>
    </w:p>
    <w:p w14:paraId="49E0821A" w14:textId="77777777" w:rsidR="00524CE9" w:rsidRPr="00EF4E00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44EBEDD2" w14:textId="77777777" w:rsidR="00524CE9" w:rsidRPr="00EF4E00" w:rsidRDefault="00524CE9" w:rsidP="00524CE9">
      <w:pPr>
        <w:jc w:val="both"/>
        <w:rPr>
          <w:lang w:val="bg-BG"/>
        </w:rPr>
      </w:pPr>
      <w:r>
        <w:rPr>
          <w:lang w:val="bg-BG"/>
        </w:rPr>
        <w:t>Две структури от данни попълнени с еднакви стойности.</w:t>
      </w:r>
    </w:p>
    <w:p w14:paraId="2A0F6AFB" w14:textId="423239EA" w:rsidR="00524CE9" w:rsidRDefault="00524CE9" w:rsidP="00524CE9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14:paraId="01EACF5E" w14:textId="3A1F6FF3" w:rsidR="00195AB2" w:rsidRDefault="00195AB2" w:rsidP="00195AB2">
      <w:pPr>
        <w:jc w:val="both"/>
      </w:pPr>
      <w:r>
        <w:t>Statement coverage = 51</w:t>
      </w:r>
      <w:r>
        <w:rPr>
          <w:lang w:val="bg-BG"/>
        </w:rPr>
        <w:t>.</w:t>
      </w:r>
      <w:r>
        <w:t>2%</w:t>
      </w:r>
    </w:p>
    <w:p w14:paraId="282203F8" w14:textId="77777777" w:rsidR="00195AB2" w:rsidRDefault="00195AB2" w:rsidP="00195AB2">
      <w:pPr>
        <w:jc w:val="both"/>
      </w:pPr>
    </w:p>
    <w:p w14:paraId="3BFF0B20" w14:textId="77777777" w:rsidR="00195AB2" w:rsidRDefault="00195AB2" w:rsidP="00195AB2">
      <w:pPr>
        <w:jc w:val="both"/>
      </w:pPr>
      <w:r>
        <w:t xml:space="preserve">Decision coverage = </w:t>
      </w:r>
      <w:r>
        <w:rPr>
          <w:lang w:val="bg-BG"/>
        </w:rPr>
        <w:t>16</w:t>
      </w:r>
      <w:r>
        <w:t>.</w:t>
      </w:r>
      <w:r>
        <w:rPr>
          <w:lang w:val="bg-BG"/>
        </w:rPr>
        <w:t>666</w:t>
      </w:r>
      <w:r>
        <w:t>%</w:t>
      </w:r>
    </w:p>
    <w:p w14:paraId="425AA6C9" w14:textId="77777777" w:rsidR="00195AB2" w:rsidRDefault="00195AB2" w:rsidP="00195AB2">
      <w:pPr>
        <w:jc w:val="both"/>
      </w:pPr>
    </w:p>
    <w:p w14:paraId="2ABD56E5" w14:textId="77777777" w:rsidR="00195AB2" w:rsidRPr="00CF7925" w:rsidRDefault="00195AB2" w:rsidP="00195AB2">
      <w:pPr>
        <w:jc w:val="both"/>
        <w:rPr>
          <w:lang w:val="bg-BG"/>
        </w:rPr>
      </w:pPr>
      <w:r>
        <w:t xml:space="preserve">Condition Coverage = </w:t>
      </w:r>
      <w:r>
        <w:rPr>
          <w:lang w:val="bg-BG"/>
        </w:rPr>
        <w:t>16.666%</w:t>
      </w:r>
    </w:p>
    <w:p w14:paraId="1BE49E0D" w14:textId="77777777" w:rsidR="00195AB2" w:rsidRPr="00195AB2" w:rsidRDefault="00195AB2" w:rsidP="00195AB2">
      <w:pPr>
        <w:rPr>
          <w:lang w:val="bg-BG"/>
        </w:rPr>
      </w:pPr>
    </w:p>
    <w:p w14:paraId="51B1EC7B" w14:textId="4ECEC132" w:rsidR="00F528E7" w:rsidRPr="00EF4E00" w:rsidRDefault="00F528E7" w:rsidP="00F528E7">
      <w:pPr>
        <w:pStyle w:val="3"/>
        <w:jc w:val="both"/>
        <w:rPr>
          <w:lang w:val="bg-BG"/>
        </w:rPr>
      </w:pPr>
      <w:r w:rsidRPr="00EF4E00">
        <w:rPr>
          <w:lang w:val="bg-BG"/>
        </w:rPr>
        <w:t>3.2.</w:t>
      </w:r>
      <w:r>
        <w:rPr>
          <w:lang w:val="bg-BG"/>
        </w:rPr>
        <w:t>4</w:t>
      </w:r>
      <w:r w:rsidRPr="00EF4E00">
        <w:rPr>
          <w:lang w:val="bg-BG"/>
        </w:rPr>
        <w:tab/>
        <w:t>[T</w:t>
      </w:r>
      <w:r>
        <w:t>C16</w:t>
      </w:r>
      <w:r w:rsidRPr="00EF4E00">
        <w:rPr>
          <w:lang w:val="bg-BG"/>
        </w:rPr>
        <w:t>]</w:t>
      </w:r>
    </w:p>
    <w:p w14:paraId="31CA08DF" w14:textId="7A3C7A11" w:rsidR="00F528E7" w:rsidRPr="00F528E7" w:rsidRDefault="00F528E7" w:rsidP="00F528E7">
      <w:pPr>
        <w:jc w:val="both"/>
      </w:pPr>
      <w:r>
        <w:t>Test Case ID: TC16</w:t>
      </w:r>
    </w:p>
    <w:p w14:paraId="2EC312DA" w14:textId="778EF362" w:rsidR="00F528E7" w:rsidRPr="00524CE9" w:rsidRDefault="00F528E7" w:rsidP="00F528E7">
      <w:pPr>
        <w:jc w:val="both"/>
        <w:rPr>
          <w:lang w:val="bg-BG"/>
        </w:rPr>
      </w:pPr>
      <w:r>
        <w:rPr>
          <w:lang w:val="bg-BG"/>
        </w:rPr>
        <w:t>Проверява дали к</w:t>
      </w:r>
      <w:r w:rsidR="00AE303E">
        <w:rPr>
          <w:lang w:val="bg-BG"/>
        </w:rPr>
        <w:t>ла</w:t>
      </w:r>
      <w:r>
        <w:rPr>
          <w:lang w:val="bg-BG"/>
        </w:rPr>
        <w:t xml:space="preserve">са </w:t>
      </w:r>
      <w:proofErr w:type="spellStart"/>
      <w:r>
        <w:t>FrequancyTable</w:t>
      </w:r>
      <w:proofErr w:type="spellEnd"/>
      <w:r>
        <w:rPr>
          <w:lang w:val="bg-BG"/>
        </w:rPr>
        <w:t xml:space="preserve"> пресмята</w:t>
      </w:r>
      <w:r>
        <w:t xml:space="preserve"> </w:t>
      </w:r>
      <w:r>
        <w:rPr>
          <w:lang w:val="bg-BG"/>
        </w:rPr>
        <w:t xml:space="preserve">правилно релативните стойности, при </w:t>
      </w:r>
      <w:r w:rsidR="00AE303E">
        <w:rPr>
          <w:lang w:val="bg-BG"/>
        </w:rPr>
        <w:t>предварително подготвен вход</w:t>
      </w:r>
      <w:r>
        <w:rPr>
          <w:lang w:val="bg-BG"/>
        </w:rPr>
        <w:t>.</w:t>
      </w:r>
    </w:p>
    <w:p w14:paraId="0CB705BF" w14:textId="77777777" w:rsidR="00F528E7" w:rsidRPr="000C6F38" w:rsidRDefault="00F528E7" w:rsidP="00F528E7">
      <w:pPr>
        <w:jc w:val="both"/>
        <w:rPr>
          <w:lang w:val="bg-BG"/>
        </w:rPr>
      </w:pPr>
    </w:p>
    <w:p w14:paraId="64642DFA" w14:textId="77777777" w:rsidR="00F528E7" w:rsidRPr="00EF4E00" w:rsidRDefault="00F528E7" w:rsidP="00F528E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7244B57F" w14:textId="77777777" w:rsidR="00F528E7" w:rsidRPr="000C6F38" w:rsidRDefault="00F528E7" w:rsidP="00F528E7">
      <w:pPr>
        <w:jc w:val="both"/>
      </w:pPr>
      <w:r>
        <w:t xml:space="preserve">Unit </w:t>
      </w:r>
      <w:r>
        <w:rPr>
          <w:lang w:val="bg-BG"/>
        </w:rPr>
        <w:t xml:space="preserve">тестовете се контролират с автоматични средства, чрез </w:t>
      </w:r>
      <w:r>
        <w:t>JUnit.</w:t>
      </w:r>
    </w:p>
    <w:p w14:paraId="50F3B5A2" w14:textId="77777777" w:rsidR="00F528E7" w:rsidRPr="00EF4E00" w:rsidRDefault="00F528E7" w:rsidP="00F528E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</w:p>
    <w:p w14:paraId="308BE24B" w14:textId="77777777" w:rsidR="00F528E7" w:rsidRPr="00EF4E00" w:rsidRDefault="00F528E7" w:rsidP="00F528E7">
      <w:pPr>
        <w:jc w:val="both"/>
        <w:rPr>
          <w:lang w:val="bg-BG"/>
        </w:rPr>
      </w:pPr>
      <w:r>
        <w:rPr>
          <w:lang w:val="bg-BG"/>
        </w:rPr>
        <w:t xml:space="preserve">Правилен файл стартиращ в кода на: </w:t>
      </w:r>
      <w:r w:rsidRPr="00286B0B">
        <w:rPr>
          <w:lang w:val="bg-BG"/>
        </w:rPr>
        <w:t>".\\</w:t>
      </w:r>
      <w:proofErr w:type="spellStart"/>
      <w:r w:rsidRPr="00286B0B">
        <w:rPr>
          <w:lang w:val="bg-BG"/>
        </w:rPr>
        <w:t>src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m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codingStanislava</w:t>
      </w:r>
      <w:proofErr w:type="spellEnd"/>
      <w:r w:rsidRPr="00286B0B">
        <w:rPr>
          <w:lang w:val="bg-BG"/>
        </w:rPr>
        <w:t>\\</w:t>
      </w:r>
      <w:proofErr w:type="spellStart"/>
      <w:r w:rsidRPr="00286B0B">
        <w:rPr>
          <w:lang w:val="bg-BG"/>
        </w:rPr>
        <w:t>Logs_Course</w:t>
      </w:r>
      <w:proofErr w:type="spellEnd"/>
      <w:r w:rsidRPr="00286B0B">
        <w:rPr>
          <w:lang w:val="bg-BG"/>
        </w:rPr>
        <w:t xml:space="preserve"> A_StudentsActivities.xls"</w:t>
      </w:r>
    </w:p>
    <w:p w14:paraId="017513F1" w14:textId="77777777" w:rsidR="00F528E7" w:rsidRPr="00EF4E00" w:rsidRDefault="00F528E7" w:rsidP="00F528E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038ABCFA" w14:textId="77777777" w:rsidR="00F528E7" w:rsidRPr="00EF4E00" w:rsidRDefault="00F528E7" w:rsidP="00F528E7">
      <w:pPr>
        <w:jc w:val="both"/>
        <w:rPr>
          <w:lang w:val="bg-BG"/>
        </w:rPr>
      </w:pPr>
      <w:r>
        <w:rPr>
          <w:lang w:val="bg-BG"/>
        </w:rPr>
        <w:t>Две структури от данни попълнени с еднакви стойности.</w:t>
      </w:r>
    </w:p>
    <w:p w14:paraId="7C806DAD" w14:textId="77777777" w:rsidR="00F528E7" w:rsidRPr="00EF4E00" w:rsidRDefault="00F528E7" w:rsidP="00F528E7">
      <w:pPr>
        <w:pStyle w:val="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14:paraId="65FC8DA6" w14:textId="77777777" w:rsidR="00F528E7" w:rsidRPr="00EF4E00" w:rsidRDefault="00F528E7" w:rsidP="00F528E7">
      <w:pPr>
        <w:rPr>
          <w:lang w:val="bg-BG"/>
        </w:rPr>
      </w:pPr>
    </w:p>
    <w:p w14:paraId="3106999E" w14:textId="0631B00C" w:rsidR="007E533C" w:rsidRDefault="007E533C" w:rsidP="007E533C">
      <w:pPr>
        <w:jc w:val="both"/>
      </w:pPr>
      <w:r>
        <w:t xml:space="preserve">Statement coverage = </w:t>
      </w:r>
      <w:r>
        <w:rPr>
          <w:lang w:val="bg-BG"/>
        </w:rPr>
        <w:t>33.1</w:t>
      </w:r>
      <w:r>
        <w:t>%</w:t>
      </w:r>
    </w:p>
    <w:p w14:paraId="65400741" w14:textId="77777777" w:rsidR="007E533C" w:rsidRDefault="007E533C" w:rsidP="007E533C">
      <w:pPr>
        <w:jc w:val="both"/>
      </w:pPr>
    </w:p>
    <w:p w14:paraId="6463460B" w14:textId="21F66BB7" w:rsidR="007E533C" w:rsidRDefault="007E533C" w:rsidP="007E533C">
      <w:pPr>
        <w:jc w:val="both"/>
      </w:pPr>
      <w:r>
        <w:t xml:space="preserve">Decision coverage = </w:t>
      </w:r>
      <w:r>
        <w:rPr>
          <w:lang w:val="bg-BG"/>
        </w:rPr>
        <w:t>100</w:t>
      </w:r>
      <w:r>
        <w:t>%</w:t>
      </w:r>
    </w:p>
    <w:p w14:paraId="4F82F062" w14:textId="77777777" w:rsidR="007E533C" w:rsidRDefault="007E533C" w:rsidP="007E533C">
      <w:pPr>
        <w:jc w:val="both"/>
      </w:pPr>
    </w:p>
    <w:p w14:paraId="6D4CB804" w14:textId="7EEB7E15" w:rsidR="007E533C" w:rsidRPr="00CF7925" w:rsidRDefault="007E533C" w:rsidP="007E533C">
      <w:pPr>
        <w:jc w:val="both"/>
        <w:rPr>
          <w:lang w:val="bg-BG"/>
        </w:rPr>
      </w:pPr>
      <w:r>
        <w:t xml:space="preserve">Condition Coverage = </w:t>
      </w:r>
      <w:r>
        <w:rPr>
          <w:lang w:val="bg-BG"/>
        </w:rPr>
        <w:t>100%</w:t>
      </w:r>
    </w:p>
    <w:p w14:paraId="333C582E" w14:textId="613E391D" w:rsidR="007E533C" w:rsidRDefault="007E533C" w:rsidP="007E533C">
      <w:pPr>
        <w:rPr>
          <w:lang w:val="bg-BG"/>
        </w:rPr>
      </w:pPr>
    </w:p>
    <w:p w14:paraId="2B21E8A6" w14:textId="4EE6FD59" w:rsidR="00A409AA" w:rsidRDefault="00A409AA" w:rsidP="007E533C">
      <w:pPr>
        <w:rPr>
          <w:lang w:val="bg-BG"/>
        </w:rPr>
      </w:pPr>
    </w:p>
    <w:p w14:paraId="0E921F65" w14:textId="6AD211EE" w:rsidR="00A409AA" w:rsidRPr="000B0033" w:rsidRDefault="00A409AA" w:rsidP="007E533C">
      <w:pPr>
        <w:rPr>
          <w:b/>
          <w:bCs/>
          <w:lang w:val="bg-BG"/>
        </w:rPr>
      </w:pPr>
      <w:r w:rsidRPr="000B0033">
        <w:rPr>
          <w:b/>
          <w:bCs/>
          <w:lang w:val="bg-BG"/>
        </w:rPr>
        <w:t>Цялостно покритие на тестовете:</w:t>
      </w:r>
    </w:p>
    <w:p w14:paraId="1806D15F" w14:textId="7585AC11" w:rsidR="00A409AA" w:rsidRDefault="00A409AA" w:rsidP="007E533C">
      <w:pPr>
        <w:rPr>
          <w:lang w:val="bg-BG"/>
        </w:rPr>
      </w:pPr>
      <w:r>
        <w:rPr>
          <w:lang w:val="bg-BG"/>
        </w:rPr>
        <w:t>100%</w:t>
      </w:r>
    </w:p>
    <w:p w14:paraId="2426F14D" w14:textId="23FB7545" w:rsidR="003061D7" w:rsidRPr="00195AB2" w:rsidRDefault="003061D7" w:rsidP="007E533C">
      <w:pPr>
        <w:rPr>
          <w:lang w:val="bg-BG"/>
        </w:rPr>
      </w:pPr>
      <w:r>
        <w:rPr>
          <w:noProof/>
        </w:rPr>
        <w:drawing>
          <wp:inline distT="0" distB="0" distL="0" distR="0" wp14:anchorId="6F29E686" wp14:editId="2CDC8C34">
            <wp:extent cx="5276850" cy="806450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09A0" w14:textId="77777777" w:rsidR="00524CE9" w:rsidRPr="00EF4E00" w:rsidRDefault="00524CE9">
      <w:pPr>
        <w:rPr>
          <w:lang w:val="bg-BG"/>
        </w:rPr>
      </w:pPr>
    </w:p>
    <w:sectPr w:rsidR="00524CE9" w:rsidRPr="00EF4E00">
      <w:footerReference w:type="default" r:id="rId16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BAEE" w14:textId="77777777" w:rsidR="004202FB" w:rsidRDefault="004202FB">
      <w:r>
        <w:separator/>
      </w:r>
    </w:p>
  </w:endnote>
  <w:endnote w:type="continuationSeparator" w:id="0">
    <w:p w14:paraId="1177726C" w14:textId="77777777" w:rsidR="004202FB" w:rsidRDefault="0042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9154" w14:textId="77777777" w:rsidR="00163778" w:rsidRPr="00277FD1" w:rsidRDefault="004202FB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59E2" w14:textId="1D82DEF8" w:rsidR="00163778" w:rsidRPr="0005266A" w:rsidRDefault="0005266A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a7"/>
        <w:b/>
        <w:sz w:val="20"/>
      </w:rPr>
      <w:fldChar w:fldCharType="begin"/>
    </w:r>
    <w:r w:rsidR="003106D8">
      <w:rPr>
        <w:rStyle w:val="a7"/>
        <w:b/>
        <w:sz w:val="20"/>
      </w:rPr>
      <w:instrText>page</w:instrText>
    </w:r>
    <w:r w:rsidR="003106D8" w:rsidRPr="0005266A">
      <w:rPr>
        <w:rStyle w:val="a7"/>
        <w:b/>
        <w:sz w:val="20"/>
        <w:lang w:val="ru-RU"/>
      </w:rPr>
      <w:instrText xml:space="preserve"> </w:instrText>
    </w:r>
    <w:r w:rsidR="003106D8">
      <w:rPr>
        <w:rStyle w:val="a7"/>
        <w:b/>
        <w:sz w:val="20"/>
      </w:rPr>
      <w:fldChar w:fldCharType="separate"/>
    </w:r>
    <w:r w:rsidR="00EF4E00">
      <w:rPr>
        <w:rStyle w:val="a7"/>
        <w:b/>
        <w:noProof/>
        <w:sz w:val="20"/>
      </w:rPr>
      <w:t>ii</w:t>
    </w:r>
    <w:r w:rsidR="003106D8">
      <w:rPr>
        <w:rStyle w:val="a7"/>
        <w:b/>
        <w:sz w:val="20"/>
      </w:rPr>
      <w:fldChar w:fldCharType="end"/>
    </w:r>
  </w:p>
  <w:p w14:paraId="198E2BD0" w14:textId="77777777" w:rsidR="00163778" w:rsidRPr="0005266A" w:rsidRDefault="004202FB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a7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DEC" w14:textId="77777777" w:rsidR="00163778" w:rsidRPr="0005266A" w:rsidRDefault="0005266A" w:rsidP="0005266A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a7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a7"/>
        <w:b/>
        <w:sz w:val="20"/>
      </w:rPr>
      <w:fldChar w:fldCharType="begin"/>
    </w:r>
    <w:r w:rsidR="003106D8">
      <w:rPr>
        <w:rStyle w:val="a7"/>
        <w:b/>
        <w:sz w:val="20"/>
      </w:rPr>
      <w:instrText>page</w:instrText>
    </w:r>
    <w:r w:rsidR="003106D8" w:rsidRPr="0005266A">
      <w:rPr>
        <w:rStyle w:val="a7"/>
        <w:b/>
        <w:sz w:val="20"/>
        <w:lang w:val="ru-RU"/>
      </w:rPr>
      <w:instrText xml:space="preserve"> </w:instrText>
    </w:r>
    <w:r w:rsidR="003106D8">
      <w:rPr>
        <w:rStyle w:val="a7"/>
        <w:b/>
        <w:sz w:val="20"/>
      </w:rPr>
      <w:fldChar w:fldCharType="separate"/>
    </w:r>
    <w:r w:rsidR="00EF4E00">
      <w:rPr>
        <w:rStyle w:val="a7"/>
        <w:b/>
        <w:noProof/>
        <w:sz w:val="20"/>
      </w:rPr>
      <w:t>2-1</w:t>
    </w:r>
    <w:r w:rsidR="003106D8">
      <w:rPr>
        <w:rStyle w:val="a7"/>
        <w:b/>
        <w:sz w:val="20"/>
      </w:rPr>
      <w:fldChar w:fldCharType="end"/>
    </w:r>
  </w:p>
  <w:p w14:paraId="03CA41E4" w14:textId="77777777" w:rsidR="00163778" w:rsidRPr="0005266A" w:rsidRDefault="003106D8">
    <w:pPr>
      <w:pStyle w:val="a5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44B9" w14:textId="77777777" w:rsidR="00163778" w:rsidRPr="0005266A" w:rsidRDefault="0005266A" w:rsidP="0005266A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a7"/>
        <w:b/>
        <w:sz w:val="20"/>
      </w:rPr>
      <w:fldChar w:fldCharType="begin"/>
    </w:r>
    <w:r w:rsidR="003106D8" w:rsidRPr="0005266A">
      <w:rPr>
        <w:rStyle w:val="a7"/>
        <w:b/>
        <w:sz w:val="20"/>
        <w:lang w:val="ru-RU"/>
      </w:rPr>
      <w:instrText xml:space="preserve"> </w:instrText>
    </w:r>
    <w:r w:rsidR="003106D8">
      <w:rPr>
        <w:rStyle w:val="a7"/>
        <w:b/>
        <w:sz w:val="20"/>
      </w:rPr>
      <w:instrText>PAGE</w:instrText>
    </w:r>
    <w:r w:rsidR="003106D8" w:rsidRPr="0005266A">
      <w:rPr>
        <w:rStyle w:val="a7"/>
        <w:b/>
        <w:sz w:val="20"/>
        <w:lang w:val="ru-RU"/>
      </w:rPr>
      <w:instrText xml:space="preserve"> </w:instrText>
    </w:r>
    <w:r w:rsidR="003106D8">
      <w:rPr>
        <w:rStyle w:val="a7"/>
        <w:b/>
        <w:sz w:val="20"/>
      </w:rPr>
      <w:fldChar w:fldCharType="separate"/>
    </w:r>
    <w:r w:rsidR="00EF4E00">
      <w:rPr>
        <w:rStyle w:val="a7"/>
        <w:b/>
        <w:noProof/>
        <w:sz w:val="20"/>
        <w:lang w:val="ru-RU"/>
      </w:rPr>
      <w:t>3-2</w:t>
    </w:r>
    <w:r w:rsidR="003106D8">
      <w:rPr>
        <w:rStyle w:val="a7"/>
        <w:b/>
        <w:sz w:val="20"/>
      </w:rPr>
      <w:fldChar w:fldCharType="end"/>
    </w:r>
  </w:p>
  <w:p w14:paraId="3ECF3EBB" w14:textId="77777777" w:rsidR="00163778" w:rsidRPr="0005266A" w:rsidRDefault="003106D8">
    <w:pPr>
      <w:pStyle w:val="a5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6198" w14:textId="77777777" w:rsidR="004202FB" w:rsidRDefault="004202FB">
      <w:r>
        <w:separator/>
      </w:r>
    </w:p>
  </w:footnote>
  <w:footnote w:type="continuationSeparator" w:id="0">
    <w:p w14:paraId="1BB2BD73" w14:textId="77777777" w:rsidR="004202FB" w:rsidRDefault="00420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1E2" w14:textId="77777777" w:rsidR="00163778" w:rsidRDefault="004202FB">
    <w:pPr>
      <w:pStyle w:val="a3"/>
      <w:rPr>
        <w:b/>
      </w:rPr>
    </w:pPr>
  </w:p>
  <w:p w14:paraId="3E3748DE" w14:textId="77777777" w:rsidR="00163778" w:rsidRDefault="004202FB">
    <w:pPr>
      <w:pStyle w:val="a3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612B" w14:textId="77777777" w:rsidR="00163778" w:rsidRDefault="004202FB">
    <w:pPr>
      <w:pStyle w:val="a3"/>
      <w:rPr>
        <w:b/>
        <w:sz w:val="20"/>
      </w:rPr>
    </w:pPr>
  </w:p>
  <w:p w14:paraId="535C7248" w14:textId="77777777" w:rsidR="00163778" w:rsidRDefault="004202FB">
    <w:pPr>
      <w:pStyle w:val="a3"/>
      <w:rPr>
        <w:b/>
        <w:sz w:val="20"/>
      </w:rPr>
    </w:pPr>
  </w:p>
  <w:p w14:paraId="1C990ED2" w14:textId="77777777" w:rsidR="00163778" w:rsidRDefault="004202FB">
    <w:pPr>
      <w:pStyle w:val="a3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00480744"/>
    <w:multiLevelType w:val="hybridMultilevel"/>
    <w:tmpl w:val="B790B3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3D3AB3"/>
    <w:multiLevelType w:val="hybridMultilevel"/>
    <w:tmpl w:val="550AB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BF390F"/>
    <w:multiLevelType w:val="hybridMultilevel"/>
    <w:tmpl w:val="B790B36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D45BE"/>
    <w:multiLevelType w:val="multilevel"/>
    <w:tmpl w:val="85F8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E6049"/>
    <w:multiLevelType w:val="hybridMultilevel"/>
    <w:tmpl w:val="1FD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A4297"/>
    <w:multiLevelType w:val="hybridMultilevel"/>
    <w:tmpl w:val="9F506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56AD6"/>
    <w:multiLevelType w:val="hybridMultilevel"/>
    <w:tmpl w:val="4CB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01D1F"/>
    <w:multiLevelType w:val="multilevel"/>
    <w:tmpl w:val="C0D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C6145"/>
    <w:multiLevelType w:val="hybridMultilevel"/>
    <w:tmpl w:val="B6D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309C"/>
    <w:multiLevelType w:val="multilevel"/>
    <w:tmpl w:val="FBF6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C2182"/>
    <w:multiLevelType w:val="hybridMultilevel"/>
    <w:tmpl w:val="F5F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683D4">
      <w:numFmt w:val="bullet"/>
      <w:lvlText w:val="·"/>
      <w:lvlJc w:val="left"/>
      <w:pPr>
        <w:ind w:left="2184" w:hanging="384"/>
      </w:pPr>
      <w:rPr>
        <w:rFonts w:ascii="Arial" w:eastAsia="Times New Roman" w:hAnsi="Arial" w:cs="Arial" w:hint="default"/>
        <w:color w:val="000000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2409"/>
    <w:multiLevelType w:val="hybridMultilevel"/>
    <w:tmpl w:val="6E58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73A05"/>
    <w:multiLevelType w:val="hybridMultilevel"/>
    <w:tmpl w:val="6EFC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D77A6"/>
    <w:multiLevelType w:val="hybridMultilevel"/>
    <w:tmpl w:val="B790B36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04D11"/>
    <w:multiLevelType w:val="hybridMultilevel"/>
    <w:tmpl w:val="A37E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0A5A"/>
    <w:multiLevelType w:val="multilevel"/>
    <w:tmpl w:val="932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34F67"/>
    <w:multiLevelType w:val="hybridMultilevel"/>
    <w:tmpl w:val="D88885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1D544E"/>
    <w:multiLevelType w:val="multilevel"/>
    <w:tmpl w:val="E95E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932871">
    <w:abstractNumId w:val="0"/>
  </w:num>
  <w:num w:numId="2" w16cid:durableId="2053337565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 w16cid:durableId="809058215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 w16cid:durableId="514852693">
    <w:abstractNumId w:val="8"/>
  </w:num>
  <w:num w:numId="5" w16cid:durableId="868375935">
    <w:abstractNumId w:val="0"/>
  </w:num>
  <w:num w:numId="6" w16cid:durableId="1213536928">
    <w:abstractNumId w:val="0"/>
  </w:num>
  <w:num w:numId="7" w16cid:durableId="1272780441">
    <w:abstractNumId w:val="0"/>
  </w:num>
  <w:num w:numId="8" w16cid:durableId="1666668684">
    <w:abstractNumId w:val="0"/>
  </w:num>
  <w:num w:numId="9" w16cid:durableId="1801920200">
    <w:abstractNumId w:val="10"/>
  </w:num>
  <w:num w:numId="10" w16cid:durableId="766926183">
    <w:abstractNumId w:val="6"/>
  </w:num>
  <w:num w:numId="11" w16cid:durableId="585841889">
    <w:abstractNumId w:val="16"/>
  </w:num>
  <w:num w:numId="12" w16cid:durableId="1548033810">
    <w:abstractNumId w:val="12"/>
  </w:num>
  <w:num w:numId="13" w16cid:durableId="364066098">
    <w:abstractNumId w:val="2"/>
  </w:num>
  <w:num w:numId="14" w16cid:durableId="1345937798">
    <w:abstractNumId w:val="7"/>
  </w:num>
  <w:num w:numId="15" w16cid:durableId="721444810">
    <w:abstractNumId w:val="4"/>
  </w:num>
  <w:num w:numId="16" w16cid:durableId="1745448800">
    <w:abstractNumId w:val="15"/>
  </w:num>
  <w:num w:numId="17" w16cid:durableId="1869296519">
    <w:abstractNumId w:val="3"/>
  </w:num>
  <w:num w:numId="18" w16cid:durableId="80953052">
    <w:abstractNumId w:val="13"/>
  </w:num>
  <w:num w:numId="19" w16cid:durableId="11033105">
    <w:abstractNumId w:val="17"/>
  </w:num>
  <w:num w:numId="20" w16cid:durableId="1581059311">
    <w:abstractNumId w:val="11"/>
  </w:num>
  <w:num w:numId="21" w16cid:durableId="7306636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1084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46688976">
    <w:abstractNumId w:val="19"/>
  </w:num>
  <w:num w:numId="24" w16cid:durableId="258485347">
    <w:abstractNumId w:val="9"/>
  </w:num>
  <w:num w:numId="25" w16cid:durableId="212893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5266A"/>
    <w:rsid w:val="000566E9"/>
    <w:rsid w:val="00063E8B"/>
    <w:rsid w:val="00073446"/>
    <w:rsid w:val="000A7B1C"/>
    <w:rsid w:val="000B0033"/>
    <w:rsid w:val="000C0982"/>
    <w:rsid w:val="000C6F38"/>
    <w:rsid w:val="000D7401"/>
    <w:rsid w:val="00154B48"/>
    <w:rsid w:val="00155761"/>
    <w:rsid w:val="00195AB2"/>
    <w:rsid w:val="00196D18"/>
    <w:rsid w:val="001C4C05"/>
    <w:rsid w:val="001F03BA"/>
    <w:rsid w:val="00203202"/>
    <w:rsid w:val="00215327"/>
    <w:rsid w:val="002666F4"/>
    <w:rsid w:val="00277FD1"/>
    <w:rsid w:val="0028500B"/>
    <w:rsid w:val="00286B0B"/>
    <w:rsid w:val="00286F92"/>
    <w:rsid w:val="002977A7"/>
    <w:rsid w:val="002C1876"/>
    <w:rsid w:val="002C5E1B"/>
    <w:rsid w:val="002F3969"/>
    <w:rsid w:val="003061D7"/>
    <w:rsid w:val="003103F7"/>
    <w:rsid w:val="003106D8"/>
    <w:rsid w:val="00321708"/>
    <w:rsid w:val="00330B2E"/>
    <w:rsid w:val="00381035"/>
    <w:rsid w:val="003A008D"/>
    <w:rsid w:val="003A6D5A"/>
    <w:rsid w:val="003D4D02"/>
    <w:rsid w:val="003F1DBB"/>
    <w:rsid w:val="00411523"/>
    <w:rsid w:val="004202FB"/>
    <w:rsid w:val="00432656"/>
    <w:rsid w:val="00462889"/>
    <w:rsid w:val="004C2201"/>
    <w:rsid w:val="004C620D"/>
    <w:rsid w:val="004E5352"/>
    <w:rsid w:val="004F6172"/>
    <w:rsid w:val="00513818"/>
    <w:rsid w:val="00524CE9"/>
    <w:rsid w:val="00585000"/>
    <w:rsid w:val="0063121B"/>
    <w:rsid w:val="00651B3B"/>
    <w:rsid w:val="006547B6"/>
    <w:rsid w:val="00677D81"/>
    <w:rsid w:val="006A75F3"/>
    <w:rsid w:val="00707839"/>
    <w:rsid w:val="00713A6A"/>
    <w:rsid w:val="00713B76"/>
    <w:rsid w:val="00725104"/>
    <w:rsid w:val="0073621C"/>
    <w:rsid w:val="00736FAC"/>
    <w:rsid w:val="00770D3E"/>
    <w:rsid w:val="007A799A"/>
    <w:rsid w:val="007E533C"/>
    <w:rsid w:val="00812258"/>
    <w:rsid w:val="008248A1"/>
    <w:rsid w:val="00885D5A"/>
    <w:rsid w:val="00897BE8"/>
    <w:rsid w:val="008F5768"/>
    <w:rsid w:val="0091153F"/>
    <w:rsid w:val="00960C34"/>
    <w:rsid w:val="00963599"/>
    <w:rsid w:val="0096409E"/>
    <w:rsid w:val="00986717"/>
    <w:rsid w:val="00A30343"/>
    <w:rsid w:val="00A409AA"/>
    <w:rsid w:val="00A674C4"/>
    <w:rsid w:val="00A8197B"/>
    <w:rsid w:val="00AB512D"/>
    <w:rsid w:val="00AE303E"/>
    <w:rsid w:val="00AF7BC3"/>
    <w:rsid w:val="00B131D4"/>
    <w:rsid w:val="00B34BBC"/>
    <w:rsid w:val="00B37ED0"/>
    <w:rsid w:val="00B50EDD"/>
    <w:rsid w:val="00B62036"/>
    <w:rsid w:val="00B81736"/>
    <w:rsid w:val="00BB1083"/>
    <w:rsid w:val="00BC6F49"/>
    <w:rsid w:val="00BD06E7"/>
    <w:rsid w:val="00BF5BE9"/>
    <w:rsid w:val="00C156A2"/>
    <w:rsid w:val="00C25BD6"/>
    <w:rsid w:val="00C27673"/>
    <w:rsid w:val="00C3382F"/>
    <w:rsid w:val="00C52648"/>
    <w:rsid w:val="00C641BB"/>
    <w:rsid w:val="00C81ABC"/>
    <w:rsid w:val="00C83F19"/>
    <w:rsid w:val="00CA40D5"/>
    <w:rsid w:val="00CB566F"/>
    <w:rsid w:val="00CB64F6"/>
    <w:rsid w:val="00CC235B"/>
    <w:rsid w:val="00CF7925"/>
    <w:rsid w:val="00D04332"/>
    <w:rsid w:val="00D43346"/>
    <w:rsid w:val="00D62A5B"/>
    <w:rsid w:val="00D72704"/>
    <w:rsid w:val="00D86E6E"/>
    <w:rsid w:val="00D92301"/>
    <w:rsid w:val="00DA44F9"/>
    <w:rsid w:val="00DA6608"/>
    <w:rsid w:val="00DB644F"/>
    <w:rsid w:val="00DB73AB"/>
    <w:rsid w:val="00DE0DDE"/>
    <w:rsid w:val="00DE3BAC"/>
    <w:rsid w:val="00E244B1"/>
    <w:rsid w:val="00E62083"/>
    <w:rsid w:val="00E823F9"/>
    <w:rsid w:val="00EA4716"/>
    <w:rsid w:val="00EB2E16"/>
    <w:rsid w:val="00EB50B4"/>
    <w:rsid w:val="00EF4E00"/>
    <w:rsid w:val="00F22A2A"/>
    <w:rsid w:val="00F3489C"/>
    <w:rsid w:val="00F34F25"/>
    <w:rsid w:val="00F528E7"/>
    <w:rsid w:val="00F64345"/>
    <w:rsid w:val="00FB2C45"/>
    <w:rsid w:val="00FC3CF2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81B08F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1">
    <w:name w:val="heading 1"/>
    <w:basedOn w:val="a"/>
    <w:next w:val="a"/>
    <w:link w:val="10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link w:val="50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link w:val="60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20">
    <w:name w:val="Заглавие 2 Знак"/>
    <w:basedOn w:val="a0"/>
    <w:link w:val="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30">
    <w:name w:val="Заглавие 3 Знак"/>
    <w:basedOn w:val="a0"/>
    <w:link w:val="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40">
    <w:name w:val="Заглавие 4 Знак"/>
    <w:basedOn w:val="a0"/>
    <w:link w:val="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50">
    <w:name w:val="Заглавие 5 Знак"/>
    <w:basedOn w:val="a0"/>
    <w:link w:val="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60">
    <w:name w:val="Заглавие 6 Знак"/>
    <w:basedOn w:val="a0"/>
    <w:link w:val="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70">
    <w:name w:val="Заглавие 7 Знак"/>
    <w:basedOn w:val="a0"/>
    <w:link w:val="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80">
    <w:name w:val="Заглавие 8 Знак"/>
    <w:basedOn w:val="a0"/>
    <w:link w:val="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90">
    <w:name w:val="Заглавие 9 Знак"/>
    <w:basedOn w:val="a0"/>
    <w:link w:val="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a3">
    <w:name w:val="header"/>
    <w:basedOn w:val="a"/>
    <w:link w:val="a4"/>
    <w:semiHidden/>
    <w:rsid w:val="00CB64F6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5">
    <w:name w:val="footer"/>
    <w:basedOn w:val="a"/>
    <w:link w:val="a6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a7">
    <w:name w:val="page number"/>
    <w:basedOn w:val="a0"/>
    <w:semiHidden/>
    <w:rsid w:val="00CB64F6"/>
  </w:style>
  <w:style w:type="paragraph" w:styleId="11">
    <w:name w:val="toc 1"/>
    <w:basedOn w:val="a"/>
    <w:next w:val="a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21">
    <w:name w:val="toc 2"/>
    <w:basedOn w:val="a"/>
    <w:next w:val="a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31">
    <w:name w:val="toc 3"/>
    <w:basedOn w:val="a"/>
    <w:next w:val="a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41">
    <w:name w:val="toc 4"/>
    <w:basedOn w:val="a"/>
    <w:next w:val="a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a"/>
    <w:next w:val="a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a"/>
    <w:rsid w:val="00CB64F6"/>
    <w:pPr>
      <w:spacing w:before="60" w:after="60"/>
      <w:ind w:left="720" w:hanging="720"/>
    </w:pPr>
  </w:style>
  <w:style w:type="paragraph" w:styleId="a8">
    <w:name w:val="Body Text"/>
    <w:basedOn w:val="a"/>
    <w:link w:val="a9"/>
    <w:semiHidden/>
    <w:rsid w:val="00CB64F6"/>
    <w:pPr>
      <w:jc w:val="both"/>
    </w:pPr>
  </w:style>
  <w:style w:type="character" w:customStyle="1" w:styleId="a9">
    <w:name w:val="Основен текст Знак"/>
    <w:basedOn w:val="a0"/>
    <w:link w:val="a8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22">
    <w:name w:val="Body Text 2"/>
    <w:basedOn w:val="a"/>
    <w:link w:val="23"/>
    <w:semiHidden/>
    <w:rsid w:val="00CB64F6"/>
    <w:pPr>
      <w:jc w:val="both"/>
    </w:pPr>
    <w:rPr>
      <w:sz w:val="22"/>
    </w:rPr>
  </w:style>
  <w:style w:type="character" w:customStyle="1" w:styleId="23">
    <w:name w:val="Основен текст 2 Знак"/>
    <w:basedOn w:val="a0"/>
    <w:link w:val="2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32">
    <w:name w:val="Body Text 3"/>
    <w:basedOn w:val="a"/>
    <w:link w:val="33"/>
    <w:semiHidden/>
    <w:rsid w:val="00CB64F6"/>
    <w:pPr>
      <w:jc w:val="both"/>
    </w:pPr>
    <w:rPr>
      <w:i/>
      <w:iCs/>
      <w:sz w:val="22"/>
    </w:rPr>
  </w:style>
  <w:style w:type="character" w:customStyle="1" w:styleId="33">
    <w:name w:val="Основен текст 3 Знак"/>
    <w:basedOn w:val="a0"/>
    <w:link w:val="32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aa">
    <w:name w:val="List Paragraph"/>
    <w:basedOn w:val="a"/>
    <w:qFormat/>
    <w:rsid w:val="00EA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3202"/>
    <w:rPr>
      <w:rFonts w:ascii="Consolas" w:hAnsi="Consolas"/>
      <w:sz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03202"/>
    <w:rPr>
      <w:rFonts w:ascii="Consolas" w:eastAsia="Times New Roman" w:hAnsi="Consolas" w:cs="Times New Roman"/>
      <w:sz w:val="20"/>
      <w:szCs w:val="20"/>
      <w:lang w:bidi="ar-SA"/>
    </w:rPr>
  </w:style>
  <w:style w:type="paragraph" w:styleId="ab">
    <w:name w:val="Normal (Web)"/>
    <w:basedOn w:val="a"/>
    <w:uiPriority w:val="99"/>
    <w:semiHidden/>
    <w:unhideWhenUsed/>
    <w:rsid w:val="001C4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c">
    <w:name w:val="Table Grid"/>
    <w:basedOn w:val="a1"/>
    <w:uiPriority w:val="39"/>
    <w:rsid w:val="00C1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2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4620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6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85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4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6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7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6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8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1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18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5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8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629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447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8010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1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6324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2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4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358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3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61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4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7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8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6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0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0</Pages>
  <Words>2787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Evgenieva 501219012</cp:lastModifiedBy>
  <cp:revision>43</cp:revision>
  <dcterms:created xsi:type="dcterms:W3CDTF">2022-05-06T12:17:00Z</dcterms:created>
  <dcterms:modified xsi:type="dcterms:W3CDTF">2022-05-10T09:28:00Z</dcterms:modified>
</cp:coreProperties>
</file>